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71A9" w14:textId="77777777" w:rsidR="00F644D7" w:rsidRDefault="00F644D7" w:rsidP="00F644D7">
      <w:pPr>
        <w:rPr>
          <w:rFonts w:ascii="CarolinaBar-B39-25F2" w:eastAsia="CarolinaBar-B39-25F2" w:hAnsi="CarolinaBar-B39-25F2" w:cs="CarolinaBar-B39-25F2"/>
          <w:sz w:val="32"/>
        </w:rPr>
      </w:pPr>
      <w:r>
        <w:rPr>
          <w:rFonts w:ascii="CarolinaBar-B39-25F2" w:eastAsia="CarolinaBar-B39-25F2" w:hAnsi="CarolinaBar-B39-25F2" w:cs="CarolinaBar-B39-25F2"/>
          <w:sz w:val="32"/>
        </w:rPr>
        <w:t>*372806*</w:t>
      </w:r>
    </w:p>
    <w:p w14:paraId="00F4EF0E" w14:textId="77777777" w:rsidR="009B4CE8" w:rsidRDefault="009B4CE8" w:rsidP="00041EEE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917CC4C" w14:textId="2F811416" w:rsidR="00434AB1" w:rsidRPr="00D16D7A" w:rsidRDefault="0056567A" w:rsidP="00041EE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ZAPISNIK</w:t>
      </w:r>
      <w:r w:rsidR="00D64647" w:rsidRPr="00D16D7A">
        <w:rPr>
          <w:b/>
          <w:bCs/>
        </w:rPr>
        <w:t xml:space="preserve"> </w:t>
      </w:r>
    </w:p>
    <w:p w14:paraId="37B34D5B" w14:textId="77777777" w:rsidR="00434AB1" w:rsidRPr="00D16D7A" w:rsidRDefault="00AF3380" w:rsidP="00434AB1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O PROVEDENOM JAVNOM NATJEČAJU</w:t>
      </w:r>
      <w:r w:rsidR="00041EEE" w:rsidRPr="00D16D7A">
        <w:rPr>
          <w:b/>
          <w:bCs/>
        </w:rPr>
        <w:t xml:space="preserve"> </w:t>
      </w:r>
      <w:r w:rsidR="00A66D17" w:rsidRPr="00D16D7A">
        <w:rPr>
          <w:b/>
          <w:bCs/>
        </w:rPr>
        <w:t>ZA KUPNJU NEKRETNINA</w:t>
      </w:r>
      <w:r w:rsidR="00434AB1" w:rsidRPr="00D16D7A">
        <w:rPr>
          <w:b/>
          <w:bCs/>
        </w:rPr>
        <w:t xml:space="preserve"> </w:t>
      </w:r>
    </w:p>
    <w:p w14:paraId="2D8B78E7" w14:textId="6AD86999" w:rsidR="00C046C9" w:rsidRPr="00D16D7A" w:rsidRDefault="00A66D17" w:rsidP="00434AB1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U</w:t>
      </w:r>
      <w:r w:rsidR="00434AB1" w:rsidRPr="00D16D7A">
        <w:rPr>
          <w:b/>
          <w:bCs/>
        </w:rPr>
        <w:t xml:space="preserve"> </w:t>
      </w:r>
      <w:r w:rsidRPr="00D16D7A">
        <w:rPr>
          <w:b/>
          <w:bCs/>
        </w:rPr>
        <w:t>VLASNIŠTVU REPUBLIKE HRVATSKE BROJ: K-</w:t>
      </w:r>
      <w:r w:rsidR="002E3CDB">
        <w:rPr>
          <w:b/>
          <w:bCs/>
        </w:rPr>
        <w:t>3</w:t>
      </w:r>
      <w:r w:rsidRPr="00D16D7A">
        <w:rPr>
          <w:b/>
          <w:bCs/>
        </w:rPr>
        <w:t>/25</w:t>
      </w:r>
    </w:p>
    <w:p w14:paraId="419C6D0F" w14:textId="77777777" w:rsidR="00C046C9" w:rsidRPr="00D16D7A" w:rsidRDefault="00C046C9" w:rsidP="002506F5">
      <w:pPr>
        <w:pStyle w:val="NormalWeb"/>
        <w:spacing w:before="0" w:beforeAutospacing="0" w:after="0" w:afterAutospacing="0"/>
        <w:rPr>
          <w:b/>
          <w:bCs/>
        </w:rPr>
      </w:pPr>
    </w:p>
    <w:p w14:paraId="4026B9D0" w14:textId="799B5D9C" w:rsidR="00D34807" w:rsidRPr="00D16D7A" w:rsidRDefault="00E909AC" w:rsidP="00D34807">
      <w:pPr>
        <w:jc w:val="both"/>
      </w:pPr>
      <w:r w:rsidRPr="00D16D7A">
        <w:t>Na temelju Odluke trgovačkog društva DRŽAVNE NEKRETNINE d.o.o.,</w:t>
      </w:r>
      <w:r w:rsidR="009B4CE8">
        <w:t xml:space="preserve"> </w:t>
      </w:r>
      <w:r w:rsidR="009B4CE8" w:rsidRPr="009B4CE8">
        <w:t>KLASA: 371-07/25-01/11,</w:t>
      </w:r>
      <w:r w:rsidR="009B4CE8">
        <w:t xml:space="preserve"> </w:t>
      </w:r>
      <w:r w:rsidR="009B4CE8" w:rsidRPr="009B4CE8">
        <w:t>URBROJ: DN-6-1-2/MS-36</w:t>
      </w:r>
      <w:r w:rsidR="003923A1">
        <w:t xml:space="preserve"> </w:t>
      </w:r>
      <w:r w:rsidR="009B4CE8" w:rsidRPr="009B4CE8">
        <w:t>od 28. kolovoza 2025. godine</w:t>
      </w:r>
      <w:r w:rsidRPr="00D16D7A">
        <w:t xml:space="preserve">, trgovačko društvo DRŽAVNE NEKRETNINE d.o.o. </w:t>
      </w:r>
      <w:r w:rsidR="00EB0E8E" w:rsidRPr="00D16D7A">
        <w:t xml:space="preserve">dana </w:t>
      </w:r>
      <w:r w:rsidR="00A25FCD">
        <w:t>6</w:t>
      </w:r>
      <w:r w:rsidR="006E2CB7" w:rsidRPr="00D16D7A">
        <w:t xml:space="preserve">. </w:t>
      </w:r>
      <w:r w:rsidR="00A25FCD">
        <w:t>rujna</w:t>
      </w:r>
      <w:r w:rsidR="006E2CB7" w:rsidRPr="00D16D7A">
        <w:t xml:space="preserve"> 2025. godine </w:t>
      </w:r>
      <w:r w:rsidRPr="00D16D7A">
        <w:t>objavilo je</w:t>
      </w:r>
      <w:r w:rsidR="006E2CB7" w:rsidRPr="00D16D7A">
        <w:t xml:space="preserve"> </w:t>
      </w:r>
      <w:r w:rsidRPr="00D16D7A">
        <w:t xml:space="preserve">Javni poziv za </w:t>
      </w:r>
      <w:r w:rsidR="00950B28" w:rsidRPr="00D16D7A">
        <w:t xml:space="preserve">javno prikupljanje ponuda </w:t>
      </w:r>
      <w:r w:rsidR="00776AC7" w:rsidRPr="00D16D7A">
        <w:t xml:space="preserve">za kupnju nekretnina u vlasništvu </w:t>
      </w:r>
      <w:r w:rsidR="00D34807" w:rsidRPr="00D16D7A">
        <w:t>Republike Hrvatske broj: K-</w:t>
      </w:r>
      <w:r w:rsidR="002E3CDB">
        <w:t>3</w:t>
      </w:r>
      <w:r w:rsidR="00D34807" w:rsidRPr="00D16D7A">
        <w:t xml:space="preserve">/25 </w:t>
      </w:r>
      <w:r w:rsidRPr="00D16D7A">
        <w:t xml:space="preserve">u skraćenom obliku u </w:t>
      </w:r>
      <w:r w:rsidR="00776AC7" w:rsidRPr="00D16D7A">
        <w:t>Večernjem listu</w:t>
      </w:r>
      <w:r w:rsidRPr="00D16D7A">
        <w:t xml:space="preserve">, a cjelovit tekst na </w:t>
      </w:r>
      <w:r w:rsidR="00D34807" w:rsidRPr="00D16D7A">
        <w:t xml:space="preserve">mrežnim stranicama </w:t>
      </w:r>
      <w:r w:rsidRPr="00D16D7A">
        <w:t xml:space="preserve">https://mpgi.gov.hr/, www.hr-nekretnine.hr i www.hgk.hr. </w:t>
      </w:r>
    </w:p>
    <w:p w14:paraId="7FF985E5" w14:textId="77777777" w:rsidR="00D34807" w:rsidRPr="00D16D7A" w:rsidRDefault="00D34807" w:rsidP="00D34807">
      <w:pPr>
        <w:jc w:val="both"/>
      </w:pPr>
    </w:p>
    <w:p w14:paraId="2D092DC2" w14:textId="23AC5408" w:rsidR="00866A15" w:rsidRDefault="00E909AC" w:rsidP="00D34807">
      <w:pPr>
        <w:jc w:val="both"/>
      </w:pPr>
      <w:r w:rsidRPr="00D16D7A">
        <w:t>Postupak pregleda i ocjene valjanosti ponuda</w:t>
      </w:r>
      <w:r w:rsidR="00B81A8A" w:rsidRPr="00D16D7A">
        <w:t xml:space="preserve">, </w:t>
      </w:r>
      <w:r w:rsidRPr="00D16D7A">
        <w:t xml:space="preserve">pristiglih </w:t>
      </w:r>
      <w:r w:rsidRPr="00D16D7A">
        <w:rPr>
          <w:color w:val="000000" w:themeColor="text1"/>
        </w:rPr>
        <w:t xml:space="preserve">do </w:t>
      </w:r>
      <w:r w:rsidR="002E3CDB">
        <w:rPr>
          <w:color w:val="000000" w:themeColor="text1"/>
        </w:rPr>
        <w:t>6</w:t>
      </w:r>
      <w:r w:rsidR="00D34807" w:rsidRPr="00D16D7A">
        <w:rPr>
          <w:color w:val="000000" w:themeColor="text1"/>
        </w:rPr>
        <w:t>.</w:t>
      </w:r>
      <w:r w:rsidR="002E3CDB">
        <w:rPr>
          <w:color w:val="000000" w:themeColor="text1"/>
        </w:rPr>
        <w:t xml:space="preserve"> listopada </w:t>
      </w:r>
      <w:r w:rsidR="00D34807" w:rsidRPr="00D16D7A">
        <w:rPr>
          <w:color w:val="000000" w:themeColor="text1"/>
        </w:rPr>
        <w:t>2025. godine</w:t>
      </w:r>
      <w:r w:rsidRPr="00D16D7A">
        <w:rPr>
          <w:color w:val="000000" w:themeColor="text1"/>
        </w:rPr>
        <w:t xml:space="preserve"> do </w:t>
      </w:r>
      <w:r w:rsidRPr="00D16D7A">
        <w:t>1</w:t>
      </w:r>
      <w:r w:rsidR="00DE1C07" w:rsidRPr="00D16D7A">
        <w:t>2</w:t>
      </w:r>
      <w:r w:rsidRPr="00D16D7A">
        <w:t>:00 sati</w:t>
      </w:r>
      <w:r w:rsidR="00B81A8A" w:rsidRPr="00D16D7A">
        <w:t xml:space="preserve">, </w:t>
      </w:r>
      <w:r w:rsidRPr="00D16D7A">
        <w:t>izvršilo je Povjerenstvo u sastavu:</w:t>
      </w:r>
    </w:p>
    <w:p w14:paraId="512861CE" w14:textId="77777777" w:rsidR="000B6F19" w:rsidRPr="00D16D7A" w:rsidRDefault="000B6F19" w:rsidP="00D34807">
      <w:pPr>
        <w:jc w:val="both"/>
      </w:pPr>
    </w:p>
    <w:p w14:paraId="2FC1887A" w14:textId="59E98E77" w:rsidR="00522549" w:rsidRPr="00D16D7A" w:rsidRDefault="00E909AC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1. </w:t>
      </w:r>
      <w:r w:rsidR="00B02DD9" w:rsidRPr="00D16D7A">
        <w:rPr>
          <w:color w:val="000000" w:themeColor="text1"/>
        </w:rPr>
        <w:t>Olja Budisavljević</w:t>
      </w:r>
      <w:r w:rsidRPr="00D16D7A">
        <w:rPr>
          <w:color w:val="000000" w:themeColor="text1"/>
        </w:rPr>
        <w:t xml:space="preserve">, </w:t>
      </w:r>
      <w:r w:rsidR="000E76E4" w:rsidRPr="00D16D7A">
        <w:rPr>
          <w:color w:val="000000" w:themeColor="text1"/>
        </w:rPr>
        <w:t xml:space="preserve">članica i predsjednica </w:t>
      </w:r>
      <w:r w:rsidRPr="00D16D7A">
        <w:rPr>
          <w:color w:val="000000" w:themeColor="text1"/>
        </w:rPr>
        <w:t>Povjerenstva</w:t>
      </w:r>
      <w:r w:rsidR="00D34807" w:rsidRPr="00D16D7A">
        <w:rPr>
          <w:color w:val="000000" w:themeColor="text1"/>
        </w:rPr>
        <w:t>,</w:t>
      </w:r>
    </w:p>
    <w:p w14:paraId="2E9D6E70" w14:textId="79FA7044" w:rsidR="00522549" w:rsidRPr="00D16D7A" w:rsidRDefault="00E909AC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2. </w:t>
      </w:r>
      <w:r w:rsidR="00B02DD9" w:rsidRPr="00D16D7A">
        <w:rPr>
          <w:color w:val="000000" w:themeColor="text1"/>
        </w:rPr>
        <w:t>Andrea Đermanović</w:t>
      </w:r>
      <w:r w:rsidRPr="00D16D7A">
        <w:rPr>
          <w:color w:val="000000" w:themeColor="text1"/>
        </w:rPr>
        <w:t>, član</w:t>
      </w:r>
      <w:r w:rsidR="00D14277" w:rsidRPr="00D16D7A">
        <w:rPr>
          <w:color w:val="000000" w:themeColor="text1"/>
        </w:rPr>
        <w:t>ica</w:t>
      </w:r>
      <w:r w:rsidRPr="00D16D7A">
        <w:rPr>
          <w:color w:val="000000" w:themeColor="text1"/>
        </w:rPr>
        <w:t xml:space="preserve"> Povjerenstva</w:t>
      </w:r>
      <w:r w:rsidR="00D34807" w:rsidRPr="00D16D7A">
        <w:rPr>
          <w:color w:val="000000" w:themeColor="text1"/>
        </w:rPr>
        <w:t>,</w:t>
      </w:r>
    </w:p>
    <w:p w14:paraId="6EC9B2D2" w14:textId="4E832C05" w:rsidR="00D34807" w:rsidRPr="00D16D7A" w:rsidRDefault="00E909AC" w:rsidP="00D64647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3. </w:t>
      </w:r>
      <w:r w:rsidR="00D34807" w:rsidRPr="00D16D7A">
        <w:rPr>
          <w:color w:val="000000" w:themeColor="text1"/>
        </w:rPr>
        <w:t>Mate Sivrić</w:t>
      </w:r>
      <w:r w:rsidRPr="00D16D7A">
        <w:rPr>
          <w:color w:val="000000" w:themeColor="text1"/>
        </w:rPr>
        <w:t>,</w:t>
      </w:r>
      <w:r w:rsidR="00D34807" w:rsidRPr="00D16D7A">
        <w:rPr>
          <w:color w:val="000000" w:themeColor="text1"/>
        </w:rPr>
        <w:t xml:space="preserve"> član </w:t>
      </w:r>
      <w:r w:rsidRPr="00D16D7A">
        <w:rPr>
          <w:color w:val="000000" w:themeColor="text1"/>
        </w:rPr>
        <w:t>Povjerenstva</w:t>
      </w:r>
      <w:r w:rsidR="00A75ECB">
        <w:rPr>
          <w:color w:val="000000" w:themeColor="text1"/>
        </w:rPr>
        <w:t>.</w:t>
      </w:r>
    </w:p>
    <w:p w14:paraId="63F680C4" w14:textId="77777777" w:rsidR="00D64647" w:rsidRPr="00D16D7A" w:rsidRDefault="00D64647" w:rsidP="00D6464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B526CA8" w14:textId="12CE3E9F" w:rsidR="00866A15" w:rsidRPr="00D16D7A" w:rsidRDefault="00E909AC" w:rsidP="0037630D">
      <w:pPr>
        <w:pStyle w:val="NormalWeb"/>
        <w:spacing w:before="0" w:beforeAutospacing="0" w:after="0" w:afterAutospacing="0"/>
        <w:jc w:val="both"/>
      </w:pPr>
      <w:r w:rsidRPr="00D16D7A">
        <w:t xml:space="preserve">Javno otvaranje ponuda započelo je </w:t>
      </w:r>
      <w:r w:rsidR="001F01F6" w:rsidRPr="00D16D7A">
        <w:t xml:space="preserve">dana </w:t>
      </w:r>
      <w:r w:rsidR="00705333">
        <w:t>6</w:t>
      </w:r>
      <w:r w:rsidR="001F01F6" w:rsidRPr="00D16D7A">
        <w:t xml:space="preserve">. </w:t>
      </w:r>
      <w:r w:rsidR="00705333">
        <w:t>listopada</w:t>
      </w:r>
      <w:r w:rsidR="001F01F6" w:rsidRPr="00D16D7A">
        <w:t xml:space="preserve"> 2025. godine </w:t>
      </w:r>
      <w:r w:rsidRPr="00D16D7A">
        <w:t>u 13:30 sati</w:t>
      </w:r>
      <w:r w:rsidR="00A815CA" w:rsidRPr="00D16D7A">
        <w:t xml:space="preserve"> u prostorijama trgovačkog društva DRŽAVNE NEKRETNINE d.o.o. na adresi u Zagrebu, Frana Vrbanića 50</w:t>
      </w:r>
      <w:r w:rsidR="00077E78" w:rsidRPr="00D16D7A">
        <w:t>.</w:t>
      </w:r>
    </w:p>
    <w:p w14:paraId="7D0AA58D" w14:textId="77777777" w:rsidR="00866A15" w:rsidRPr="00D16D7A" w:rsidRDefault="00866A15" w:rsidP="0037630D">
      <w:pPr>
        <w:pStyle w:val="NormalWeb"/>
        <w:spacing w:before="0" w:beforeAutospacing="0" w:after="0" w:afterAutospacing="0"/>
        <w:jc w:val="both"/>
      </w:pPr>
    </w:p>
    <w:p w14:paraId="55C4FCA4" w14:textId="1D0F8AEB" w:rsidR="000B6F19" w:rsidRDefault="00E909AC" w:rsidP="0037630D">
      <w:pPr>
        <w:pStyle w:val="NormalWeb"/>
        <w:spacing w:before="0" w:beforeAutospacing="0" w:after="0" w:afterAutospacing="0"/>
        <w:jc w:val="both"/>
      </w:pPr>
      <w:r w:rsidRPr="00D16D7A">
        <w:t>Od ukupno</w:t>
      </w:r>
      <w:r w:rsidR="00A815CA" w:rsidRPr="00D16D7A">
        <w:t xml:space="preserve"> </w:t>
      </w:r>
      <w:r w:rsidR="00126280">
        <w:t>26</w:t>
      </w:r>
      <w:r w:rsidR="00E24418" w:rsidRPr="00D16D7A">
        <w:t xml:space="preserve"> nekretnin</w:t>
      </w:r>
      <w:r w:rsidR="00126280">
        <w:t xml:space="preserve">a, </w:t>
      </w:r>
      <w:r w:rsidR="00E24418" w:rsidRPr="00D16D7A">
        <w:t>koje su bile</w:t>
      </w:r>
      <w:r w:rsidRPr="00D16D7A">
        <w:t xml:space="preserve"> predmetom </w:t>
      </w:r>
      <w:r w:rsidR="00844624" w:rsidRPr="00D16D7A">
        <w:t>J</w:t>
      </w:r>
      <w:r w:rsidRPr="00D16D7A">
        <w:t xml:space="preserve">avnog natječaja </w:t>
      </w:r>
      <w:r w:rsidR="00703A9C" w:rsidRPr="00D16D7A">
        <w:t>br</w:t>
      </w:r>
      <w:r w:rsidR="00844624" w:rsidRPr="00D16D7A">
        <w:t>oj</w:t>
      </w:r>
      <w:r w:rsidR="00703A9C" w:rsidRPr="00D16D7A">
        <w:t xml:space="preserve"> </w:t>
      </w:r>
      <w:r w:rsidR="00E24418" w:rsidRPr="00D16D7A">
        <w:t>K-</w:t>
      </w:r>
      <w:r w:rsidR="00126280">
        <w:t>3</w:t>
      </w:r>
      <w:r w:rsidR="00E24418" w:rsidRPr="00D16D7A">
        <w:t>/25</w:t>
      </w:r>
      <w:r w:rsidR="00000EE6" w:rsidRPr="00D16D7A">
        <w:t xml:space="preserve">, </w:t>
      </w:r>
      <w:r w:rsidR="00D261C0" w:rsidRPr="00D16D7A">
        <w:t xml:space="preserve">u roku </w:t>
      </w:r>
      <w:r w:rsidR="00D01472">
        <w:t>su</w:t>
      </w:r>
      <w:r w:rsidR="00D261C0" w:rsidRPr="00D16D7A">
        <w:t xml:space="preserve"> </w:t>
      </w:r>
      <w:r w:rsidR="00E24418" w:rsidRPr="00D16D7A">
        <w:t>pristigl</w:t>
      </w:r>
      <w:r w:rsidR="00D01472">
        <w:t>e</w:t>
      </w:r>
      <w:r w:rsidR="00E24418" w:rsidRPr="00D16D7A">
        <w:t xml:space="preserve"> ukupno </w:t>
      </w:r>
      <w:r w:rsidR="00126280">
        <w:t>44</w:t>
      </w:r>
      <w:r w:rsidR="00E24418" w:rsidRPr="00D16D7A">
        <w:t xml:space="preserve"> ponud</w:t>
      </w:r>
      <w:r w:rsidR="007C746B">
        <w:t>e</w:t>
      </w:r>
      <w:r w:rsidR="00624EB1" w:rsidRPr="00D16D7A">
        <w:t>. Od</w:t>
      </w:r>
      <w:r w:rsidR="00B10852" w:rsidRPr="00D16D7A">
        <w:t xml:space="preserve"> </w:t>
      </w:r>
      <w:r w:rsidR="00701A3A">
        <w:t>44</w:t>
      </w:r>
      <w:r w:rsidR="00B10852" w:rsidRPr="00D16D7A">
        <w:t xml:space="preserve"> </w:t>
      </w:r>
      <w:r w:rsidR="00701A3A">
        <w:t>zaprimljene ponude</w:t>
      </w:r>
      <w:r w:rsidR="00B10852" w:rsidRPr="00D16D7A">
        <w:t xml:space="preserve"> u roku, </w:t>
      </w:r>
      <w:r w:rsidR="008A1EAC">
        <w:t xml:space="preserve">35 </w:t>
      </w:r>
      <w:r w:rsidR="00227D4B">
        <w:t xml:space="preserve">ponuda </w:t>
      </w:r>
      <w:r w:rsidR="00B10852" w:rsidRPr="00D16D7A">
        <w:t>je valjano, a</w:t>
      </w:r>
      <w:r w:rsidR="006949C3">
        <w:t xml:space="preserve"> </w:t>
      </w:r>
      <w:r w:rsidR="008A1EAC">
        <w:t xml:space="preserve">9 </w:t>
      </w:r>
      <w:r w:rsidR="00CD7F4C">
        <w:t>ponud</w:t>
      </w:r>
      <w:r w:rsidR="008A1EAC">
        <w:t>a</w:t>
      </w:r>
      <w:r w:rsidR="00CD7F4C">
        <w:t xml:space="preserve"> </w:t>
      </w:r>
      <w:r w:rsidR="00AA5F73">
        <w:t>nije valjano</w:t>
      </w:r>
      <w:r w:rsidR="00B10852" w:rsidRPr="00D16D7A">
        <w:t>.</w:t>
      </w:r>
      <w:r w:rsidR="009A7020" w:rsidRPr="00D16D7A">
        <w:t xml:space="preserve"> </w:t>
      </w:r>
      <w:r w:rsidR="001E4CFD" w:rsidRPr="00D16D7A">
        <w:t>Za nekretnine označene pod rednim brojevima</w:t>
      </w:r>
      <w:r w:rsidR="00701A3A">
        <w:t xml:space="preserve"> </w:t>
      </w:r>
      <w:r w:rsidR="004D7D3B">
        <w:t xml:space="preserve">3., 4., 6., 7., </w:t>
      </w:r>
      <w:r w:rsidR="00C75521">
        <w:t xml:space="preserve">10., 13., 14., 15., 16., </w:t>
      </w:r>
      <w:r w:rsidR="00AA73C8">
        <w:t xml:space="preserve">17., </w:t>
      </w:r>
      <w:r w:rsidR="00E52886">
        <w:t>22. i</w:t>
      </w:r>
      <w:r w:rsidR="00F62FC6">
        <w:t xml:space="preserve"> </w:t>
      </w:r>
      <w:r w:rsidR="00607E5A">
        <w:t xml:space="preserve">25. </w:t>
      </w:r>
      <w:r w:rsidR="001E4CFD" w:rsidRPr="00D16D7A">
        <w:t>nije pristigla nijedna ponuda.</w:t>
      </w:r>
      <w:r w:rsidR="000B6F19">
        <w:t xml:space="preserve"> </w:t>
      </w:r>
    </w:p>
    <w:p w14:paraId="4FCD0D37" w14:textId="77777777" w:rsidR="000B6F19" w:rsidRDefault="000B6F19" w:rsidP="0037630D">
      <w:pPr>
        <w:pStyle w:val="NormalWeb"/>
        <w:spacing w:before="0" w:beforeAutospacing="0" w:after="0" w:afterAutospacing="0"/>
        <w:jc w:val="both"/>
      </w:pPr>
    </w:p>
    <w:p w14:paraId="30354E2D" w14:textId="29A33D2C" w:rsidR="00624EB1" w:rsidRPr="00D16D7A" w:rsidRDefault="009A7020" w:rsidP="0037630D">
      <w:pPr>
        <w:pStyle w:val="NormalWeb"/>
        <w:spacing w:before="0" w:beforeAutospacing="0" w:after="0" w:afterAutospacing="0"/>
        <w:jc w:val="both"/>
      </w:pPr>
      <w:r w:rsidRPr="00D16D7A">
        <w:t>Slijedom navedenog, očekuje se sklapanje</w:t>
      </w:r>
      <w:r w:rsidR="009543EF">
        <w:t xml:space="preserve"> 14 </w:t>
      </w:r>
      <w:r w:rsidRPr="00D16D7A">
        <w:t>ugovora o kupoprodaji.</w:t>
      </w:r>
    </w:p>
    <w:p w14:paraId="08D9ECBA" w14:textId="77777777" w:rsidR="00B20937" w:rsidRPr="00D16D7A" w:rsidRDefault="00B20937" w:rsidP="0037630D">
      <w:pPr>
        <w:pStyle w:val="NormalWeb"/>
        <w:spacing w:before="0" w:beforeAutospacing="0" w:after="0" w:afterAutospacing="0"/>
        <w:jc w:val="both"/>
      </w:pPr>
    </w:p>
    <w:p w14:paraId="2E2F902D" w14:textId="7FD0DCDA" w:rsidR="00616F23" w:rsidRPr="00D16D7A" w:rsidRDefault="00B36DFE" w:rsidP="00D64647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D16D7A">
        <w:rPr>
          <w:b/>
          <w:bCs/>
        </w:rPr>
        <w:t>PREDMET PRODAJE I PONUDITELJI</w:t>
      </w:r>
    </w:p>
    <w:p w14:paraId="4C186857" w14:textId="10827890" w:rsidR="0034036B" w:rsidRPr="00D16D7A" w:rsidRDefault="00A9007C">
      <w:pPr>
        <w:rPr>
          <w:rFonts w:eastAsia="Times New Roman"/>
        </w:rPr>
      </w:pPr>
      <w:r w:rsidRPr="00D16D7A">
        <w:rPr>
          <w:rFonts w:eastAsia="Times New Roman"/>
        </w:rPr>
        <w:t>Legenda:</w:t>
      </w:r>
    </w:p>
    <w:p w14:paraId="0DB9C531" w14:textId="6131F3FD" w:rsidR="00D64647" w:rsidRPr="00D16D7A" w:rsidRDefault="00A9007C">
      <w:pPr>
        <w:rPr>
          <w:rFonts w:eastAsia="Times New Roman"/>
        </w:rPr>
      </w:pPr>
      <w:r w:rsidRPr="00D16D7A">
        <w:rPr>
          <w:rFonts w:eastAsia="Times New Roman"/>
          <w:highlight w:val="cyan"/>
        </w:rPr>
        <w:t>označava najveću valjanu ponudu</w:t>
      </w:r>
    </w:p>
    <w:p w14:paraId="4A68A048" w14:textId="5AC003CE" w:rsidR="00BC4BA4" w:rsidRDefault="00A41FD3">
      <w:pPr>
        <w:rPr>
          <w:rFonts w:eastAsia="Times New Roman"/>
          <w:color w:val="EE0000"/>
        </w:rPr>
      </w:pPr>
      <w:r w:rsidRPr="006D2A97">
        <w:rPr>
          <w:rFonts w:eastAsia="Times New Roman"/>
          <w:color w:val="EE0000"/>
        </w:rPr>
        <w:t xml:space="preserve">NE - </w:t>
      </w:r>
      <w:r w:rsidR="00A9007C" w:rsidRPr="006D2A97">
        <w:rPr>
          <w:rFonts w:eastAsia="Times New Roman"/>
          <w:color w:val="EE0000"/>
        </w:rPr>
        <w:t>nevaljane ponude</w:t>
      </w:r>
    </w:p>
    <w:p w14:paraId="093CA499" w14:textId="77777777" w:rsidR="009543EF" w:rsidRPr="006D2A97" w:rsidRDefault="009543EF">
      <w:pPr>
        <w:rPr>
          <w:rFonts w:eastAsia="Times New Roman"/>
          <w:color w:val="EE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4"/>
        <w:gridCol w:w="1696"/>
        <w:gridCol w:w="2334"/>
        <w:gridCol w:w="1696"/>
        <w:gridCol w:w="1696"/>
        <w:gridCol w:w="1486"/>
      </w:tblGrid>
      <w:tr w:rsidR="00AE4656" w:rsidRPr="00B74499" w14:paraId="03699672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33F14B0B" w14:textId="15AA492E" w:rsidR="000B433F" w:rsidRPr="00B74499" w:rsidRDefault="002D7DC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</w:tcPr>
          <w:p w14:paraId="4AD8A6EF" w14:textId="6EF35706" w:rsidR="000B433F" w:rsidRPr="00B74499" w:rsidRDefault="00843708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6290</w:t>
            </w:r>
          </w:p>
        </w:tc>
        <w:tc>
          <w:tcPr>
            <w:tcW w:w="1440" w:type="pct"/>
            <w:gridSpan w:val="2"/>
            <w:shd w:val="clear" w:color="auto" w:fill="BFBFBF" w:themeFill="background1" w:themeFillShade="BF"/>
          </w:tcPr>
          <w:p w14:paraId="7488F2AB" w14:textId="20638152" w:rsidR="000B433F" w:rsidRPr="00B74499" w:rsidRDefault="009A3B84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843708">
              <w:rPr>
                <w:rFonts w:eastAsia="Times New Roman"/>
                <w:b/>
                <w:bCs/>
                <w:sz w:val="20"/>
                <w:szCs w:val="20"/>
              </w:rPr>
              <w:t xml:space="preserve">Ulica Đure </w:t>
            </w:r>
            <w:proofErr w:type="spellStart"/>
            <w:r w:rsidR="00843708">
              <w:rPr>
                <w:rFonts w:eastAsia="Times New Roman"/>
                <w:b/>
                <w:bCs/>
                <w:sz w:val="20"/>
                <w:szCs w:val="20"/>
              </w:rPr>
              <w:t>Crnatka</w:t>
            </w:r>
            <w:proofErr w:type="spellEnd"/>
            <w:r w:rsidR="0084370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40A31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44D26DC7" w14:textId="3663A758" w:rsidR="000B433F" w:rsidRPr="00B74499" w:rsidRDefault="00A40A31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,80</w:t>
            </w:r>
            <w:r w:rsidR="002D7DC3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2D7DC3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7" w:type="pct"/>
            <w:gridSpan w:val="2"/>
            <w:shd w:val="clear" w:color="auto" w:fill="BFBFBF" w:themeFill="background1" w:themeFillShade="BF"/>
          </w:tcPr>
          <w:p w14:paraId="57CA353F" w14:textId="0E7790F9" w:rsidR="000B433F" w:rsidRPr="00B74499" w:rsidRDefault="00A40A31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6.100,00</w:t>
            </w:r>
            <w:r w:rsidR="002D7DC3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AE4656" w:rsidRPr="00B74499" w14:paraId="41288D63" w14:textId="77777777" w:rsidTr="00407104">
        <w:trPr>
          <w:trHeight w:val="754"/>
        </w:trPr>
        <w:tc>
          <w:tcPr>
            <w:tcW w:w="452" w:type="pct"/>
          </w:tcPr>
          <w:p w14:paraId="0FDEBC33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1946998" w14:textId="6EE69CE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32016A4C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5A3C4DB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6C40131" w14:textId="715CC43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86E838D" w14:textId="7541E58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4" w:type="pct"/>
          </w:tcPr>
          <w:p w14:paraId="52B98E64" w14:textId="7D3289D3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339867D3" w14:textId="467AECE4" w:rsidR="00957E8F" w:rsidRPr="00B74499" w:rsidRDefault="00957E8F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78D3C6CA" w14:textId="0C541814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1" w:type="pct"/>
          </w:tcPr>
          <w:p w14:paraId="2C3D27B1" w14:textId="072D04EA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57E8F" w:rsidRPr="00B74499" w14:paraId="3811BDB4" w14:textId="77777777" w:rsidTr="00407104">
        <w:tc>
          <w:tcPr>
            <w:tcW w:w="452" w:type="pct"/>
          </w:tcPr>
          <w:p w14:paraId="666BB5E8" w14:textId="0C19B0C8" w:rsidR="00957E8F" w:rsidRPr="00B74499" w:rsidRDefault="00AE4656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D2E627E" w14:textId="03A3226E" w:rsidR="00957E8F" w:rsidRPr="00B74499" w:rsidRDefault="003A0429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rab Morina</w:t>
            </w:r>
          </w:p>
        </w:tc>
        <w:tc>
          <w:tcPr>
            <w:tcW w:w="759" w:type="pct"/>
          </w:tcPr>
          <w:p w14:paraId="0785541E" w14:textId="60F4220B" w:rsidR="00957E8F" w:rsidRPr="00B74499" w:rsidRDefault="00700202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20F8BC4C" w14:textId="2A1B09D4" w:rsidR="00957E8F" w:rsidRPr="00B74499" w:rsidRDefault="004B6028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A213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BA2137">
              <w:rPr>
                <w:rFonts w:eastAsia="Times New Roman"/>
                <w:sz w:val="20"/>
                <w:szCs w:val="20"/>
              </w:rPr>
              <w:t>.20</w:t>
            </w:r>
            <w:r w:rsidR="007D317D">
              <w:rPr>
                <w:rFonts w:eastAsia="Times New Roman"/>
                <w:sz w:val="20"/>
                <w:szCs w:val="20"/>
              </w:rPr>
              <w:t>25. u 10: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7D317D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4" w:type="pct"/>
          </w:tcPr>
          <w:p w14:paraId="51C6CB6C" w14:textId="144CCB15" w:rsidR="00957E8F" w:rsidRDefault="009B44BA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</w:t>
            </w:r>
            <w:r w:rsidR="00127C26">
              <w:rPr>
                <w:rFonts w:eastAsia="Times New Roman"/>
                <w:sz w:val="20"/>
                <w:szCs w:val="20"/>
              </w:rPr>
              <w:t xml:space="preserve"> od </w:t>
            </w:r>
            <w:r w:rsidR="00603265">
              <w:rPr>
                <w:rFonts w:eastAsia="Times New Roman"/>
                <w:sz w:val="20"/>
                <w:szCs w:val="20"/>
              </w:rPr>
              <w:t>27</w:t>
            </w:r>
            <w:r w:rsidR="00127C26">
              <w:rPr>
                <w:rFonts w:eastAsia="Times New Roman"/>
                <w:sz w:val="20"/>
                <w:szCs w:val="20"/>
              </w:rPr>
              <w:t>.</w:t>
            </w:r>
            <w:r w:rsidR="00603265">
              <w:rPr>
                <w:rFonts w:eastAsia="Times New Roman"/>
                <w:sz w:val="20"/>
                <w:szCs w:val="20"/>
              </w:rPr>
              <w:t>9</w:t>
            </w:r>
            <w:r w:rsidR="00127C26">
              <w:rPr>
                <w:rFonts w:eastAsia="Times New Roman"/>
                <w:sz w:val="20"/>
                <w:szCs w:val="20"/>
              </w:rPr>
              <w:t>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54AF9449" w14:textId="4E4FB4B2" w:rsidR="009B44BA" w:rsidRDefault="009B44BA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127C26">
              <w:rPr>
                <w:rFonts w:eastAsia="Times New Roman"/>
                <w:sz w:val="20"/>
                <w:szCs w:val="20"/>
              </w:rPr>
              <w:t xml:space="preserve">preslika </w:t>
            </w:r>
            <w:r w:rsidR="00CD1D8F">
              <w:rPr>
                <w:rFonts w:eastAsia="Times New Roman"/>
                <w:sz w:val="20"/>
                <w:szCs w:val="20"/>
              </w:rPr>
              <w:t xml:space="preserve">važeće </w:t>
            </w:r>
            <w:r w:rsidR="00127C26">
              <w:rPr>
                <w:rFonts w:eastAsia="Times New Roman"/>
                <w:sz w:val="20"/>
                <w:szCs w:val="20"/>
              </w:rPr>
              <w:t>osobne iskaznice</w:t>
            </w:r>
          </w:p>
          <w:p w14:paraId="2DB9EC68" w14:textId="38523504" w:rsidR="00DC7811" w:rsidRDefault="00DC7811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</w:t>
            </w:r>
            <w:r w:rsidR="00AF4305">
              <w:rPr>
                <w:rFonts w:eastAsia="Times New Roman"/>
                <w:sz w:val="20"/>
                <w:szCs w:val="20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>oju računa ponuditelja s naznakom poslovne banke kod koje je isti otvoren</w:t>
            </w:r>
          </w:p>
          <w:p w14:paraId="6A982719" w14:textId="74625F81" w:rsidR="00127C26" w:rsidRDefault="00127C26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91228">
              <w:rPr>
                <w:rFonts w:eastAsia="Times New Roman"/>
                <w:sz w:val="20"/>
                <w:szCs w:val="20"/>
              </w:rPr>
              <w:t>potvrda o uplati jamčevine</w:t>
            </w:r>
            <w:r w:rsidR="001968C2">
              <w:rPr>
                <w:rFonts w:eastAsia="Times New Roman"/>
                <w:sz w:val="20"/>
                <w:szCs w:val="20"/>
              </w:rPr>
              <w:t xml:space="preserve"> s računa ponuditelja</w:t>
            </w:r>
          </w:p>
          <w:p w14:paraId="1CBA42AE" w14:textId="21C250D7" w:rsidR="00533213" w:rsidRDefault="00533213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D748C">
              <w:rPr>
                <w:rFonts w:eastAsia="Times New Roman"/>
                <w:sz w:val="20"/>
                <w:szCs w:val="20"/>
              </w:rPr>
              <w:t>Izjava</w:t>
            </w:r>
            <w:r w:rsidR="00015BDD">
              <w:rPr>
                <w:rFonts w:eastAsia="Times New Roman"/>
                <w:sz w:val="20"/>
                <w:szCs w:val="20"/>
              </w:rPr>
              <w:t xml:space="preserve"> ponuditelja</w:t>
            </w:r>
            <w:r w:rsidR="008D748C">
              <w:rPr>
                <w:rFonts w:eastAsia="Times New Roman"/>
                <w:sz w:val="20"/>
                <w:szCs w:val="20"/>
              </w:rPr>
              <w:t xml:space="preserve"> </w:t>
            </w:r>
            <w:r w:rsidR="009B392B">
              <w:rPr>
                <w:rFonts w:eastAsia="Times New Roman"/>
                <w:sz w:val="20"/>
                <w:szCs w:val="20"/>
              </w:rPr>
              <w:t xml:space="preserve">o </w:t>
            </w:r>
            <w:r w:rsidR="00BC735F">
              <w:rPr>
                <w:rFonts w:eastAsia="Times New Roman"/>
                <w:sz w:val="20"/>
                <w:szCs w:val="20"/>
              </w:rPr>
              <w:t>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 w:rsidR="00BC735F">
              <w:rPr>
                <w:rFonts w:eastAsia="Times New Roman"/>
                <w:sz w:val="20"/>
                <w:szCs w:val="20"/>
              </w:rPr>
              <w:t xml:space="preserve"> uvjeta natječaja i</w:t>
            </w:r>
            <w:r w:rsidR="006C642D">
              <w:rPr>
                <w:rFonts w:eastAsia="Times New Roman"/>
                <w:sz w:val="20"/>
                <w:szCs w:val="20"/>
              </w:rPr>
              <w:t xml:space="preserve"> važenju ponude 90 dana od dana otvaranja ponuda</w:t>
            </w:r>
            <w:r w:rsidR="00157C84">
              <w:rPr>
                <w:rFonts w:eastAsia="Times New Roman"/>
                <w:sz w:val="20"/>
                <w:szCs w:val="20"/>
              </w:rPr>
              <w:t xml:space="preserve"> ovjerena</w:t>
            </w:r>
            <w:r w:rsidR="00F5780E">
              <w:rPr>
                <w:rFonts w:eastAsia="Times New Roman"/>
                <w:sz w:val="20"/>
                <w:szCs w:val="20"/>
              </w:rPr>
              <w:t xml:space="preserve">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F5780E">
              <w:rPr>
                <w:rFonts w:eastAsia="Times New Roman"/>
                <w:sz w:val="20"/>
                <w:szCs w:val="20"/>
              </w:rPr>
              <w:t>1.</w:t>
            </w:r>
            <w:r w:rsidR="004C7E96">
              <w:rPr>
                <w:rFonts w:eastAsia="Times New Roman"/>
                <w:sz w:val="20"/>
                <w:szCs w:val="20"/>
              </w:rPr>
              <w:t>10</w:t>
            </w:r>
            <w:r w:rsidR="00F5780E">
              <w:rPr>
                <w:rFonts w:eastAsia="Times New Roman"/>
                <w:sz w:val="20"/>
                <w:szCs w:val="20"/>
              </w:rPr>
              <w:t>.2025.</w:t>
            </w:r>
          </w:p>
          <w:p w14:paraId="015C6856" w14:textId="7FF5A066" w:rsidR="00D7533A" w:rsidRPr="00B74499" w:rsidRDefault="006C642D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</w:t>
            </w:r>
            <w:r w:rsidR="00015BDD">
              <w:rPr>
                <w:rFonts w:eastAsia="Times New Roman"/>
                <w:sz w:val="20"/>
                <w:szCs w:val="20"/>
              </w:rPr>
              <w:t xml:space="preserve"> </w:t>
            </w:r>
            <w:r w:rsidR="006D06A1">
              <w:rPr>
                <w:rFonts w:eastAsia="Times New Roman"/>
                <w:sz w:val="20"/>
                <w:szCs w:val="20"/>
              </w:rPr>
              <w:t>ponuditelja</w:t>
            </w:r>
            <w:r w:rsidR="00D064BC">
              <w:rPr>
                <w:rFonts w:eastAsia="Times New Roman"/>
                <w:sz w:val="20"/>
                <w:szCs w:val="20"/>
              </w:rPr>
              <w:t xml:space="preserve"> da nema duga s osnove korištenja državne imovine</w:t>
            </w:r>
            <w:r w:rsidR="00F5780E">
              <w:rPr>
                <w:rFonts w:eastAsia="Times New Roman"/>
                <w:sz w:val="20"/>
                <w:szCs w:val="20"/>
              </w:rPr>
              <w:t xml:space="preserve"> ovjerena</w:t>
            </w:r>
            <w:r w:rsidR="00D7533A">
              <w:rPr>
                <w:rFonts w:eastAsia="Times New Roman"/>
                <w:sz w:val="20"/>
                <w:szCs w:val="20"/>
              </w:rPr>
              <w:t xml:space="preserve"> kod javnog bilježnika</w:t>
            </w:r>
            <w:r w:rsidR="00F5780E">
              <w:rPr>
                <w:rFonts w:eastAsia="Times New Roman"/>
                <w:sz w:val="20"/>
                <w:szCs w:val="20"/>
              </w:rPr>
              <w:t xml:space="preserve"> 1.</w:t>
            </w:r>
            <w:r w:rsidR="00F26769">
              <w:rPr>
                <w:rFonts w:eastAsia="Times New Roman"/>
                <w:sz w:val="20"/>
                <w:szCs w:val="20"/>
              </w:rPr>
              <w:t>10</w:t>
            </w:r>
            <w:r w:rsidR="00F5780E"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06" w:type="pct"/>
          </w:tcPr>
          <w:p w14:paraId="511B4B9C" w14:textId="3775A925" w:rsidR="00957E8F" w:rsidRPr="00B74499" w:rsidRDefault="00AE4656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1F308B7F" w14:textId="4BE91311" w:rsidR="00957E8F" w:rsidRPr="00022297" w:rsidRDefault="002434C7" w:rsidP="00734EA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42</w:t>
            </w:r>
            <w:r w:rsidR="000155BE" w:rsidRPr="00AE0442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 w:rsidRPr="00AE0442">
              <w:rPr>
                <w:rFonts w:eastAsia="Times New Roman"/>
                <w:sz w:val="20"/>
                <w:szCs w:val="20"/>
                <w:highlight w:val="cyan"/>
              </w:rPr>
              <w:t>111</w:t>
            </w:r>
            <w:r w:rsidR="000155BE" w:rsidRPr="00AE0442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531" w:type="pct"/>
          </w:tcPr>
          <w:p w14:paraId="246454B1" w14:textId="09DF0EF5" w:rsidR="00957E8F" w:rsidRPr="00022297" w:rsidRDefault="00AE4656" w:rsidP="00734EA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AE0442" w:rsidRPr="00B74499" w14:paraId="15EFB57D" w14:textId="77777777" w:rsidTr="00407104">
        <w:tc>
          <w:tcPr>
            <w:tcW w:w="452" w:type="pct"/>
          </w:tcPr>
          <w:p w14:paraId="1D896D1E" w14:textId="0903DC4A" w:rsidR="00AE0442" w:rsidRPr="00B74499" w:rsidRDefault="00AE0442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C2BD5A4" w14:textId="677CE0CD" w:rsidR="00AE0442" w:rsidRDefault="007663EE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laž </w:t>
            </w:r>
            <w:r w:rsidR="0093395A">
              <w:rPr>
                <w:rFonts w:eastAsia="Times New Roman"/>
                <w:sz w:val="20"/>
                <w:szCs w:val="20"/>
              </w:rPr>
              <w:t>Perica</w:t>
            </w:r>
          </w:p>
        </w:tc>
        <w:tc>
          <w:tcPr>
            <w:tcW w:w="759" w:type="pct"/>
          </w:tcPr>
          <w:p w14:paraId="78AFC1D3" w14:textId="36A07528" w:rsidR="00AE0442" w:rsidRDefault="00E40C9E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9ABC646" w14:textId="2BC42890" w:rsidR="00AE0442" w:rsidRDefault="00DA2B14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1:08 sati</w:t>
            </w:r>
          </w:p>
        </w:tc>
        <w:tc>
          <w:tcPr>
            <w:tcW w:w="834" w:type="pct"/>
          </w:tcPr>
          <w:p w14:paraId="5D0A87CF" w14:textId="77777777" w:rsidR="005052C0" w:rsidRDefault="005052C0" w:rsidP="005052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69E3329" w14:textId="77777777" w:rsidR="00484F83" w:rsidRDefault="00484F83" w:rsidP="00484F8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254D879" w14:textId="77777777" w:rsidR="00AF4305" w:rsidRDefault="00AE0442" w:rsidP="00AE044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</w:t>
            </w:r>
            <w:r w:rsidR="00A16469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 xml:space="preserve">.9.2025. o </w:t>
            </w:r>
            <w:r>
              <w:rPr>
                <w:rFonts w:eastAsia="Times New Roman"/>
                <w:sz w:val="20"/>
                <w:szCs w:val="20"/>
              </w:rPr>
              <w:lastRenderedPageBreak/>
              <w:t>nepostojanju duga po osnovi javnih davanja</w:t>
            </w:r>
          </w:p>
          <w:p w14:paraId="1DE22068" w14:textId="2374E370" w:rsidR="00AE0442" w:rsidRDefault="00AE0442" w:rsidP="00AE044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A66168">
              <w:rPr>
                <w:rFonts w:eastAsia="Times New Roman"/>
                <w:sz w:val="20"/>
                <w:szCs w:val="20"/>
              </w:rPr>
              <w:t xml:space="preserve"> i i</w:t>
            </w:r>
            <w:r>
              <w:rPr>
                <w:rFonts w:eastAsia="Times New Roman"/>
                <w:sz w:val="20"/>
                <w:szCs w:val="20"/>
              </w:rPr>
              <w:t xml:space="preserve">zjava ponuditelja da nema duga s osnove korištenja državne imovine ovjerena kod javnog bilježnika </w:t>
            </w:r>
            <w:r w:rsidR="007222FC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06" w:type="pct"/>
          </w:tcPr>
          <w:p w14:paraId="0701F95F" w14:textId="334889B8" w:rsidR="00AE0442" w:rsidRPr="00B74499" w:rsidRDefault="00A84CEF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1C85ED7" w14:textId="29D3554E" w:rsidR="00AE0442" w:rsidRPr="00022297" w:rsidRDefault="00960F95" w:rsidP="00AE044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EF3082">
              <w:rPr>
                <w:rFonts w:eastAsia="Times New Roman"/>
                <w:sz w:val="20"/>
                <w:szCs w:val="20"/>
              </w:rPr>
              <w:t>37.77</w:t>
            </w:r>
            <w:r w:rsidR="00EF3082" w:rsidRPr="00EF3082">
              <w:rPr>
                <w:rFonts w:eastAsia="Times New Roman"/>
                <w:sz w:val="20"/>
                <w:szCs w:val="20"/>
              </w:rPr>
              <w:t>7,77</w:t>
            </w:r>
          </w:p>
        </w:tc>
        <w:tc>
          <w:tcPr>
            <w:tcW w:w="531" w:type="pct"/>
          </w:tcPr>
          <w:p w14:paraId="2EEB5A30" w14:textId="5BE6D486" w:rsidR="00AE0442" w:rsidRPr="00022297" w:rsidRDefault="00EF3082" w:rsidP="00AE044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EF3082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AE0442" w:rsidRPr="00B74499" w14:paraId="1395B6AC" w14:textId="77777777" w:rsidTr="00407104">
        <w:tc>
          <w:tcPr>
            <w:tcW w:w="452" w:type="pct"/>
          </w:tcPr>
          <w:p w14:paraId="520E0AD4" w14:textId="0CEF506F" w:rsidR="00AE0442" w:rsidRPr="00B74499" w:rsidRDefault="00AE0442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7FC257DB" w14:textId="08D84943" w:rsidR="00AE0442" w:rsidRDefault="00884411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ihomir </w:t>
            </w:r>
            <w:proofErr w:type="spellStart"/>
            <w:r w:rsidR="00121281">
              <w:rPr>
                <w:rFonts w:eastAsia="Times New Roman"/>
                <w:sz w:val="20"/>
                <w:szCs w:val="20"/>
              </w:rPr>
              <w:t>Pilčik</w:t>
            </w:r>
            <w:proofErr w:type="spellEnd"/>
          </w:p>
        </w:tc>
        <w:tc>
          <w:tcPr>
            <w:tcW w:w="759" w:type="pct"/>
          </w:tcPr>
          <w:p w14:paraId="5DB15B87" w14:textId="623B64A8" w:rsidR="00AE0442" w:rsidRDefault="00E40C9E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78112454" w14:textId="360CCE49" w:rsidR="00AE0442" w:rsidRDefault="00A4187F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00 sati</w:t>
            </w:r>
          </w:p>
        </w:tc>
        <w:tc>
          <w:tcPr>
            <w:tcW w:w="834" w:type="pct"/>
          </w:tcPr>
          <w:p w14:paraId="0F57CCAF" w14:textId="77777777" w:rsidR="00A4187F" w:rsidRDefault="00A4187F" w:rsidP="00A418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4961801" w14:textId="77777777" w:rsidR="00B23CDB" w:rsidRDefault="00B23CDB" w:rsidP="00B23CD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4F33B747" w14:textId="77777777" w:rsidR="00B23CDB" w:rsidRDefault="00B23CDB" w:rsidP="00B23CD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7A2DADD8" w14:textId="77777777" w:rsidR="00AE0442" w:rsidRDefault="00A84CEF" w:rsidP="00AE044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.10.2025. o nepostojanju duga po osnovi javnih davanja</w:t>
            </w:r>
          </w:p>
          <w:p w14:paraId="44ABA5FF" w14:textId="1175D839" w:rsidR="00A84CEF" w:rsidRDefault="00A84CEF" w:rsidP="00AE044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</w:t>
            </w:r>
            <w:r w:rsidR="0089147E">
              <w:rPr>
                <w:rFonts w:eastAsia="Times New Roman"/>
                <w:sz w:val="20"/>
                <w:szCs w:val="20"/>
              </w:rPr>
              <w:t xml:space="preserve">, te da </w:t>
            </w:r>
            <w:r>
              <w:rPr>
                <w:rFonts w:eastAsia="Times New Roman"/>
                <w:sz w:val="20"/>
                <w:szCs w:val="20"/>
              </w:rPr>
              <w:t>nema duga s osnove korištenja državne imovine ovjerena kod javnog bilježnika 3.10.2025.</w:t>
            </w:r>
          </w:p>
        </w:tc>
        <w:tc>
          <w:tcPr>
            <w:tcW w:w="606" w:type="pct"/>
          </w:tcPr>
          <w:p w14:paraId="080C0EAB" w14:textId="3FFE6ECC" w:rsidR="00AE0442" w:rsidRPr="00B74499" w:rsidRDefault="00EF3082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519B603B" w14:textId="05CDB258" w:rsidR="00AE0442" w:rsidRPr="00504745" w:rsidRDefault="00504745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750,00</w:t>
            </w:r>
          </w:p>
        </w:tc>
        <w:tc>
          <w:tcPr>
            <w:tcW w:w="531" w:type="pct"/>
          </w:tcPr>
          <w:p w14:paraId="50C7946B" w14:textId="02FA0D69" w:rsidR="00AE0442" w:rsidRPr="00504745" w:rsidRDefault="00504745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061918" w:rsidRPr="00B74499" w14:paraId="1E854E5D" w14:textId="77777777" w:rsidTr="00407104">
        <w:tc>
          <w:tcPr>
            <w:tcW w:w="452" w:type="pct"/>
          </w:tcPr>
          <w:p w14:paraId="477AE2DF" w14:textId="003B3735" w:rsidR="00061918" w:rsidRDefault="00061918" w:rsidP="00061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06" w:type="pct"/>
          </w:tcPr>
          <w:p w14:paraId="505E56FC" w14:textId="223C3E7C" w:rsidR="00061918" w:rsidRDefault="00061918" w:rsidP="00061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jilja Glavan</w:t>
            </w:r>
          </w:p>
        </w:tc>
        <w:tc>
          <w:tcPr>
            <w:tcW w:w="759" w:type="pct"/>
          </w:tcPr>
          <w:p w14:paraId="4E3BD072" w14:textId="0E019823" w:rsidR="00061918" w:rsidRDefault="00E40C9E" w:rsidP="00061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67B88984" w14:textId="37C21688" w:rsidR="00061918" w:rsidRDefault="00061918" w:rsidP="00061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0:55 sati</w:t>
            </w:r>
          </w:p>
        </w:tc>
        <w:tc>
          <w:tcPr>
            <w:tcW w:w="834" w:type="pct"/>
          </w:tcPr>
          <w:p w14:paraId="2BE73F3E" w14:textId="77777777" w:rsidR="00061918" w:rsidRDefault="00061918" w:rsidP="0006191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dvije Potvrde Porezne uprave od 6.10.2025. o nepostojanju duga po osnovi javnih davanja</w:t>
            </w:r>
          </w:p>
          <w:p w14:paraId="6171ED36" w14:textId="77777777" w:rsidR="00061918" w:rsidRDefault="00061918" w:rsidP="0006191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AA61997" w14:textId="77777777" w:rsidR="00061918" w:rsidRDefault="00061918" w:rsidP="0006191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0130A20E" w14:textId="77777777" w:rsidR="00061918" w:rsidRDefault="00061918" w:rsidP="0006191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1C5B1A7" w14:textId="7C918776" w:rsidR="00061918" w:rsidRDefault="00061918" w:rsidP="0006191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Izjave ponuditelja o sklapanju ugovora o kupoprodaji, prihvaćanju uvjeta natječaja i važenju ponude 90 dana od dana otvaranja ponuda</w:t>
            </w:r>
            <w:r w:rsidR="000A7BD4">
              <w:rPr>
                <w:rFonts w:eastAsia="Times New Roman"/>
                <w:sz w:val="20"/>
                <w:szCs w:val="20"/>
              </w:rPr>
              <w:t xml:space="preserve"> na kojoj je ovjeren potpis kod javnog bilježnika</w:t>
            </w:r>
            <w:r w:rsidR="00CD0728">
              <w:rPr>
                <w:rFonts w:eastAsia="Times New Roman"/>
                <w:sz w:val="20"/>
                <w:szCs w:val="20"/>
              </w:rPr>
              <w:t xml:space="preserve"> dana 6.10.2025.</w:t>
            </w:r>
          </w:p>
          <w:p w14:paraId="2D808092" w14:textId="7A931C7D" w:rsidR="00061918" w:rsidRDefault="00061918" w:rsidP="0006191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reslika Izjave ponuditelja da nema duga s osnove korištenja državne imovine </w:t>
            </w:r>
            <w:r w:rsidR="00CD0728">
              <w:rPr>
                <w:rFonts w:eastAsia="Times New Roman"/>
                <w:sz w:val="20"/>
                <w:szCs w:val="20"/>
              </w:rPr>
              <w:t>na kojoj je ovjeren potpis kod javnog bilježnika dana 6.10.2025.</w:t>
            </w:r>
          </w:p>
        </w:tc>
        <w:tc>
          <w:tcPr>
            <w:tcW w:w="606" w:type="pct"/>
          </w:tcPr>
          <w:p w14:paraId="35D11EEE" w14:textId="0181557F" w:rsidR="00061918" w:rsidRDefault="00CD0728" w:rsidP="00CD07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329C6BA6" w14:textId="7BB026A2" w:rsidR="00061918" w:rsidRDefault="00061918" w:rsidP="00061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501,00</w:t>
            </w:r>
          </w:p>
        </w:tc>
        <w:tc>
          <w:tcPr>
            <w:tcW w:w="531" w:type="pct"/>
          </w:tcPr>
          <w:p w14:paraId="35DA9B51" w14:textId="7D3E2245" w:rsidR="00061918" w:rsidRDefault="00061918" w:rsidP="00061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AE0442" w:rsidRPr="00B74499" w14:paraId="42038C42" w14:textId="77777777" w:rsidTr="00407104">
        <w:tc>
          <w:tcPr>
            <w:tcW w:w="452" w:type="pct"/>
          </w:tcPr>
          <w:p w14:paraId="4FA166FC" w14:textId="4160BD35" w:rsidR="00AE0442" w:rsidRPr="00B74499" w:rsidRDefault="00CD0728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AE044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7DF8A970" w14:textId="30F2330B" w:rsidR="00AE0442" w:rsidRDefault="00BA2600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ionda</w:t>
            </w:r>
            <w:proofErr w:type="spellEnd"/>
          </w:p>
        </w:tc>
        <w:tc>
          <w:tcPr>
            <w:tcW w:w="759" w:type="pct"/>
          </w:tcPr>
          <w:p w14:paraId="47892101" w14:textId="288B804C" w:rsidR="00AE0442" w:rsidRDefault="00E40C9E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72C3EBD1" w14:textId="52B79AE0" w:rsidR="00AE0442" w:rsidRDefault="0016758F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0.2025. u 10:20 sati</w:t>
            </w:r>
          </w:p>
        </w:tc>
        <w:tc>
          <w:tcPr>
            <w:tcW w:w="834" w:type="pct"/>
          </w:tcPr>
          <w:p w14:paraId="3F490937" w14:textId="74E7FE43" w:rsidR="00B172FB" w:rsidRDefault="00B172FB" w:rsidP="00B172F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0.9.2025. o nepostojanju duga po osnovi javnih davanja</w:t>
            </w:r>
          </w:p>
          <w:p w14:paraId="200B5816" w14:textId="77777777" w:rsidR="00601DF1" w:rsidRDefault="00601DF1" w:rsidP="00601DF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53A0712" w14:textId="77777777" w:rsidR="00601DF1" w:rsidRDefault="00601DF1" w:rsidP="00601DF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3883DF76" w14:textId="77777777" w:rsidR="00601DF1" w:rsidRDefault="00601DF1" w:rsidP="00601DF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tvrda o uplati jamčevine s računa ponuditelja</w:t>
            </w:r>
          </w:p>
          <w:p w14:paraId="174D3C1C" w14:textId="1D45FD52" w:rsidR="002D4E48" w:rsidRDefault="002D4E48" w:rsidP="002D4E4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3.10.2025.</w:t>
            </w:r>
          </w:p>
          <w:p w14:paraId="613AA390" w14:textId="1A4006E9" w:rsidR="001B55EF" w:rsidRDefault="002D4E48" w:rsidP="0059283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3.10.2025.</w:t>
            </w:r>
          </w:p>
        </w:tc>
        <w:tc>
          <w:tcPr>
            <w:tcW w:w="606" w:type="pct"/>
          </w:tcPr>
          <w:p w14:paraId="21A1C838" w14:textId="3D5A3029" w:rsidR="00AE0442" w:rsidRPr="00B74499" w:rsidRDefault="00592830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68ADE50" w14:textId="47F675ED" w:rsidR="00AE0442" w:rsidRPr="00E07EC6" w:rsidRDefault="00592830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222,00</w:t>
            </w:r>
          </w:p>
        </w:tc>
        <w:tc>
          <w:tcPr>
            <w:tcW w:w="531" w:type="pct"/>
          </w:tcPr>
          <w:p w14:paraId="287F9854" w14:textId="6ABDFFFC" w:rsidR="00AE0442" w:rsidRPr="00E07EC6" w:rsidRDefault="00592830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AE0442" w:rsidRPr="00B74499" w14:paraId="0D524AF0" w14:textId="77777777" w:rsidTr="00407104">
        <w:tc>
          <w:tcPr>
            <w:tcW w:w="452" w:type="pct"/>
          </w:tcPr>
          <w:p w14:paraId="3771F737" w14:textId="4B90EAA4" w:rsidR="00AE0442" w:rsidRPr="00B74499" w:rsidRDefault="00CD0728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AE044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2A25C1F6" w14:textId="0D8648C8" w:rsidR="00AE0442" w:rsidRDefault="00D019D4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rko Glavan</w:t>
            </w:r>
          </w:p>
        </w:tc>
        <w:tc>
          <w:tcPr>
            <w:tcW w:w="759" w:type="pct"/>
          </w:tcPr>
          <w:p w14:paraId="058ED110" w14:textId="732145AD" w:rsidR="00AE0442" w:rsidRDefault="00B913C7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52F70C5B" w14:textId="117C8642" w:rsidR="00AE0442" w:rsidRDefault="00361F4B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0:55 sati</w:t>
            </w:r>
          </w:p>
        </w:tc>
        <w:tc>
          <w:tcPr>
            <w:tcW w:w="834" w:type="pct"/>
          </w:tcPr>
          <w:p w14:paraId="5E94440A" w14:textId="53147BC0" w:rsidR="003C610A" w:rsidRDefault="003C610A" w:rsidP="003C610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dvije Potvrde Porezne uprave od 2.10.2025. o nepostojanju duga po osnovi javnih davanja</w:t>
            </w:r>
          </w:p>
          <w:p w14:paraId="4943800C" w14:textId="77777777" w:rsidR="003C610A" w:rsidRDefault="003C610A" w:rsidP="003C610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53009E7" w14:textId="77777777" w:rsidR="009B05D1" w:rsidRDefault="009B05D1" w:rsidP="009B05D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1C30B2FD" w14:textId="77777777" w:rsidR="009B05D1" w:rsidRDefault="009B05D1" w:rsidP="009B05D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A972F39" w14:textId="77777777" w:rsidR="00507F89" w:rsidRDefault="00507F89" w:rsidP="00507F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3.10.2025.</w:t>
            </w:r>
          </w:p>
          <w:p w14:paraId="6AA1EC14" w14:textId="2AE25342" w:rsidR="003C610A" w:rsidRDefault="00507F89" w:rsidP="00507F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Izjava ponuditelja da nema duga s osnove korištenja državne imovine ovjerena kod javnog bilježnika </w:t>
            </w:r>
            <w:r w:rsidR="001C461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06" w:type="pct"/>
          </w:tcPr>
          <w:p w14:paraId="60EAA01E" w14:textId="202C34A9" w:rsidR="00AE0442" w:rsidRPr="00B74499" w:rsidRDefault="00507F89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40D8B79" w14:textId="0540ABC0" w:rsidR="00AE0442" w:rsidRPr="00E07EC6" w:rsidRDefault="00507F89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500,00</w:t>
            </w:r>
          </w:p>
        </w:tc>
        <w:tc>
          <w:tcPr>
            <w:tcW w:w="531" w:type="pct"/>
          </w:tcPr>
          <w:p w14:paraId="36AC5C00" w14:textId="7CA4BAAD" w:rsidR="00AE0442" w:rsidRPr="00E07EC6" w:rsidRDefault="00E07EC6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AE0442" w:rsidRPr="00B74499" w14:paraId="0A5CD2CA" w14:textId="77777777" w:rsidTr="00407104">
        <w:tc>
          <w:tcPr>
            <w:tcW w:w="452" w:type="pct"/>
          </w:tcPr>
          <w:p w14:paraId="69519D33" w14:textId="6CB255F2" w:rsidR="00AE0442" w:rsidRPr="00B74499" w:rsidRDefault="00CD0728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AE044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7B08A1E3" w14:textId="70D57ACD" w:rsidR="00AE0442" w:rsidRDefault="00B02CF4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anjo Marković</w:t>
            </w:r>
          </w:p>
        </w:tc>
        <w:tc>
          <w:tcPr>
            <w:tcW w:w="759" w:type="pct"/>
          </w:tcPr>
          <w:p w14:paraId="1537850B" w14:textId="7560E6EA" w:rsidR="00AE0442" w:rsidRDefault="00B913C7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DF7A8FA" w14:textId="4E9D748C" w:rsidR="00AE0442" w:rsidRDefault="00466B1C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0.2025. u 8:00 sati</w:t>
            </w:r>
          </w:p>
        </w:tc>
        <w:tc>
          <w:tcPr>
            <w:tcW w:w="834" w:type="pct"/>
          </w:tcPr>
          <w:p w14:paraId="153DA9E1" w14:textId="77777777" w:rsidR="005307F4" w:rsidRDefault="005307F4" w:rsidP="005307F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0.09.2025. o nepostojanju duga po osnovi javnih davanja</w:t>
            </w:r>
          </w:p>
          <w:p w14:paraId="063FEB37" w14:textId="64DD5C05" w:rsidR="00AE0442" w:rsidRDefault="005307F4" w:rsidP="00AE044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nevažeće osobne iskaznice</w:t>
            </w:r>
          </w:p>
          <w:p w14:paraId="212AC32B" w14:textId="77777777" w:rsidR="00797940" w:rsidRDefault="00797940" w:rsidP="007979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6E91F047" w14:textId="77777777" w:rsidR="00797940" w:rsidRDefault="00797940" w:rsidP="007979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E302F75" w14:textId="63BA8ECB" w:rsidR="008802B9" w:rsidRDefault="008802B9" w:rsidP="008802B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29.9.2025.</w:t>
            </w:r>
          </w:p>
          <w:p w14:paraId="711A3836" w14:textId="5F3E3840" w:rsidR="005307F4" w:rsidRDefault="008802B9" w:rsidP="008802B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9.9.2025.</w:t>
            </w:r>
          </w:p>
        </w:tc>
        <w:tc>
          <w:tcPr>
            <w:tcW w:w="606" w:type="pct"/>
          </w:tcPr>
          <w:p w14:paraId="3B0C3B96" w14:textId="41A4A4FF" w:rsidR="005307F4" w:rsidRPr="007A461F" w:rsidRDefault="005307F4" w:rsidP="005307F4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t>-preslika važeće osobne iskaznice</w:t>
            </w:r>
          </w:p>
          <w:p w14:paraId="15EB7511" w14:textId="77777777" w:rsidR="00AE0442" w:rsidRPr="007A461F" w:rsidRDefault="00AE0442" w:rsidP="00AE0442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04F6D3FD" w14:textId="17B97D13" w:rsidR="00AE0442" w:rsidRPr="007A461F" w:rsidRDefault="00282218" w:rsidP="00AE0442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t>32.101,00</w:t>
            </w:r>
          </w:p>
        </w:tc>
        <w:tc>
          <w:tcPr>
            <w:tcW w:w="531" w:type="pct"/>
          </w:tcPr>
          <w:p w14:paraId="0C2F36FA" w14:textId="0A1B4ADF" w:rsidR="00AE0442" w:rsidRPr="007A461F" w:rsidRDefault="000365DE" w:rsidP="00AE0442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</w:tc>
      </w:tr>
      <w:tr w:rsidR="00AE0442" w:rsidRPr="00B74499" w14:paraId="5CFDF90C" w14:textId="77777777" w:rsidTr="00407104">
        <w:tc>
          <w:tcPr>
            <w:tcW w:w="452" w:type="pct"/>
          </w:tcPr>
          <w:p w14:paraId="71F48288" w14:textId="6218C844" w:rsidR="00AE0442" w:rsidRPr="00B74499" w:rsidRDefault="00AE0442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06" w:type="pct"/>
          </w:tcPr>
          <w:p w14:paraId="4C4099F6" w14:textId="55A69862" w:rsidR="00AE0442" w:rsidRPr="00B74499" w:rsidRDefault="00330721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ubravka Vranić</w:t>
            </w:r>
          </w:p>
        </w:tc>
        <w:tc>
          <w:tcPr>
            <w:tcW w:w="759" w:type="pct"/>
          </w:tcPr>
          <w:p w14:paraId="655F4443" w14:textId="29098787" w:rsidR="00AE0442" w:rsidRPr="00B74499" w:rsidRDefault="00B913C7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2CAACA3" w14:textId="263D7843" w:rsidR="00AE0442" w:rsidRPr="00B74499" w:rsidRDefault="009673DF" w:rsidP="00AE0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20 sati</w:t>
            </w:r>
          </w:p>
        </w:tc>
        <w:tc>
          <w:tcPr>
            <w:tcW w:w="834" w:type="pct"/>
          </w:tcPr>
          <w:p w14:paraId="2173333B" w14:textId="4E315958" w:rsidR="00673125" w:rsidRDefault="00673125" w:rsidP="006731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211DB">
              <w:rPr>
                <w:rFonts w:eastAsia="Times New Roman"/>
                <w:sz w:val="20"/>
                <w:szCs w:val="20"/>
              </w:rPr>
              <w:t xml:space="preserve">potvrda o uplati </w:t>
            </w:r>
            <w:r w:rsidR="00381DD4">
              <w:rPr>
                <w:rFonts w:eastAsia="Times New Roman"/>
                <w:sz w:val="20"/>
                <w:szCs w:val="20"/>
              </w:rPr>
              <w:t>poreznog duga</w:t>
            </w:r>
          </w:p>
          <w:p w14:paraId="712A8198" w14:textId="031250C5" w:rsidR="004B719E" w:rsidRDefault="004B719E" w:rsidP="004B71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0.9.2025. o postojanju duga po osnovi javnih davanja</w:t>
            </w:r>
          </w:p>
          <w:p w14:paraId="2E9BFBF2" w14:textId="77777777" w:rsidR="00C66F0D" w:rsidRDefault="00C66F0D" w:rsidP="00B21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reslika važeće osobne iskaznice</w:t>
            </w:r>
          </w:p>
          <w:p w14:paraId="794BBE36" w14:textId="77777777" w:rsidR="006B2019" w:rsidRDefault="006B2019" w:rsidP="00B21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0120AA5E" w14:textId="77777777" w:rsidR="006B2019" w:rsidRDefault="006B2019" w:rsidP="00B21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F26BACF" w14:textId="5193FF3D" w:rsidR="00AE6B4A" w:rsidRDefault="00AE6B4A" w:rsidP="00B21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čija je preslika ovjerena kod javnog bilježnika </w:t>
            </w:r>
            <w:r w:rsidR="00B21F66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  <w:p w14:paraId="044DAB15" w14:textId="11CAB338" w:rsidR="00AE0442" w:rsidRPr="00B74499" w:rsidRDefault="00AE6B4A" w:rsidP="00B21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</w:t>
            </w:r>
            <w:r w:rsidR="00B21F66">
              <w:rPr>
                <w:rFonts w:eastAsia="Times New Roman"/>
                <w:sz w:val="20"/>
                <w:szCs w:val="20"/>
              </w:rPr>
              <w:t>čija je preslika ovjerena kod javnog bilježnika 30.9.2025.</w:t>
            </w:r>
          </w:p>
        </w:tc>
        <w:tc>
          <w:tcPr>
            <w:tcW w:w="606" w:type="pct"/>
          </w:tcPr>
          <w:p w14:paraId="0B0C2124" w14:textId="7052FE99" w:rsidR="00381DD4" w:rsidRPr="007A461F" w:rsidRDefault="00381DD4" w:rsidP="00381DD4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lastRenderedPageBreak/>
              <w:t>-Potvrda Porezne uprave o nepostojanju duga po osnovi javnih davanja</w:t>
            </w:r>
          </w:p>
          <w:p w14:paraId="32A8EB25" w14:textId="41A916C4" w:rsidR="00AE0442" w:rsidRPr="007A461F" w:rsidRDefault="00AE0442" w:rsidP="00AE0442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1551ABDB" w14:textId="131DA628" w:rsidR="00AE0442" w:rsidRPr="007A461F" w:rsidRDefault="00381DD4" w:rsidP="00AE0442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t>28.310,00</w:t>
            </w:r>
          </w:p>
        </w:tc>
        <w:tc>
          <w:tcPr>
            <w:tcW w:w="531" w:type="pct"/>
          </w:tcPr>
          <w:p w14:paraId="793AB9FC" w14:textId="0005EC59" w:rsidR="00AE0442" w:rsidRPr="007A461F" w:rsidRDefault="00CB4CAA" w:rsidP="00AE0442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</w:tc>
      </w:tr>
    </w:tbl>
    <w:p w14:paraId="43AA96C5" w14:textId="77777777" w:rsidR="00F2788A" w:rsidRDefault="00F2788A">
      <w:pPr>
        <w:rPr>
          <w:rFonts w:eastAsia="Times New Roman"/>
          <w:sz w:val="20"/>
          <w:szCs w:val="20"/>
        </w:rPr>
      </w:pPr>
    </w:p>
    <w:p w14:paraId="43224DD3" w14:textId="77777777" w:rsidR="005741DE" w:rsidRPr="00B74499" w:rsidRDefault="005741DE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BB7F3F" w:rsidRPr="00B74499" w14:paraId="25503AB6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13818B25" w14:textId="0C4C9D45" w:rsidR="00BB7F3F" w:rsidRPr="00B74499" w:rsidRDefault="00BB7F3F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6BC3C5B5" w14:textId="7F7F5A3F" w:rsidR="00BB7F3F" w:rsidRPr="00B74499" w:rsidRDefault="00D70E7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6291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084A498" w14:textId="28682E4C" w:rsidR="00BB7F3F" w:rsidRPr="00B74499" w:rsidRDefault="009A3B84" w:rsidP="002F21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Zagreb,</w:t>
            </w:r>
            <w:r w:rsidR="002F21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D70E73">
              <w:rPr>
                <w:rFonts w:eastAsia="Times New Roman"/>
                <w:b/>
                <w:bCs/>
                <w:sz w:val="20"/>
                <w:szCs w:val="20"/>
              </w:rPr>
              <w:t xml:space="preserve">Ulica Đure </w:t>
            </w:r>
            <w:proofErr w:type="spellStart"/>
            <w:r w:rsidR="00D70E73">
              <w:rPr>
                <w:rFonts w:eastAsia="Times New Roman"/>
                <w:b/>
                <w:bCs/>
                <w:sz w:val="20"/>
                <w:szCs w:val="20"/>
              </w:rPr>
              <w:t>Crnatka</w:t>
            </w:r>
            <w:proofErr w:type="spellEnd"/>
            <w:r w:rsidR="00D70E73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2B2A0E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0BAB2E2B" w14:textId="341C497E" w:rsidR="00BB7F3F" w:rsidRPr="00B74499" w:rsidRDefault="00C759E8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2B2A0E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  <w:r w:rsidR="002B2A0E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B7F3F" w:rsidRPr="00B74499">
              <w:rPr>
                <w:rFonts w:eastAsia="Times New Roman"/>
                <w:b/>
                <w:bCs/>
                <w:sz w:val="20"/>
                <w:szCs w:val="20"/>
              </w:rPr>
              <w:t>m</w:t>
            </w:r>
            <w:r w:rsidR="00BB7F3F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4116DE05" w14:textId="0BA274BF" w:rsidR="00BB7F3F" w:rsidRPr="00B74499" w:rsidRDefault="002B2A0E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1.800</w:t>
            </w:r>
            <w:r w:rsidR="00514690" w:rsidRPr="00B74499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  <w:r w:rsidR="00BB7F3F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BB7F3F" w:rsidRPr="00B74499" w14:paraId="4EF97315" w14:textId="77777777" w:rsidTr="00407104">
        <w:tc>
          <w:tcPr>
            <w:tcW w:w="452" w:type="pct"/>
          </w:tcPr>
          <w:p w14:paraId="11E92A3E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390642FF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40450C80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33FD5880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93903B7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3B503575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0F1FA944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4CAD4E6C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2FA67255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F7CEC57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168387B2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1C361E" w:rsidRPr="00B74499" w14:paraId="754A7043" w14:textId="77777777" w:rsidTr="00407104">
        <w:tc>
          <w:tcPr>
            <w:tcW w:w="452" w:type="pct"/>
          </w:tcPr>
          <w:p w14:paraId="38F26093" w14:textId="7777D6C3" w:rsidR="001C361E" w:rsidRPr="00B74499" w:rsidRDefault="001C361E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56FC942" w14:textId="5728E0AE" w:rsidR="001C361E" w:rsidRPr="00B74499" w:rsidRDefault="001C361E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jilja Glavan</w:t>
            </w:r>
          </w:p>
        </w:tc>
        <w:tc>
          <w:tcPr>
            <w:tcW w:w="758" w:type="pct"/>
          </w:tcPr>
          <w:p w14:paraId="6C88CB5B" w14:textId="6DCE4C99" w:rsidR="001C361E" w:rsidRPr="00B74499" w:rsidRDefault="00B913C7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56EE4EDA" w14:textId="7B99803D" w:rsidR="001C361E" w:rsidRPr="00B74499" w:rsidRDefault="001C361E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0:55 sati</w:t>
            </w:r>
          </w:p>
        </w:tc>
        <w:tc>
          <w:tcPr>
            <w:tcW w:w="683" w:type="pct"/>
          </w:tcPr>
          <w:p w14:paraId="4AD98B7C" w14:textId="77777777" w:rsidR="001C361E" w:rsidRDefault="001C361E" w:rsidP="001C361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dvije Potvrde Porezne uprave od 6.10.2025. o nepostojanju duga po osnovi javnih davanja</w:t>
            </w:r>
          </w:p>
          <w:p w14:paraId="16C90079" w14:textId="77777777" w:rsidR="001C361E" w:rsidRDefault="001C361E" w:rsidP="001C361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823CF11" w14:textId="77777777" w:rsidR="001C361E" w:rsidRDefault="001C361E" w:rsidP="001C361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datak o broju računa ponuditelja s naznakom poslovne banke kod koje je isti otvoren</w:t>
            </w:r>
          </w:p>
          <w:p w14:paraId="50CB7FFD" w14:textId="77777777" w:rsidR="001C361E" w:rsidRDefault="001C361E" w:rsidP="001C361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C86384C" w14:textId="7A1F227B" w:rsidR="004D367B" w:rsidRDefault="004D367B" w:rsidP="004D367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Izjave ponuditelja o sklapanju ugovora o kupoprodaji, prihvaćanju uvjeta natječaja i važenju ponude 90 dana od dana otvaranja ponuda na kojoj je ovjeren potpis kod javnog bilježnika dana 6.10.2025.</w:t>
            </w:r>
          </w:p>
          <w:p w14:paraId="0F53F783" w14:textId="59E17C02" w:rsidR="001C361E" w:rsidRPr="00B74499" w:rsidRDefault="004D367B" w:rsidP="004D367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Izjave ponuditelja da nema duga s osnove korištenja državne imovine na kojoj je ovjeren potpis kod javnog bilježnika dana 6.10.2025.</w:t>
            </w:r>
          </w:p>
        </w:tc>
        <w:tc>
          <w:tcPr>
            <w:tcW w:w="682" w:type="pct"/>
          </w:tcPr>
          <w:p w14:paraId="234B08CD" w14:textId="5A25F06F" w:rsidR="001C361E" w:rsidRPr="00B74499" w:rsidRDefault="004D367B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09D5A65" w14:textId="5DC3D9DE" w:rsidR="001C361E" w:rsidRPr="00B74499" w:rsidRDefault="001C361E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361E">
              <w:rPr>
                <w:rFonts w:eastAsia="Times New Roman"/>
                <w:sz w:val="20"/>
                <w:szCs w:val="20"/>
                <w:highlight w:val="cyan"/>
              </w:rPr>
              <w:t>60.501,00</w:t>
            </w:r>
          </w:p>
        </w:tc>
        <w:tc>
          <w:tcPr>
            <w:tcW w:w="607" w:type="pct"/>
          </w:tcPr>
          <w:p w14:paraId="7FA197D3" w14:textId="43091824" w:rsidR="001C361E" w:rsidRPr="00B74499" w:rsidRDefault="001C361E" w:rsidP="001C361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361E"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  <w:t>DA</w:t>
            </w:r>
          </w:p>
        </w:tc>
      </w:tr>
      <w:tr w:rsidR="002A7E40" w:rsidRPr="00B74499" w14:paraId="2813AFA6" w14:textId="77777777" w:rsidTr="00407104">
        <w:tc>
          <w:tcPr>
            <w:tcW w:w="452" w:type="pct"/>
          </w:tcPr>
          <w:p w14:paraId="52C0C80A" w14:textId="2B2FF281" w:rsidR="002A7E40" w:rsidRPr="00B74499" w:rsidRDefault="001C361E" w:rsidP="002A7E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A7E40"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48C7188D" w14:textId="4B308208" w:rsidR="002A7E40" w:rsidRPr="00B74499" w:rsidRDefault="002A7E40" w:rsidP="002A7E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rko Glavan</w:t>
            </w:r>
          </w:p>
        </w:tc>
        <w:tc>
          <w:tcPr>
            <w:tcW w:w="758" w:type="pct"/>
          </w:tcPr>
          <w:p w14:paraId="1905A8CD" w14:textId="7314112B" w:rsidR="002A7E40" w:rsidRPr="00B74499" w:rsidRDefault="00B913C7" w:rsidP="002A7E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9297035" w14:textId="30B98DED" w:rsidR="002A7E40" w:rsidRPr="00B74499" w:rsidRDefault="002A7E40" w:rsidP="002A7E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0:55 sati</w:t>
            </w:r>
          </w:p>
        </w:tc>
        <w:tc>
          <w:tcPr>
            <w:tcW w:w="683" w:type="pct"/>
          </w:tcPr>
          <w:p w14:paraId="19C3F919" w14:textId="77777777" w:rsidR="002A7E40" w:rsidRDefault="002A7E40" w:rsidP="002A7E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dvije Potvrde Porezne uprave od 2.10.2025. o nepostojanju duga po osnovi javnih davanja</w:t>
            </w:r>
          </w:p>
          <w:p w14:paraId="0E37ECBB" w14:textId="77777777" w:rsidR="002A7E40" w:rsidRDefault="002A7E40" w:rsidP="002A7E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28181B3" w14:textId="77777777" w:rsidR="002A7E40" w:rsidRDefault="002A7E40" w:rsidP="002A7E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datak o broju računa ponuditelja s naznakom poslovne </w:t>
            </w:r>
            <w:r>
              <w:rPr>
                <w:rFonts w:eastAsia="Times New Roman"/>
                <w:sz w:val="20"/>
                <w:szCs w:val="20"/>
              </w:rPr>
              <w:lastRenderedPageBreak/>
              <w:t>banke kod koje je isti otvoren</w:t>
            </w:r>
          </w:p>
          <w:p w14:paraId="0D59799C" w14:textId="77777777" w:rsidR="002A7E40" w:rsidRDefault="002A7E40" w:rsidP="002A7E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C9B1762" w14:textId="0742446C" w:rsidR="002A7E40" w:rsidRDefault="002A7E40" w:rsidP="002A7E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1765C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  <w:p w14:paraId="15C2496B" w14:textId="1A4DCBB4" w:rsidR="002A7E40" w:rsidRPr="00B74499" w:rsidRDefault="002A7E40" w:rsidP="002A7E4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1765C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82" w:type="pct"/>
          </w:tcPr>
          <w:p w14:paraId="59874F22" w14:textId="694F9FDE" w:rsidR="002A7E40" w:rsidRPr="00B74499" w:rsidRDefault="002A7E40" w:rsidP="002A7E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6F3AD35" w14:textId="355FD1A8" w:rsidR="002A7E40" w:rsidRPr="00F274A4" w:rsidRDefault="006813B1" w:rsidP="002A7E4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20665">
              <w:rPr>
                <w:rFonts w:eastAsia="Times New Roman"/>
                <w:sz w:val="20"/>
                <w:szCs w:val="20"/>
              </w:rPr>
              <w:t>52.000,00</w:t>
            </w:r>
          </w:p>
        </w:tc>
        <w:tc>
          <w:tcPr>
            <w:tcW w:w="607" w:type="pct"/>
          </w:tcPr>
          <w:p w14:paraId="3D48ACA3" w14:textId="739A99CE" w:rsidR="002A7E40" w:rsidRPr="00F274A4" w:rsidRDefault="002A7E40" w:rsidP="002A7E4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20665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39047D" w:rsidRPr="00B74499" w14:paraId="718366B0" w14:textId="77777777" w:rsidTr="00407104">
        <w:tc>
          <w:tcPr>
            <w:tcW w:w="452" w:type="pct"/>
          </w:tcPr>
          <w:p w14:paraId="384188FD" w14:textId="1715B8EC" w:rsidR="0039047D" w:rsidRPr="00B74499" w:rsidRDefault="001C361E" w:rsidP="003904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39047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4531295A" w14:textId="11DA6DDD" w:rsidR="0039047D" w:rsidRPr="00B74499" w:rsidRDefault="0039047D" w:rsidP="003904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ubravka Vranić</w:t>
            </w:r>
          </w:p>
        </w:tc>
        <w:tc>
          <w:tcPr>
            <w:tcW w:w="758" w:type="pct"/>
          </w:tcPr>
          <w:p w14:paraId="0A0C3A90" w14:textId="18418228" w:rsidR="0039047D" w:rsidRPr="00B74499" w:rsidRDefault="00B913C7" w:rsidP="003904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22F6A20" w14:textId="631CD2C1" w:rsidR="0039047D" w:rsidRPr="00B74499" w:rsidRDefault="0039047D" w:rsidP="003904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20 sati</w:t>
            </w:r>
          </w:p>
        </w:tc>
        <w:tc>
          <w:tcPr>
            <w:tcW w:w="683" w:type="pct"/>
          </w:tcPr>
          <w:p w14:paraId="74328AB4" w14:textId="77777777" w:rsidR="0039047D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poreznog duga</w:t>
            </w:r>
          </w:p>
          <w:p w14:paraId="5200227C" w14:textId="0C6D47B9" w:rsidR="0039047D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0.9.2025. o postojanju duga po osnovi javnih davanja</w:t>
            </w:r>
          </w:p>
          <w:p w14:paraId="6A37DC11" w14:textId="77777777" w:rsidR="0039047D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C025D07" w14:textId="77777777" w:rsidR="0039047D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01B7C21E" w14:textId="77777777" w:rsidR="0039047D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19EB405" w14:textId="77777777" w:rsidR="0039047D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Izjava ponuditelja o sklapanju ugovora o kupoprodaji, prihvaćanju uvjeta natječaja i važenju ponude 90 dana od dana otvaranja ponuda čija je preslika ovjerena kod javnog bilježnika 30.9.2025.</w:t>
            </w:r>
          </w:p>
          <w:p w14:paraId="40070FDD" w14:textId="758EB288" w:rsidR="0039047D" w:rsidRPr="00B74499" w:rsidRDefault="0039047D" w:rsidP="0039047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</w:t>
            </w:r>
            <w:r w:rsidR="00FA64BF">
              <w:rPr>
                <w:rFonts w:eastAsia="Times New Roman"/>
                <w:sz w:val="20"/>
                <w:szCs w:val="20"/>
              </w:rPr>
              <w:t xml:space="preserve">ovjerena kod javnog bilježnika </w:t>
            </w:r>
            <w:r w:rsidR="005A0108">
              <w:rPr>
                <w:rFonts w:eastAsia="Times New Roman"/>
                <w:sz w:val="20"/>
                <w:szCs w:val="20"/>
              </w:rPr>
              <w:t>30</w:t>
            </w:r>
            <w:r w:rsidR="00FA64BF">
              <w:rPr>
                <w:rFonts w:eastAsia="Times New Roman"/>
                <w:sz w:val="20"/>
                <w:szCs w:val="20"/>
              </w:rPr>
              <w:t>.9.2025.</w:t>
            </w:r>
          </w:p>
        </w:tc>
        <w:tc>
          <w:tcPr>
            <w:tcW w:w="682" w:type="pct"/>
          </w:tcPr>
          <w:p w14:paraId="3BEBCCFC" w14:textId="77777777" w:rsidR="0039047D" w:rsidRPr="007A461F" w:rsidRDefault="0039047D" w:rsidP="0039047D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lastRenderedPageBreak/>
              <w:t>-Potvrda Porezne uprave o nepostojanju duga po osnovi javnih davanja</w:t>
            </w:r>
          </w:p>
          <w:p w14:paraId="69F85AA3" w14:textId="2C5B0C18" w:rsidR="0039047D" w:rsidRPr="007A461F" w:rsidRDefault="0039047D" w:rsidP="0039047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77BA18BF" w14:textId="76B32193" w:rsidR="0039047D" w:rsidRPr="007A461F" w:rsidRDefault="009968C6" w:rsidP="0039047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7A461F">
              <w:rPr>
                <w:rFonts w:eastAsia="Times New Roman"/>
                <w:color w:val="EE0000"/>
                <w:sz w:val="20"/>
                <w:szCs w:val="20"/>
              </w:rPr>
              <w:t>68.687,00</w:t>
            </w:r>
          </w:p>
        </w:tc>
        <w:tc>
          <w:tcPr>
            <w:tcW w:w="607" w:type="pct"/>
          </w:tcPr>
          <w:p w14:paraId="16486840" w14:textId="77777777" w:rsidR="0039047D" w:rsidRDefault="009968C6" w:rsidP="0039047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9968C6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3954490E" w14:textId="49A89B3C" w:rsidR="009968C6" w:rsidRPr="00B74499" w:rsidRDefault="009968C6" w:rsidP="003904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 xml:space="preserve">(na ponudi su vidljive </w:t>
            </w:r>
            <w:r w:rsidR="00A76B96">
              <w:rPr>
                <w:rFonts w:eastAsia="Times New Roman"/>
                <w:color w:val="EE0000"/>
                <w:sz w:val="20"/>
                <w:szCs w:val="20"/>
              </w:rPr>
              <w:t xml:space="preserve">i </w:t>
            </w:r>
            <w:r>
              <w:rPr>
                <w:rFonts w:eastAsia="Times New Roman"/>
                <w:color w:val="EE0000"/>
                <w:sz w:val="20"/>
                <w:szCs w:val="20"/>
              </w:rPr>
              <w:t>korekcije)</w:t>
            </w:r>
          </w:p>
        </w:tc>
      </w:tr>
      <w:tr w:rsidR="00502989" w:rsidRPr="00B74499" w14:paraId="566D3ECA" w14:textId="77777777" w:rsidTr="00407104">
        <w:tc>
          <w:tcPr>
            <w:tcW w:w="452" w:type="pct"/>
          </w:tcPr>
          <w:p w14:paraId="0CF92354" w14:textId="584E1D29" w:rsidR="00502989" w:rsidRPr="00B74499" w:rsidRDefault="00502989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4CCCF96C" w14:textId="25E56250" w:rsidR="00502989" w:rsidRPr="00B74499" w:rsidRDefault="008E68E3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m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y</w:t>
            </w:r>
            <w:r w:rsidR="00A272B0">
              <w:rPr>
                <w:rFonts w:eastAsia="Times New Roman"/>
                <w:sz w:val="20"/>
                <w:szCs w:val="20"/>
              </w:rPr>
              <w:t>lejmani</w:t>
            </w:r>
            <w:proofErr w:type="spellEnd"/>
          </w:p>
        </w:tc>
        <w:tc>
          <w:tcPr>
            <w:tcW w:w="758" w:type="pct"/>
          </w:tcPr>
          <w:p w14:paraId="6E898F01" w14:textId="11611310" w:rsidR="00502989" w:rsidRPr="00B74499" w:rsidRDefault="00CC6486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2E401359" w14:textId="1BAED550" w:rsidR="00502989" w:rsidRPr="00B74499" w:rsidRDefault="005E4AB4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</w:t>
            </w:r>
            <w:r w:rsidR="00502989">
              <w:rPr>
                <w:rFonts w:eastAsia="Times New Roman"/>
                <w:sz w:val="20"/>
                <w:szCs w:val="20"/>
              </w:rPr>
              <w:t>.2025. u 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502989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502989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454BC743" w14:textId="1B98346A" w:rsidR="00502989" w:rsidRDefault="007E0098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5A1B0A">
              <w:rPr>
                <w:rFonts w:eastAsia="Times New Roman"/>
                <w:sz w:val="20"/>
                <w:szCs w:val="20"/>
              </w:rPr>
              <w:t xml:space="preserve">Potvrda Porezne uprave </w:t>
            </w:r>
            <w:r w:rsidR="00FA696A">
              <w:rPr>
                <w:rFonts w:eastAsia="Times New Roman"/>
                <w:sz w:val="20"/>
                <w:szCs w:val="20"/>
              </w:rPr>
              <w:t xml:space="preserve">od </w:t>
            </w:r>
            <w:r w:rsidR="007E420D">
              <w:rPr>
                <w:rFonts w:eastAsia="Times New Roman"/>
                <w:sz w:val="20"/>
                <w:szCs w:val="20"/>
              </w:rPr>
              <w:t>23</w:t>
            </w:r>
            <w:r w:rsidR="00FA696A">
              <w:rPr>
                <w:rFonts w:eastAsia="Times New Roman"/>
                <w:sz w:val="20"/>
                <w:szCs w:val="20"/>
              </w:rPr>
              <w:t>.</w:t>
            </w:r>
            <w:r w:rsidR="007E420D">
              <w:rPr>
                <w:rFonts w:eastAsia="Times New Roman"/>
                <w:sz w:val="20"/>
                <w:szCs w:val="20"/>
              </w:rPr>
              <w:t>9</w:t>
            </w:r>
            <w:r w:rsidR="00FA696A">
              <w:rPr>
                <w:rFonts w:eastAsia="Times New Roman"/>
                <w:sz w:val="20"/>
                <w:szCs w:val="20"/>
              </w:rPr>
              <w:t>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7E46068B" w14:textId="77777777" w:rsidR="00FA696A" w:rsidRDefault="00FA696A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AB5CED6" w14:textId="77777777" w:rsidR="00FA696A" w:rsidRDefault="00FA696A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C3E63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D8CD39B" w14:textId="5765404C" w:rsidR="000C3E63" w:rsidRDefault="000C3E63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 xml:space="preserve"> uvjeta natječaja i važenju ponude 90 dana od dana otvaranja, te da nema duga s osnove korištenja državne imovine 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89147E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89147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6B330C14" w14:textId="2E9C09B4" w:rsidR="0089147E" w:rsidRPr="00B74499" w:rsidRDefault="0089147E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91300A">
              <w:rPr>
                <w:rFonts w:eastAsia="Times New Roman"/>
                <w:sz w:val="20"/>
                <w:szCs w:val="20"/>
              </w:rPr>
              <w:t>Neslužbena kopija izvatka iz zemljišne knjige od 6.8.2025.</w:t>
            </w:r>
          </w:p>
        </w:tc>
        <w:tc>
          <w:tcPr>
            <w:tcW w:w="682" w:type="pct"/>
          </w:tcPr>
          <w:p w14:paraId="206357CC" w14:textId="7543AE01" w:rsidR="00502989" w:rsidRPr="0009651D" w:rsidRDefault="00502989" w:rsidP="00CD36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09651D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E2C02C1" w14:textId="50D084CF" w:rsidR="00502989" w:rsidRPr="0009651D" w:rsidRDefault="00F37CD3" w:rsidP="00CD36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09651D">
              <w:rPr>
                <w:rFonts w:eastAsia="Times New Roman"/>
                <w:color w:val="EE0000"/>
                <w:sz w:val="20"/>
                <w:szCs w:val="20"/>
              </w:rPr>
              <w:t>55.100,00</w:t>
            </w:r>
          </w:p>
        </w:tc>
        <w:tc>
          <w:tcPr>
            <w:tcW w:w="607" w:type="pct"/>
          </w:tcPr>
          <w:p w14:paraId="79AA8BB5" w14:textId="77777777" w:rsidR="00502989" w:rsidRPr="0009651D" w:rsidRDefault="00502989" w:rsidP="00CD36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09651D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19727132" w14:textId="4FB42FE9" w:rsidR="004E6DC0" w:rsidRPr="0009651D" w:rsidRDefault="004E6DC0" w:rsidP="00CD36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09651D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00BD0165" w:rsidRPr="0009651D">
              <w:rPr>
                <w:rFonts w:eastAsia="Times New Roman"/>
                <w:color w:val="EE0000"/>
                <w:sz w:val="20"/>
                <w:szCs w:val="20"/>
              </w:rPr>
              <w:t>ponuda nije numerirana i</w:t>
            </w:r>
            <w:r w:rsidR="00FA2AE4" w:rsidRPr="0009651D">
              <w:rPr>
                <w:rFonts w:eastAsia="Times New Roman"/>
                <w:color w:val="EE0000"/>
                <w:sz w:val="20"/>
                <w:szCs w:val="20"/>
              </w:rPr>
              <w:t xml:space="preserve"> uvezana u cjelinu</w:t>
            </w:r>
            <w:r w:rsidR="00934AA3" w:rsidRPr="0009651D">
              <w:rPr>
                <w:rFonts w:eastAsia="Times New Roman"/>
                <w:color w:val="EE0000"/>
                <w:sz w:val="20"/>
                <w:szCs w:val="20"/>
              </w:rPr>
              <w:t>)</w:t>
            </w:r>
          </w:p>
        </w:tc>
      </w:tr>
    </w:tbl>
    <w:p w14:paraId="7EE9382B" w14:textId="77777777" w:rsidR="00B9531F" w:rsidRDefault="00B9531F">
      <w:pPr>
        <w:rPr>
          <w:rFonts w:eastAsia="Times New Roman"/>
          <w:sz w:val="20"/>
          <w:szCs w:val="20"/>
        </w:rPr>
      </w:pPr>
    </w:p>
    <w:p w14:paraId="0AB787D5" w14:textId="77777777" w:rsidR="003C5D4B" w:rsidRDefault="003C5D4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445259" w:rsidRPr="00B74499" w14:paraId="6347970E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23741E02" w14:textId="77777777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38AFF736" w14:textId="3BE6A7D2" w:rsidR="00445259" w:rsidRPr="00B74499" w:rsidRDefault="00947640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2589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422094E2" w14:textId="5A927DEC" w:rsidR="00445259" w:rsidRPr="00B74499" w:rsidRDefault="00947640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Prilaz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Gjur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Deželića 43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76FC78A4" w14:textId="648A4E75" w:rsidR="00445259" w:rsidRPr="00B74499" w:rsidRDefault="005741DE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9,09</w:t>
            </w:r>
            <w:r w:rsidR="00445259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445259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4EAD23EA" w14:textId="126F5E06" w:rsidR="00445259" w:rsidRPr="00B74499" w:rsidRDefault="005741DE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1.100</w:t>
            </w:r>
            <w:r w:rsidR="00445259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B9531F" w:rsidRPr="00B74499" w14:paraId="23D2B7B0" w14:textId="77777777" w:rsidTr="00407104">
        <w:tc>
          <w:tcPr>
            <w:tcW w:w="5000" w:type="pct"/>
            <w:gridSpan w:val="5"/>
          </w:tcPr>
          <w:p w14:paraId="0C852436" w14:textId="77777777" w:rsidR="00B9531F" w:rsidRDefault="00B9531F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47A1C36B" w14:textId="04C08FBA" w:rsidR="001A068B" w:rsidRDefault="001A068B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0934195" w14:textId="77777777" w:rsidR="00F2788A" w:rsidRDefault="00F2788A">
      <w:pPr>
        <w:rPr>
          <w:rFonts w:eastAsia="Times New Roman"/>
          <w:sz w:val="20"/>
          <w:szCs w:val="20"/>
        </w:rPr>
      </w:pPr>
    </w:p>
    <w:p w14:paraId="0C4E292C" w14:textId="77777777" w:rsidR="005741DE" w:rsidRPr="00B74499" w:rsidRDefault="005741DE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627FF2" w:rsidRPr="00B74499" w14:paraId="342F44DE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27D1423C" w14:textId="0652AC13" w:rsidR="00627FF2" w:rsidRPr="00B74499" w:rsidRDefault="009A3B84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21E6AE1F" w14:textId="0FC31EA3" w:rsidR="00627FF2" w:rsidRPr="00B74499" w:rsidRDefault="005741DE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8985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29B2A930" w14:textId="5326D54D" w:rsidR="00627FF2" w:rsidRPr="00B74499" w:rsidRDefault="001F45F5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5919E3">
              <w:rPr>
                <w:rFonts w:eastAsia="Times New Roman"/>
                <w:b/>
                <w:bCs/>
                <w:sz w:val="20"/>
                <w:szCs w:val="20"/>
              </w:rPr>
              <w:t>Draškovićeva 82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46116CAE" w14:textId="7EE2C56C" w:rsidR="00627FF2" w:rsidRPr="00B74499" w:rsidRDefault="005919E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0,09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25832BAD" w14:textId="5BB1A7C2" w:rsidR="00627FF2" w:rsidRPr="00B74499" w:rsidRDefault="005919E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7.00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5741DE" w:rsidRPr="00B74499" w14:paraId="0C00428D" w14:textId="77777777" w:rsidTr="00407104">
        <w:tc>
          <w:tcPr>
            <w:tcW w:w="5000" w:type="pct"/>
            <w:gridSpan w:val="5"/>
          </w:tcPr>
          <w:p w14:paraId="08309462" w14:textId="77777777" w:rsidR="005741DE" w:rsidRDefault="005741DE" w:rsidP="005741D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60C8A21E" w14:textId="310F0789" w:rsidR="005741DE" w:rsidRPr="0036583F" w:rsidRDefault="005741DE" w:rsidP="005741DE">
            <w:pPr>
              <w:jc w:val="both"/>
              <w:rPr>
                <w:rFonts w:eastAsia="Times New Roman"/>
                <w:sz w:val="20"/>
                <w:szCs w:val="20"/>
                <w:highlight w:val="cyan"/>
              </w:rPr>
            </w:pPr>
          </w:p>
        </w:tc>
      </w:tr>
    </w:tbl>
    <w:p w14:paraId="1922BADD" w14:textId="77777777" w:rsidR="00BB7F3F" w:rsidRDefault="00BB7F3F">
      <w:pPr>
        <w:rPr>
          <w:rFonts w:eastAsia="Times New Roman"/>
          <w:sz w:val="20"/>
          <w:szCs w:val="20"/>
        </w:rPr>
      </w:pPr>
    </w:p>
    <w:p w14:paraId="3A5414B4" w14:textId="77777777" w:rsidR="001A068B" w:rsidRPr="00B74499" w:rsidRDefault="001A068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69"/>
        <w:gridCol w:w="1697"/>
        <w:gridCol w:w="2122"/>
        <w:gridCol w:w="1696"/>
        <w:gridCol w:w="1912"/>
        <w:gridCol w:w="1909"/>
        <w:gridCol w:w="1696"/>
        <w:gridCol w:w="1696"/>
      </w:tblGrid>
      <w:tr w:rsidR="00F46DAE" w:rsidRPr="00B74499" w14:paraId="1678F075" w14:textId="77777777" w:rsidTr="00407104">
        <w:tc>
          <w:tcPr>
            <w:tcW w:w="453" w:type="pct"/>
            <w:shd w:val="clear" w:color="auto" w:fill="BFBFBF" w:themeFill="background1" w:themeFillShade="BF"/>
          </w:tcPr>
          <w:p w14:paraId="5C76088A" w14:textId="13693ECC" w:rsidR="00F46DAE" w:rsidRPr="00B74499" w:rsidRDefault="002D098D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37327691" w14:textId="6F6EAF09" w:rsidR="00F46DAE" w:rsidRPr="00B74499" w:rsidRDefault="00E5157A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1217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25FB69C0" w14:textId="5C91C246" w:rsidR="00F46DAE" w:rsidRPr="00B74499" w:rsidRDefault="00E5157A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Frankopanska 3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914B2C2" w14:textId="4956ED37" w:rsidR="00F46DAE" w:rsidRPr="00B74499" w:rsidRDefault="00931A28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7,02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2" w:type="pct"/>
            <w:gridSpan w:val="2"/>
            <w:shd w:val="clear" w:color="auto" w:fill="BFBFBF" w:themeFill="background1" w:themeFillShade="BF"/>
          </w:tcPr>
          <w:p w14:paraId="6A1A854E" w14:textId="798DA18D" w:rsidR="00F46DAE" w:rsidRPr="00B74499" w:rsidRDefault="00931A28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4.000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931A28" w:rsidRPr="00B74499" w14:paraId="2E001E22" w14:textId="77777777" w:rsidTr="00407104">
        <w:tc>
          <w:tcPr>
            <w:tcW w:w="453" w:type="pct"/>
          </w:tcPr>
          <w:p w14:paraId="70612F73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B664457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7D58974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4AB10258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3B3CB9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2396A06C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64952207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48475BB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7496F211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5DD16DE9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467267AC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18380B" w:rsidRPr="00B74499" w14:paraId="0CDE27F5" w14:textId="77777777" w:rsidTr="00407104">
        <w:tc>
          <w:tcPr>
            <w:tcW w:w="453" w:type="pct"/>
          </w:tcPr>
          <w:p w14:paraId="2291380D" w14:textId="6231637C" w:rsidR="0018380B" w:rsidRPr="00B74499" w:rsidRDefault="0018380B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8201A86" w14:textId="520E8604" w:rsidR="0018380B" w:rsidRPr="00B74499" w:rsidRDefault="006A3FFF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Quantum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nternational</w:t>
            </w:r>
            <w:r w:rsidR="0018380B"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758" w:type="pct"/>
          </w:tcPr>
          <w:p w14:paraId="42A64B50" w14:textId="7D8307D4" w:rsidR="0018380B" w:rsidRPr="00B74499" w:rsidRDefault="00593E81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797466414</w:t>
            </w:r>
          </w:p>
        </w:tc>
        <w:tc>
          <w:tcPr>
            <w:tcW w:w="606" w:type="pct"/>
          </w:tcPr>
          <w:p w14:paraId="00A42497" w14:textId="7AFB55BB" w:rsidR="0018380B" w:rsidRPr="00B74499" w:rsidRDefault="00593E81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1838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18380B">
              <w:rPr>
                <w:rFonts w:eastAsia="Times New Roman"/>
                <w:sz w:val="20"/>
                <w:szCs w:val="20"/>
              </w:rPr>
              <w:t xml:space="preserve">.2025. u 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370BA0">
              <w:rPr>
                <w:rFonts w:eastAsia="Times New Roman"/>
                <w:sz w:val="20"/>
                <w:szCs w:val="20"/>
              </w:rPr>
              <w:t>:17 sati</w:t>
            </w:r>
          </w:p>
        </w:tc>
        <w:tc>
          <w:tcPr>
            <w:tcW w:w="683" w:type="pct"/>
          </w:tcPr>
          <w:p w14:paraId="273A757F" w14:textId="76886D21" w:rsidR="0018380B" w:rsidRDefault="0018380B" w:rsidP="001838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C751C2">
              <w:rPr>
                <w:rFonts w:eastAsia="Times New Roman"/>
                <w:sz w:val="20"/>
                <w:szCs w:val="20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751C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08BA5425" w14:textId="514C2A8D" w:rsidR="0018380B" w:rsidRDefault="0018380B" w:rsidP="001838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2</w:t>
            </w:r>
            <w:r w:rsidR="00C751C2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751C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038C255F" w14:textId="5CCDA08D" w:rsidR="00F1717B" w:rsidRDefault="00F1717B" w:rsidP="001838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o postojanju </w:t>
            </w:r>
            <w:proofErr w:type="spellStart"/>
            <w:r w:rsidR="008513CB">
              <w:rPr>
                <w:rFonts w:eastAsia="Times New Roman"/>
                <w:sz w:val="20"/>
                <w:szCs w:val="20"/>
              </w:rPr>
              <w:t>multivalutnog</w:t>
            </w:r>
            <w:proofErr w:type="spellEnd"/>
            <w:r w:rsidR="008513CB">
              <w:rPr>
                <w:rFonts w:eastAsia="Times New Roman"/>
                <w:sz w:val="20"/>
                <w:szCs w:val="20"/>
              </w:rPr>
              <w:t xml:space="preserve"> </w:t>
            </w:r>
            <w:r w:rsidR="00A56C83">
              <w:rPr>
                <w:rFonts w:eastAsia="Times New Roman"/>
                <w:sz w:val="20"/>
                <w:szCs w:val="20"/>
              </w:rPr>
              <w:t>transakcijskog računa</w:t>
            </w:r>
          </w:p>
          <w:p w14:paraId="6F3ABC19" w14:textId="77777777" w:rsidR="0018380B" w:rsidRDefault="0018380B" w:rsidP="001838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41C773E" w14:textId="652C9735" w:rsidR="0018380B" w:rsidRPr="00B74499" w:rsidRDefault="0018380B" w:rsidP="009922E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</w:t>
            </w:r>
            <w:r>
              <w:rPr>
                <w:rFonts w:eastAsia="Times New Roman"/>
                <w:sz w:val="20"/>
                <w:szCs w:val="20"/>
              </w:rPr>
              <w:lastRenderedPageBreak/>
              <w:t>natječaja i važenju ponude 90 dana od dana otvaranja ponuda ovjerena kod javnog bilježnika</w:t>
            </w:r>
            <w:r w:rsidR="00D6026F">
              <w:rPr>
                <w:rFonts w:eastAsia="Times New Roman"/>
                <w:sz w:val="20"/>
                <w:szCs w:val="20"/>
              </w:rPr>
              <w:t xml:space="preserve">, te </w:t>
            </w:r>
            <w:r>
              <w:rPr>
                <w:rFonts w:eastAsia="Times New Roman"/>
                <w:sz w:val="20"/>
                <w:szCs w:val="20"/>
              </w:rPr>
              <w:t xml:space="preserve">da nema duga s osnove korištenja državne imovine ovjerena kod javnog bilježnika </w:t>
            </w:r>
            <w:r w:rsidR="004F32E1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F32E1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43175CD1" w14:textId="6A2DFF9B" w:rsidR="0018380B" w:rsidRPr="00B74499" w:rsidRDefault="0018380B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250945A" w14:textId="5DFF29DB" w:rsidR="0018380B" w:rsidRPr="00B74499" w:rsidRDefault="00C27F24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162.500</w:t>
            </w:r>
            <w:r w:rsidR="0018380B" w:rsidRPr="005829FF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6" w:type="pct"/>
          </w:tcPr>
          <w:p w14:paraId="185841B9" w14:textId="6B938447" w:rsidR="0018380B" w:rsidRPr="00B74499" w:rsidRDefault="0018380B" w:rsidP="0018380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931A28" w:rsidRPr="005829FF" w14:paraId="419BF89A" w14:textId="77777777" w:rsidTr="00407104">
        <w:tc>
          <w:tcPr>
            <w:tcW w:w="453" w:type="pct"/>
          </w:tcPr>
          <w:p w14:paraId="5590C05D" w14:textId="0B7FDEE3" w:rsidR="00931A28" w:rsidRPr="00B74499" w:rsidRDefault="00C2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2D308A9A" w14:textId="1298BC6F" w:rsidR="00931A28" w:rsidRPr="00B74499" w:rsidRDefault="00C2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mislav Kovčo</w:t>
            </w:r>
          </w:p>
        </w:tc>
        <w:tc>
          <w:tcPr>
            <w:tcW w:w="758" w:type="pct"/>
          </w:tcPr>
          <w:p w14:paraId="3A41EF1E" w14:textId="2F25F50C" w:rsidR="00931A28" w:rsidRPr="00B74499" w:rsidRDefault="00CC64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E7F1C15" w14:textId="10EBEA9A" w:rsidR="00931A28" w:rsidRPr="00B74499" w:rsidRDefault="001B34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0:00 sati</w:t>
            </w:r>
          </w:p>
        </w:tc>
        <w:tc>
          <w:tcPr>
            <w:tcW w:w="683" w:type="pct"/>
          </w:tcPr>
          <w:p w14:paraId="0260A573" w14:textId="315448F4" w:rsidR="00963B7A" w:rsidRDefault="00963B7A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.</w:t>
            </w:r>
            <w:r w:rsidR="00990233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50B7CFD8" w14:textId="77777777" w:rsidR="00963B7A" w:rsidRDefault="00963B7A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6AD6B9C" w14:textId="77777777" w:rsidR="00963B7A" w:rsidRDefault="00963B7A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36061DDC" w14:textId="77777777" w:rsidR="00963B7A" w:rsidRDefault="00963B7A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3B440C3" w14:textId="7ADECFFC" w:rsidR="00963B7A" w:rsidRDefault="00963B7A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990233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  <w:p w14:paraId="492F9F88" w14:textId="6FBD0525" w:rsidR="00931A28" w:rsidRPr="00B74499" w:rsidRDefault="00963B7A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ovjerena kod javnog bilježnika </w:t>
            </w:r>
            <w:r w:rsidR="00990233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82" w:type="pct"/>
          </w:tcPr>
          <w:p w14:paraId="4307FD6C" w14:textId="6ADE8851" w:rsidR="00931A28" w:rsidRPr="00B74499" w:rsidRDefault="00963B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491E9FC" w14:textId="21DD0FEE" w:rsidR="00931A28" w:rsidRPr="00963B7A" w:rsidRDefault="00963B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144.510,00</w:t>
            </w:r>
          </w:p>
        </w:tc>
        <w:tc>
          <w:tcPr>
            <w:tcW w:w="606" w:type="pct"/>
          </w:tcPr>
          <w:p w14:paraId="0CCA228B" w14:textId="014F4299" w:rsidR="00931A28" w:rsidRPr="00963B7A" w:rsidRDefault="00963B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2C869ACC" w14:textId="77777777" w:rsidR="00627FF2" w:rsidRDefault="00627FF2">
      <w:pPr>
        <w:rPr>
          <w:rFonts w:eastAsia="Times New Roman"/>
          <w:sz w:val="20"/>
          <w:szCs w:val="20"/>
        </w:rPr>
      </w:pPr>
    </w:p>
    <w:p w14:paraId="7E04EA9B" w14:textId="77777777" w:rsidR="001A068B" w:rsidRPr="00B74499" w:rsidRDefault="001A068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220F52" w:rsidRPr="00B74499" w14:paraId="6A2AAE05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4BF3B5EA" w14:textId="5250F595" w:rsidR="00220F52" w:rsidRPr="00B74499" w:rsidRDefault="00220F5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F96C133" w14:textId="35B35271" w:rsidR="00220F52" w:rsidRPr="00B74499" w:rsidRDefault="00220F5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D24EE7">
              <w:rPr>
                <w:rFonts w:eastAsia="Times New Roman"/>
                <w:b/>
                <w:bCs/>
                <w:sz w:val="20"/>
                <w:szCs w:val="20"/>
              </w:rPr>
              <w:t>1315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357EB0A6" w14:textId="61BCEBC5" w:rsidR="00220F52" w:rsidRPr="00B74499" w:rsidRDefault="00D24EE7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Ilica 12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84B9217" w14:textId="0469A7F7" w:rsidR="00220F52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7,</w:t>
            </w:r>
            <w:r w:rsidR="00E17C82"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663068A0" w14:textId="676533AC" w:rsidR="00220F52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E17C82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E17C82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B044E0" w:rsidRPr="00B74499" w14:paraId="5A69F3A9" w14:textId="77777777" w:rsidTr="00407104">
        <w:tc>
          <w:tcPr>
            <w:tcW w:w="5000" w:type="pct"/>
            <w:gridSpan w:val="5"/>
          </w:tcPr>
          <w:p w14:paraId="03AA87DB" w14:textId="402A8C4A" w:rsidR="00B044E0" w:rsidRDefault="001A068B" w:rsidP="00B044E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36CC65CB" w14:textId="025878DF" w:rsidR="001A068B" w:rsidRPr="00B74499" w:rsidRDefault="001A068B" w:rsidP="00B044E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EBF236" w14:textId="77777777" w:rsidR="00C858AB" w:rsidRDefault="00C858AB">
      <w:pPr>
        <w:rPr>
          <w:rFonts w:eastAsia="Times New Roman"/>
          <w:sz w:val="20"/>
          <w:szCs w:val="20"/>
        </w:rPr>
      </w:pPr>
    </w:p>
    <w:p w14:paraId="15063A68" w14:textId="77777777" w:rsidR="00330647" w:rsidRDefault="00330647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E17C82" w:rsidRPr="00B74499" w14:paraId="77138E16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2FEA85F4" w14:textId="1BA65E3A" w:rsidR="00E17C82" w:rsidRPr="00B74499" w:rsidRDefault="00E424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E17C82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321BEED" w14:textId="269369FE" w:rsidR="00E17C82" w:rsidRPr="00B74499" w:rsidRDefault="00E17C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E42424">
              <w:rPr>
                <w:rFonts w:eastAsia="Times New Roman"/>
                <w:b/>
                <w:bCs/>
                <w:sz w:val="20"/>
                <w:szCs w:val="20"/>
              </w:rPr>
              <w:t>1509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0A66968" w14:textId="0A2E014C" w:rsidR="00E17C82" w:rsidRPr="00B74499" w:rsidRDefault="00E17C8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proofErr w:type="spellStart"/>
            <w:r w:rsidR="00E42424">
              <w:rPr>
                <w:rFonts w:eastAsia="Times New Roman"/>
                <w:b/>
                <w:bCs/>
                <w:sz w:val="20"/>
                <w:szCs w:val="20"/>
              </w:rPr>
              <w:t>Jurkovićeva</w:t>
            </w:r>
            <w:proofErr w:type="spellEnd"/>
            <w:r w:rsidR="00E42424">
              <w:rPr>
                <w:rFonts w:eastAsia="Times New Roman"/>
                <w:b/>
                <w:bCs/>
                <w:sz w:val="20"/>
                <w:szCs w:val="20"/>
              </w:rPr>
              <w:t xml:space="preserve"> ulica 19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B26966C" w14:textId="7BAFDF8F" w:rsidR="00E17C82" w:rsidRPr="00B74499" w:rsidRDefault="00E424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2,98</w:t>
            </w:r>
            <w:r w:rsidR="00E17C8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E17C82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32656655" w14:textId="0B67B89C" w:rsidR="00E17C82" w:rsidRPr="00B74499" w:rsidRDefault="00E424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6.000</w:t>
            </w:r>
            <w:r w:rsidR="00E17C82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E17C82" w:rsidRPr="00B74499" w14:paraId="01E095F6" w14:textId="77777777" w:rsidTr="00407104">
        <w:tc>
          <w:tcPr>
            <w:tcW w:w="5000" w:type="pct"/>
            <w:gridSpan w:val="5"/>
          </w:tcPr>
          <w:p w14:paraId="443EDF92" w14:textId="77777777" w:rsidR="00E17C82" w:rsidRDefault="00E17C8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3B13CE5D" w14:textId="77777777" w:rsidR="00E17C82" w:rsidRPr="00B74499" w:rsidRDefault="00E17C82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DB9014" w14:textId="77777777" w:rsidR="00E17C82" w:rsidRDefault="00E17C82">
      <w:pPr>
        <w:rPr>
          <w:rFonts w:eastAsia="Times New Roman"/>
          <w:sz w:val="20"/>
          <w:szCs w:val="20"/>
        </w:rPr>
      </w:pPr>
    </w:p>
    <w:p w14:paraId="4C9CA173" w14:textId="77777777" w:rsidR="00E17C82" w:rsidRPr="00B74499" w:rsidRDefault="00E17C82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13069A" w:rsidRPr="00B74499" w14:paraId="16D54777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090BA6F5" w14:textId="3F3034ED" w:rsidR="0013069A" w:rsidRPr="00B74499" w:rsidRDefault="00D21AFC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F10B5B6" w14:textId="75E36E9F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5439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F17BD24" w14:textId="49E3D039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Otona Kučere 58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CBFE67F" w14:textId="4C8F2A61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,65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8FA5680" w14:textId="37090D32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7.800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3069A" w:rsidRPr="00B74499" w14:paraId="762DC4B5" w14:textId="77777777" w:rsidTr="00407104">
        <w:tc>
          <w:tcPr>
            <w:tcW w:w="452" w:type="pct"/>
          </w:tcPr>
          <w:p w14:paraId="0F236757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C40368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6794658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8C5B43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4495E32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537D90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0A8EED6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2835E01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35E3504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6C8BF09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4F9A86A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8A4037" w:rsidRPr="00B74499" w14:paraId="32E73468" w14:textId="77777777" w:rsidTr="00407104">
        <w:tc>
          <w:tcPr>
            <w:tcW w:w="452" w:type="pct"/>
          </w:tcPr>
          <w:p w14:paraId="69E942D6" w14:textId="2F9BFB82" w:rsidR="008A4037" w:rsidRPr="00B74499" w:rsidRDefault="008A4037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4B5FB3D" w14:textId="127CB786" w:rsidR="008A4037" w:rsidRPr="00B74499" w:rsidRDefault="00FA3002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istijan Mikuš</w:t>
            </w:r>
          </w:p>
        </w:tc>
        <w:tc>
          <w:tcPr>
            <w:tcW w:w="758" w:type="pct"/>
          </w:tcPr>
          <w:p w14:paraId="4474116D" w14:textId="051D588A" w:rsidR="008A4037" w:rsidRPr="00B74499" w:rsidRDefault="00CC6486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33CD5A44" w14:textId="1A3E954A" w:rsidR="008A4037" w:rsidRPr="00B74499" w:rsidRDefault="00FA3002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8448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48448F">
              <w:rPr>
                <w:rFonts w:eastAsia="Times New Roman"/>
                <w:sz w:val="20"/>
                <w:szCs w:val="20"/>
              </w:rPr>
              <w:t xml:space="preserve">.2025. u </w:t>
            </w:r>
            <w:r>
              <w:rPr>
                <w:rFonts w:eastAsia="Times New Roman"/>
                <w:sz w:val="20"/>
                <w:szCs w:val="20"/>
              </w:rPr>
              <w:t>11:04 sati</w:t>
            </w:r>
          </w:p>
        </w:tc>
        <w:tc>
          <w:tcPr>
            <w:tcW w:w="683" w:type="pct"/>
          </w:tcPr>
          <w:p w14:paraId="42DAAD1D" w14:textId="62F7DE02" w:rsidR="00C858AB" w:rsidRDefault="00C858AB" w:rsidP="00C858A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417F1E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17F1E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24DEB5BD" w14:textId="77777777" w:rsidR="008B6D8A" w:rsidRDefault="008B6D8A" w:rsidP="008B6D8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F9EEC17" w14:textId="77777777" w:rsidR="003144AC" w:rsidRDefault="003144AC" w:rsidP="0048448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5829FF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E09DF03" w14:textId="77777777" w:rsidR="008B6D8A" w:rsidRDefault="008B6D8A" w:rsidP="008B6D8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13F8F049" w14:textId="6EBD7E3E" w:rsidR="008B6D8A" w:rsidRDefault="00E72A5A" w:rsidP="0048448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</w:t>
            </w:r>
            <w:r>
              <w:rPr>
                <w:rFonts w:eastAsia="Times New Roman"/>
                <w:sz w:val="20"/>
                <w:szCs w:val="20"/>
              </w:rPr>
              <w:lastRenderedPageBreak/>
              <w:t>ovjerena kod javnog bilježnika 6.10.2025.</w:t>
            </w:r>
          </w:p>
          <w:p w14:paraId="680CAA1C" w14:textId="6ACA029B" w:rsidR="005829FF" w:rsidRPr="00B74499" w:rsidRDefault="005829FF" w:rsidP="00C643C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643C5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00A5782B">
              <w:rPr>
                <w:rFonts w:eastAsia="Times New Roman"/>
                <w:sz w:val="20"/>
                <w:szCs w:val="20"/>
              </w:rPr>
              <w:t>6</w:t>
            </w:r>
            <w:r w:rsidR="00C643C5">
              <w:rPr>
                <w:rFonts w:eastAsia="Times New Roman"/>
                <w:sz w:val="20"/>
                <w:szCs w:val="20"/>
              </w:rPr>
              <w:t>.</w:t>
            </w:r>
            <w:r w:rsidR="00A5782B">
              <w:rPr>
                <w:rFonts w:eastAsia="Times New Roman"/>
                <w:sz w:val="20"/>
                <w:szCs w:val="20"/>
              </w:rPr>
              <w:t>10</w:t>
            </w:r>
            <w:r w:rsidR="00C643C5"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48E6D1FB" w14:textId="31866B0A" w:rsidR="008A4037" w:rsidRPr="00B74499" w:rsidRDefault="00BF4421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A1273E8" w14:textId="66867EC3" w:rsidR="008A4037" w:rsidRPr="005829FF" w:rsidRDefault="00417F1E" w:rsidP="00B14A0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52.703</w:t>
            </w:r>
            <w:r w:rsidR="003936A3" w:rsidRPr="005829FF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10F57070" w14:textId="45545963" w:rsidR="008A4037" w:rsidRPr="005829FF" w:rsidRDefault="003936A3" w:rsidP="00B14A0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D21AFC" w:rsidRPr="00963B7A" w14:paraId="27BD9726" w14:textId="77777777" w:rsidTr="00407104">
        <w:tc>
          <w:tcPr>
            <w:tcW w:w="452" w:type="pct"/>
          </w:tcPr>
          <w:p w14:paraId="06F68290" w14:textId="77777777" w:rsidR="00D21AFC" w:rsidRPr="00B74499" w:rsidRDefault="00D21A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9FB792C" w14:textId="281BEFC7" w:rsidR="00D21AFC" w:rsidRPr="00B74499" w:rsidRDefault="00647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celjević</w:t>
            </w:r>
            <w:proofErr w:type="spellEnd"/>
          </w:p>
        </w:tc>
        <w:tc>
          <w:tcPr>
            <w:tcW w:w="758" w:type="pct"/>
          </w:tcPr>
          <w:p w14:paraId="7F6462EC" w14:textId="3B7EE222" w:rsidR="00D21AFC" w:rsidRPr="00B74499" w:rsidRDefault="00CC64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4934050D" w14:textId="761A2357" w:rsidR="00D21AFC" w:rsidRPr="00B74499" w:rsidRDefault="00D21A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</w:t>
            </w:r>
            <w:r w:rsidR="006D714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2A7411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 sati</w:t>
            </w:r>
          </w:p>
        </w:tc>
        <w:tc>
          <w:tcPr>
            <w:tcW w:w="683" w:type="pct"/>
          </w:tcPr>
          <w:p w14:paraId="6BB28D60" w14:textId="17C2A6A9" w:rsidR="00D21AFC" w:rsidRDefault="00D21AF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2A7411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2A741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3BE68AEB" w14:textId="77777777" w:rsidR="00D21AFC" w:rsidRDefault="00D21AF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114E35B" w14:textId="77777777" w:rsidR="00D21AFC" w:rsidRDefault="00D21AF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962FD57" w14:textId="40D36890" w:rsidR="00D21AFC" w:rsidRDefault="00D21AF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B4128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  <w:p w14:paraId="559DBFEE" w14:textId="222964D0" w:rsidR="00D21AFC" w:rsidRPr="00B74499" w:rsidRDefault="00D21AF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B41285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82" w:type="pct"/>
          </w:tcPr>
          <w:p w14:paraId="1FD8F8B0" w14:textId="77777777" w:rsidR="00D21AFC" w:rsidRPr="00B74499" w:rsidRDefault="00D21A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61C928A4" w14:textId="7413A19F" w:rsidR="00D21AFC" w:rsidRPr="00963B7A" w:rsidRDefault="004165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  <w:r w:rsidR="00D21AFC" w:rsidRPr="00963B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999</w:t>
            </w:r>
            <w:r w:rsidR="00D21AFC" w:rsidRPr="00963B7A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607" w:type="pct"/>
          </w:tcPr>
          <w:p w14:paraId="7D28F7F6" w14:textId="77777777" w:rsidR="00D21AFC" w:rsidRPr="00963B7A" w:rsidRDefault="00D21A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4A0EF5" w:rsidRPr="00963B7A" w14:paraId="42EA1179" w14:textId="77777777" w:rsidTr="00407104">
        <w:tc>
          <w:tcPr>
            <w:tcW w:w="452" w:type="pct"/>
          </w:tcPr>
          <w:p w14:paraId="2F5C4D2B" w14:textId="159E504F" w:rsidR="004A0EF5" w:rsidRPr="00B74499" w:rsidRDefault="004A0EF5" w:rsidP="004A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06" w:type="pct"/>
          </w:tcPr>
          <w:p w14:paraId="03094597" w14:textId="297CCF39" w:rsidR="004A0EF5" w:rsidRPr="00B74499" w:rsidRDefault="004A0EF5" w:rsidP="004A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ubravka Vranić</w:t>
            </w:r>
          </w:p>
        </w:tc>
        <w:tc>
          <w:tcPr>
            <w:tcW w:w="758" w:type="pct"/>
          </w:tcPr>
          <w:p w14:paraId="15BF529A" w14:textId="7B0CCB78" w:rsidR="004A0EF5" w:rsidRPr="00B74499" w:rsidRDefault="00CC6486" w:rsidP="004A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67D09FE2" w14:textId="6578B0DF" w:rsidR="004A0EF5" w:rsidRPr="00B74499" w:rsidRDefault="004A0EF5" w:rsidP="004A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20 sati</w:t>
            </w:r>
          </w:p>
        </w:tc>
        <w:tc>
          <w:tcPr>
            <w:tcW w:w="683" w:type="pct"/>
          </w:tcPr>
          <w:p w14:paraId="72109AF9" w14:textId="77777777" w:rsidR="004A0EF5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poreznog duga</w:t>
            </w:r>
          </w:p>
          <w:p w14:paraId="02163002" w14:textId="79F93420" w:rsidR="004A0EF5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30.9.2025. o postojanju duga po osnovi javnih davanja</w:t>
            </w:r>
          </w:p>
          <w:p w14:paraId="283C5F6C" w14:textId="77777777" w:rsidR="004A0EF5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F256989" w14:textId="77777777" w:rsidR="004A0EF5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494E7932" w14:textId="77777777" w:rsidR="004A0EF5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28C577E" w14:textId="32F189BE" w:rsidR="004A0EF5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30.9.2025.</w:t>
            </w:r>
          </w:p>
          <w:p w14:paraId="7FBEF5BF" w14:textId="646A7B6E" w:rsidR="004A0EF5" w:rsidRPr="00B74499" w:rsidRDefault="004A0EF5" w:rsidP="004A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</w:t>
            </w:r>
            <w:r w:rsidR="00AC2C27">
              <w:rPr>
                <w:rFonts w:eastAsia="Times New Roman"/>
                <w:sz w:val="20"/>
                <w:szCs w:val="20"/>
              </w:rPr>
              <w:t xml:space="preserve">čija je preslika </w:t>
            </w:r>
            <w:r>
              <w:rPr>
                <w:rFonts w:eastAsia="Times New Roman"/>
                <w:sz w:val="20"/>
                <w:szCs w:val="20"/>
              </w:rPr>
              <w:t>ovjerena kod javnog bilježnika 30.9.2025.</w:t>
            </w:r>
          </w:p>
        </w:tc>
        <w:tc>
          <w:tcPr>
            <w:tcW w:w="682" w:type="pct"/>
          </w:tcPr>
          <w:p w14:paraId="30A26102" w14:textId="77777777" w:rsidR="004A0EF5" w:rsidRPr="001B3BFB" w:rsidRDefault="004A0EF5" w:rsidP="004A0EF5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1B3BFB">
              <w:rPr>
                <w:rFonts w:eastAsia="Times New Roman"/>
                <w:color w:val="EE0000"/>
                <w:sz w:val="20"/>
                <w:szCs w:val="20"/>
              </w:rPr>
              <w:t>-Potvrda Porezne uprave o nepostojanju duga po osnovi javnih davanja</w:t>
            </w:r>
          </w:p>
          <w:p w14:paraId="5BE6A6E2" w14:textId="1217A85B" w:rsidR="004A0EF5" w:rsidRPr="001B3BFB" w:rsidRDefault="004A0EF5" w:rsidP="004A0EF5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3A9D07BD" w14:textId="02C392A9" w:rsidR="004A0EF5" w:rsidRPr="001B3BFB" w:rsidRDefault="004A0EF5" w:rsidP="004A0EF5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1B3BFB">
              <w:rPr>
                <w:rFonts w:eastAsia="Times New Roman"/>
                <w:color w:val="EE0000"/>
                <w:sz w:val="20"/>
                <w:szCs w:val="20"/>
              </w:rPr>
              <w:t>42.370,00</w:t>
            </w:r>
          </w:p>
        </w:tc>
        <w:tc>
          <w:tcPr>
            <w:tcW w:w="607" w:type="pct"/>
          </w:tcPr>
          <w:p w14:paraId="353EBD1F" w14:textId="41928923" w:rsidR="004A0EF5" w:rsidRPr="00963B7A" w:rsidRDefault="004A0EF5" w:rsidP="004A0EF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182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</w:tc>
      </w:tr>
    </w:tbl>
    <w:p w14:paraId="4851598A" w14:textId="77777777" w:rsidR="008A4037" w:rsidRDefault="008A4037">
      <w:pPr>
        <w:rPr>
          <w:rFonts w:eastAsia="Times New Roman"/>
          <w:sz w:val="20"/>
          <w:szCs w:val="20"/>
        </w:rPr>
      </w:pPr>
    </w:p>
    <w:p w14:paraId="21B63F9F" w14:textId="77777777" w:rsidR="001B0DFB" w:rsidRDefault="001B0DFB">
      <w:pPr>
        <w:rPr>
          <w:rFonts w:eastAsia="Times New Roman"/>
          <w:sz w:val="20"/>
          <w:szCs w:val="20"/>
        </w:rPr>
      </w:pPr>
    </w:p>
    <w:p w14:paraId="6DF8DE8A" w14:textId="77777777" w:rsidR="001B0DFB" w:rsidRDefault="001B0DFB">
      <w:pPr>
        <w:rPr>
          <w:rFonts w:eastAsia="Times New Roman"/>
          <w:sz w:val="20"/>
          <w:szCs w:val="20"/>
        </w:rPr>
      </w:pPr>
    </w:p>
    <w:p w14:paraId="2903C09E" w14:textId="77777777" w:rsidR="001B0DFB" w:rsidRDefault="001B0DFB">
      <w:pPr>
        <w:rPr>
          <w:rFonts w:eastAsia="Times New Roman"/>
          <w:sz w:val="20"/>
          <w:szCs w:val="20"/>
        </w:rPr>
      </w:pPr>
    </w:p>
    <w:p w14:paraId="1BE8C2E7" w14:textId="77777777" w:rsidR="001B0DFB" w:rsidRPr="00B74499" w:rsidRDefault="001B0DF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72"/>
        <w:gridCol w:w="1696"/>
        <w:gridCol w:w="2125"/>
        <w:gridCol w:w="1696"/>
        <w:gridCol w:w="2332"/>
        <w:gridCol w:w="1696"/>
        <w:gridCol w:w="1696"/>
        <w:gridCol w:w="1484"/>
      </w:tblGrid>
      <w:tr w:rsidR="0052209B" w:rsidRPr="00B74499" w14:paraId="288C286A" w14:textId="77777777" w:rsidTr="00407104">
        <w:tc>
          <w:tcPr>
            <w:tcW w:w="454" w:type="pct"/>
            <w:shd w:val="clear" w:color="auto" w:fill="BFBFBF" w:themeFill="background1" w:themeFillShade="BF"/>
          </w:tcPr>
          <w:p w14:paraId="2D8BC3B8" w14:textId="539B0A7E" w:rsidR="0052209B" w:rsidRPr="00B74499" w:rsidRDefault="003C6D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</w:tcPr>
          <w:p w14:paraId="65E03359" w14:textId="1CBC6949" w:rsidR="0052209B" w:rsidRPr="00B74499" w:rsidRDefault="004601F1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080</w:t>
            </w:r>
          </w:p>
        </w:tc>
        <w:tc>
          <w:tcPr>
            <w:tcW w:w="1439" w:type="pct"/>
            <w:gridSpan w:val="2"/>
            <w:shd w:val="clear" w:color="auto" w:fill="BFBFBF" w:themeFill="background1" w:themeFillShade="BF"/>
          </w:tcPr>
          <w:p w14:paraId="677CB81C" w14:textId="2EFECC6E" w:rsidR="0052209B" w:rsidRPr="00B74499" w:rsidRDefault="004601F1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Ulica Ferde Livadića 31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36AFF9D1" w14:textId="7C60A3C7" w:rsidR="0052209B" w:rsidRPr="00B74499" w:rsidRDefault="00735FF1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1,48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gridSpan w:val="2"/>
            <w:shd w:val="clear" w:color="auto" w:fill="BFBFBF" w:themeFill="background1" w:themeFillShade="BF"/>
          </w:tcPr>
          <w:p w14:paraId="180F9321" w14:textId="7B75BC61" w:rsidR="0052209B" w:rsidRPr="00B74499" w:rsidRDefault="00735FF1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5.000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DE48E4" w:rsidRPr="00B74499" w14:paraId="5C1AB841" w14:textId="77777777" w:rsidTr="00407104">
        <w:trPr>
          <w:trHeight w:val="754"/>
        </w:trPr>
        <w:tc>
          <w:tcPr>
            <w:tcW w:w="454" w:type="pct"/>
          </w:tcPr>
          <w:p w14:paraId="51634BF5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6965E8CB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05A09814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CF6F30E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8D75E58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694B0BFD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3" w:type="pct"/>
          </w:tcPr>
          <w:p w14:paraId="7F17E7AF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532031AA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151E21CC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0" w:type="pct"/>
          </w:tcPr>
          <w:p w14:paraId="40035D2F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DE48E4" w:rsidRPr="00022297" w14:paraId="2013F28C" w14:textId="77777777" w:rsidTr="00407104">
        <w:tc>
          <w:tcPr>
            <w:tcW w:w="454" w:type="pct"/>
          </w:tcPr>
          <w:p w14:paraId="081B69D6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6ACE9DCD" w14:textId="77777777" w:rsidR="007A2F4D" w:rsidRDefault="00306D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ragica </w:t>
            </w:r>
          </w:p>
          <w:p w14:paraId="1EB7F084" w14:textId="7C9B3F0C" w:rsidR="00DE48E4" w:rsidRPr="00B74499" w:rsidRDefault="00306D0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ekić</w:t>
            </w:r>
            <w:proofErr w:type="spellEnd"/>
            <w:r w:rsidR="007A2F4D">
              <w:rPr>
                <w:rFonts w:eastAsia="Times New Roman"/>
                <w:sz w:val="20"/>
                <w:szCs w:val="20"/>
              </w:rPr>
              <w:t xml:space="preserve"> - Pavlović</w:t>
            </w:r>
          </w:p>
        </w:tc>
        <w:tc>
          <w:tcPr>
            <w:tcW w:w="759" w:type="pct"/>
          </w:tcPr>
          <w:p w14:paraId="1192AD28" w14:textId="21B3F256" w:rsidR="00DE48E4" w:rsidRPr="00B74499" w:rsidRDefault="00CC64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430989A9" w14:textId="64A8AFF0" w:rsidR="00DE48E4" w:rsidRPr="00B74499" w:rsidRDefault="00306D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DE48E4">
              <w:rPr>
                <w:rFonts w:eastAsia="Times New Roman"/>
                <w:sz w:val="20"/>
                <w:szCs w:val="20"/>
              </w:rPr>
              <w:t>.10.2025. u 10:</w:t>
            </w:r>
            <w:r>
              <w:rPr>
                <w:rFonts w:eastAsia="Times New Roman"/>
                <w:sz w:val="20"/>
                <w:szCs w:val="20"/>
              </w:rPr>
              <w:t>25</w:t>
            </w:r>
            <w:r w:rsidR="00DE48E4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3" w:type="pct"/>
          </w:tcPr>
          <w:p w14:paraId="5FF2DFBA" w14:textId="2E01847E" w:rsidR="00DE48E4" w:rsidRDefault="00DE48E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306D06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06D06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037DB96B" w14:textId="77777777" w:rsidR="00DE48E4" w:rsidRDefault="00DE48E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093EDEFE" w14:textId="77777777" w:rsidR="00DE48E4" w:rsidRDefault="00DE48E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4BFD74B0" w14:textId="398FA4FC" w:rsidR="00DE48E4" w:rsidRDefault="00DE48E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</w:t>
            </w:r>
            <w:r w:rsidR="001B177D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o uplati jamčevine s računa ponuditelja</w:t>
            </w:r>
          </w:p>
          <w:p w14:paraId="6711AB0D" w14:textId="7ED94407" w:rsidR="00315602" w:rsidRDefault="0031560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3.10.2025.</w:t>
            </w:r>
          </w:p>
          <w:p w14:paraId="2147B8AA" w14:textId="5EA52BD8" w:rsidR="00DE48E4" w:rsidRPr="00B74499" w:rsidRDefault="00DE48E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F27077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06" w:type="pct"/>
          </w:tcPr>
          <w:p w14:paraId="578409F4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7F7EB851" w14:textId="59A1424F" w:rsidR="00DE48E4" w:rsidRPr="00022297" w:rsidRDefault="00B0633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62.600</w:t>
            </w:r>
            <w:r w:rsidR="00DE48E4" w:rsidRPr="00AE0442">
              <w:rPr>
                <w:rFonts w:eastAsia="Times New Roman"/>
                <w:sz w:val="20"/>
                <w:szCs w:val="20"/>
                <w:highlight w:val="cyan"/>
              </w:rPr>
              <w:t>,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8</w:t>
            </w:r>
            <w:r w:rsidR="00DE48E4" w:rsidRPr="00AE0442">
              <w:rPr>
                <w:rFonts w:eastAsia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30" w:type="pct"/>
          </w:tcPr>
          <w:p w14:paraId="3B720418" w14:textId="77777777" w:rsidR="00DE48E4" w:rsidRPr="00022297" w:rsidRDefault="00DE48E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745040B8" w14:textId="77777777" w:rsidR="00526DB1" w:rsidRDefault="00526DB1">
      <w:pPr>
        <w:rPr>
          <w:rFonts w:eastAsia="Times New Roman"/>
          <w:sz w:val="20"/>
          <w:szCs w:val="20"/>
        </w:rPr>
      </w:pPr>
    </w:p>
    <w:p w14:paraId="0EF47767" w14:textId="77777777" w:rsidR="001A7D2B" w:rsidRDefault="001A7D2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CA3605" w:rsidRPr="00B74499" w14:paraId="7AA47DA0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3266D21E" w14:textId="4A162949" w:rsidR="00CA3605" w:rsidRPr="00B74499" w:rsidRDefault="00CA36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2D978F36" w14:textId="2A4D1B97" w:rsidR="00CA3605" w:rsidRPr="00B74499" w:rsidRDefault="00CA36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610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15895D93" w14:textId="77777777" w:rsidR="00CA3605" w:rsidRDefault="00CA36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</w:t>
            </w:r>
            <w:r w:rsidR="00155B29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</w:p>
          <w:p w14:paraId="2A5DD40C" w14:textId="17D6CD06" w:rsidR="00155B29" w:rsidRPr="00B74499" w:rsidRDefault="00A0109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Maksimirska cesta 34 /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Sermageova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6C9CAA7F" w14:textId="72274CA2" w:rsidR="00CA3605" w:rsidRPr="00B74499" w:rsidRDefault="00155B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,38</w:t>
            </w:r>
            <w:r w:rsidR="00CA3605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CA3605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5145B7AE" w14:textId="4C375762" w:rsidR="00CA3605" w:rsidRPr="00B74499" w:rsidRDefault="00155B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CA3605">
              <w:rPr>
                <w:rFonts w:eastAsia="Times New Roman"/>
                <w:b/>
                <w:bCs/>
                <w:sz w:val="20"/>
                <w:szCs w:val="20"/>
              </w:rPr>
              <w:t>5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CA3605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CA3605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CA3605" w:rsidRPr="00B74499" w14:paraId="414465FE" w14:textId="77777777" w:rsidTr="00407104">
        <w:tc>
          <w:tcPr>
            <w:tcW w:w="5000" w:type="pct"/>
            <w:gridSpan w:val="5"/>
          </w:tcPr>
          <w:p w14:paraId="13746727" w14:textId="77777777" w:rsidR="00CA3605" w:rsidRPr="00B74499" w:rsidRDefault="00CA36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73A5F8BD" w14:textId="77777777" w:rsidR="00CA3605" w:rsidRPr="00B74499" w:rsidRDefault="00CA360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ACA62A" w14:textId="77777777" w:rsidR="00155B29" w:rsidRDefault="00155B29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54"/>
        <w:gridCol w:w="1816"/>
        <w:gridCol w:w="2108"/>
        <w:gridCol w:w="1679"/>
        <w:gridCol w:w="2315"/>
        <w:gridCol w:w="1679"/>
        <w:gridCol w:w="1679"/>
        <w:gridCol w:w="1467"/>
      </w:tblGrid>
      <w:tr w:rsidR="00152D5E" w:rsidRPr="00B74499" w14:paraId="3395C1F5" w14:textId="77777777" w:rsidTr="00407104">
        <w:tc>
          <w:tcPr>
            <w:tcW w:w="454" w:type="pct"/>
            <w:shd w:val="clear" w:color="auto" w:fill="BFBFBF" w:themeFill="background1" w:themeFillShade="BF"/>
          </w:tcPr>
          <w:p w14:paraId="7EEFB81E" w14:textId="1755C561" w:rsidR="00152D5E" w:rsidRPr="00B74499" w:rsidRDefault="00152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1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</w:tcPr>
          <w:p w14:paraId="4D774125" w14:textId="5C378538" w:rsidR="00152D5E" w:rsidRPr="00B74499" w:rsidRDefault="005221A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286</w:t>
            </w:r>
          </w:p>
        </w:tc>
        <w:tc>
          <w:tcPr>
            <w:tcW w:w="1439" w:type="pct"/>
            <w:gridSpan w:val="2"/>
            <w:shd w:val="clear" w:color="auto" w:fill="BFBFBF" w:themeFill="background1" w:themeFillShade="BF"/>
          </w:tcPr>
          <w:p w14:paraId="730B1828" w14:textId="4C11B706" w:rsidR="00152D5E" w:rsidRPr="00B74499" w:rsidRDefault="005221A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Nova Ves 41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0BAAB012" w14:textId="0245BE97" w:rsidR="00152D5E" w:rsidRPr="00B74499" w:rsidRDefault="005221A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,40</w:t>
            </w:r>
            <w:r w:rsidR="00152D5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52D5E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gridSpan w:val="2"/>
            <w:shd w:val="clear" w:color="auto" w:fill="BFBFBF" w:themeFill="background1" w:themeFillShade="BF"/>
          </w:tcPr>
          <w:p w14:paraId="2E3147A1" w14:textId="5A1B9705" w:rsidR="00152D5E" w:rsidRPr="00B74499" w:rsidRDefault="009140F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7</w:t>
            </w:r>
            <w:r w:rsidR="00152D5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00152D5E" w:rsidRPr="00B74499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152D5E" w:rsidRPr="00B74499" w14:paraId="0EE5C938" w14:textId="77777777" w:rsidTr="00407104">
        <w:trPr>
          <w:trHeight w:val="754"/>
        </w:trPr>
        <w:tc>
          <w:tcPr>
            <w:tcW w:w="454" w:type="pct"/>
          </w:tcPr>
          <w:p w14:paraId="133E9F03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6466E2BF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5A159D1D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0A3958AD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550B90FB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37C5C680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3" w:type="pct"/>
          </w:tcPr>
          <w:p w14:paraId="395CE3C2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3B9A595A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2B629D4D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0" w:type="pct"/>
          </w:tcPr>
          <w:p w14:paraId="01395104" w14:textId="77777777" w:rsidR="00152D5E" w:rsidRPr="00B74499" w:rsidRDefault="00152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87211" w:rsidRPr="00022297" w14:paraId="221AA899" w14:textId="77777777" w:rsidTr="00407104">
        <w:tc>
          <w:tcPr>
            <w:tcW w:w="454" w:type="pct"/>
          </w:tcPr>
          <w:p w14:paraId="206516C1" w14:textId="437CA2EF" w:rsidR="00987211" w:rsidRPr="00B74499" w:rsidRDefault="00987211" w:rsidP="00987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239EF2C3" w14:textId="5FD6B471" w:rsidR="00987211" w:rsidRPr="00B74499" w:rsidRDefault="007D0CD6" w:rsidP="00987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ADITELJSTVO I TRGOVINA PERIĆ</w:t>
            </w:r>
            <w:r w:rsidR="00987211"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759" w:type="pct"/>
          </w:tcPr>
          <w:p w14:paraId="23D3F976" w14:textId="39547473" w:rsidR="00987211" w:rsidRPr="00B74499" w:rsidRDefault="00173725" w:rsidP="00987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66372258</w:t>
            </w:r>
          </w:p>
        </w:tc>
        <w:tc>
          <w:tcPr>
            <w:tcW w:w="606" w:type="pct"/>
          </w:tcPr>
          <w:p w14:paraId="1615D672" w14:textId="0466C20C" w:rsidR="00987211" w:rsidRPr="00B74499" w:rsidRDefault="00987211" w:rsidP="00987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10.2025. u </w:t>
            </w:r>
            <w:r w:rsidR="00173725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173725">
              <w:rPr>
                <w:rFonts w:eastAsia="Times New Roman"/>
                <w:sz w:val="20"/>
                <w:szCs w:val="20"/>
              </w:rPr>
              <w:t>24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3" w:type="pct"/>
          </w:tcPr>
          <w:p w14:paraId="2ED3F5F7" w14:textId="1BB19CE9" w:rsidR="00987211" w:rsidRDefault="00987211" w:rsidP="0098721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8447A0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9.2025. o nepostojanju duga po osnovi javnih davanja</w:t>
            </w:r>
          </w:p>
          <w:p w14:paraId="148FC120" w14:textId="433BB000" w:rsidR="00987211" w:rsidRDefault="00987211" w:rsidP="0098721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od </w:t>
            </w:r>
            <w:r w:rsidR="00236461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  <w:p w14:paraId="44A641BF" w14:textId="77777777" w:rsidR="00236461" w:rsidRDefault="00236461" w:rsidP="0023646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50F1887A" w14:textId="55B28D52" w:rsidR="00987211" w:rsidRDefault="00987211" w:rsidP="0098721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7C57BC0E" w14:textId="77777777" w:rsidR="0098590B" w:rsidRDefault="0098590B" w:rsidP="009859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čija je preslika ovjerena kod javnog bilježnika 30.9.2025.</w:t>
            </w:r>
          </w:p>
          <w:p w14:paraId="4EAB8E23" w14:textId="4CD64F69" w:rsidR="00987211" w:rsidRPr="00B74499" w:rsidRDefault="0098590B" w:rsidP="009859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30.9.2025.</w:t>
            </w:r>
          </w:p>
        </w:tc>
        <w:tc>
          <w:tcPr>
            <w:tcW w:w="606" w:type="pct"/>
          </w:tcPr>
          <w:p w14:paraId="2678A44A" w14:textId="423F83F0" w:rsidR="00987211" w:rsidRPr="00B74499" w:rsidRDefault="00987211" w:rsidP="009872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7D4380F9" w14:textId="43F23C7C" w:rsidR="00987211" w:rsidRPr="00022297" w:rsidRDefault="008447A0" w:rsidP="00987211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71.506</w:t>
            </w:r>
            <w:r w:rsidR="00987211" w:rsidRPr="005829FF">
              <w:rPr>
                <w:rFonts w:eastAsia="Times New Roman"/>
                <w:sz w:val="20"/>
                <w:szCs w:val="20"/>
                <w:highlight w:val="cyan"/>
              </w:rPr>
              <w:t>,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5</w:t>
            </w:r>
            <w:r w:rsidR="00987211" w:rsidRPr="005829FF">
              <w:rPr>
                <w:rFonts w:eastAsia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30" w:type="pct"/>
          </w:tcPr>
          <w:p w14:paraId="21B7C559" w14:textId="17DDCB22" w:rsidR="00987211" w:rsidRPr="00022297" w:rsidRDefault="00987211" w:rsidP="00987211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5565CD6B" w14:textId="77777777" w:rsidR="00A01097" w:rsidRDefault="00A01097">
      <w:pPr>
        <w:rPr>
          <w:rFonts w:eastAsia="Times New Roman"/>
          <w:sz w:val="20"/>
          <w:szCs w:val="20"/>
        </w:rPr>
      </w:pPr>
    </w:p>
    <w:p w14:paraId="38444658" w14:textId="77777777" w:rsidR="00152D5E" w:rsidRDefault="00152D5E">
      <w:pPr>
        <w:rPr>
          <w:rFonts w:eastAsia="Times New Roman"/>
          <w:sz w:val="20"/>
          <w:szCs w:val="20"/>
        </w:rPr>
      </w:pPr>
    </w:p>
    <w:p w14:paraId="1D65F2B9" w14:textId="77777777" w:rsidR="00152D5E" w:rsidRDefault="00152D5E">
      <w:pPr>
        <w:rPr>
          <w:rFonts w:eastAsia="Times New Roman"/>
          <w:sz w:val="20"/>
          <w:szCs w:val="20"/>
        </w:rPr>
      </w:pPr>
    </w:p>
    <w:p w14:paraId="6125B724" w14:textId="77777777" w:rsidR="00152D5E" w:rsidRDefault="00152D5E">
      <w:pPr>
        <w:rPr>
          <w:rFonts w:eastAsia="Times New Roman"/>
          <w:sz w:val="20"/>
          <w:szCs w:val="20"/>
        </w:rPr>
      </w:pPr>
    </w:p>
    <w:p w14:paraId="673F7DDD" w14:textId="77777777" w:rsidR="00A01097" w:rsidRDefault="00A01097">
      <w:pPr>
        <w:rPr>
          <w:rFonts w:eastAsia="Times New Roman"/>
          <w:sz w:val="20"/>
          <w:szCs w:val="20"/>
        </w:rPr>
      </w:pPr>
    </w:p>
    <w:p w14:paraId="0406D426" w14:textId="77777777" w:rsidR="00A01097" w:rsidRDefault="00A01097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53"/>
        <w:gridCol w:w="1817"/>
        <w:gridCol w:w="2108"/>
        <w:gridCol w:w="1680"/>
        <w:gridCol w:w="2315"/>
        <w:gridCol w:w="1680"/>
        <w:gridCol w:w="1680"/>
        <w:gridCol w:w="1464"/>
      </w:tblGrid>
      <w:tr w:rsidR="0048706E" w:rsidRPr="00B74499" w14:paraId="39E2AFEA" w14:textId="77777777" w:rsidTr="00407104">
        <w:tc>
          <w:tcPr>
            <w:tcW w:w="448" w:type="pct"/>
            <w:shd w:val="clear" w:color="auto" w:fill="BFBFBF" w:themeFill="background1" w:themeFillShade="BF"/>
          </w:tcPr>
          <w:p w14:paraId="4A7824DC" w14:textId="448D3AA9" w:rsidR="0048706E" w:rsidRPr="00B74499" w:rsidRDefault="004870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2" w:type="pct"/>
            <w:gridSpan w:val="2"/>
            <w:shd w:val="clear" w:color="auto" w:fill="BFBFBF" w:themeFill="background1" w:themeFillShade="BF"/>
          </w:tcPr>
          <w:p w14:paraId="7E2AF891" w14:textId="7772E559" w:rsidR="0048706E" w:rsidRPr="00B74499" w:rsidRDefault="004870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4222</w:t>
            </w:r>
          </w:p>
        </w:tc>
        <w:tc>
          <w:tcPr>
            <w:tcW w:w="1427" w:type="pct"/>
            <w:gridSpan w:val="2"/>
            <w:shd w:val="clear" w:color="auto" w:fill="BFBFBF" w:themeFill="background1" w:themeFillShade="BF"/>
          </w:tcPr>
          <w:p w14:paraId="518ED20E" w14:textId="526A38FD" w:rsidR="0048706E" w:rsidRPr="00B74499" w:rsidRDefault="0048706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226086">
              <w:rPr>
                <w:rFonts w:eastAsia="Times New Roman"/>
                <w:b/>
                <w:bCs/>
                <w:sz w:val="20"/>
                <w:szCs w:val="20"/>
              </w:rPr>
              <w:t>Selska cesta 19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6F1D34D5" w14:textId="2D899AC4" w:rsidR="0048706E" w:rsidRPr="00B74499" w:rsidRDefault="00E9734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,81</w:t>
            </w:r>
            <w:r w:rsidR="0048706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48706E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pct"/>
            <w:gridSpan w:val="2"/>
            <w:shd w:val="clear" w:color="auto" w:fill="BFBFBF" w:themeFill="background1" w:themeFillShade="BF"/>
          </w:tcPr>
          <w:p w14:paraId="4E80AFBC" w14:textId="282D757B" w:rsidR="0048706E" w:rsidRPr="00B74499" w:rsidRDefault="00E9734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.200</w:t>
            </w:r>
            <w:r w:rsidR="0048706E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48706E" w:rsidRPr="00B74499" w14:paraId="494574AC" w14:textId="77777777" w:rsidTr="00407104">
        <w:trPr>
          <w:trHeight w:val="754"/>
        </w:trPr>
        <w:tc>
          <w:tcPr>
            <w:tcW w:w="448" w:type="pct"/>
          </w:tcPr>
          <w:p w14:paraId="48837E12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7885F1D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49" w:type="pct"/>
          </w:tcPr>
          <w:p w14:paraId="45B5CEED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6AD02972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14:paraId="4ED2E1F7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0" w:type="pct"/>
          </w:tcPr>
          <w:p w14:paraId="0B339BC6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27" w:type="pct"/>
          </w:tcPr>
          <w:p w14:paraId="55EBA2A4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0" w:type="pct"/>
          </w:tcPr>
          <w:p w14:paraId="4BCB51C2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0" w:type="pct"/>
          </w:tcPr>
          <w:p w14:paraId="520C53B2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24" w:type="pct"/>
          </w:tcPr>
          <w:p w14:paraId="3DF3B3CC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48706E" w:rsidRPr="00022297" w14:paraId="4B4BAFE6" w14:textId="77777777" w:rsidTr="00407104">
        <w:tc>
          <w:tcPr>
            <w:tcW w:w="448" w:type="pct"/>
          </w:tcPr>
          <w:p w14:paraId="0899C2FA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49" w:type="pct"/>
          </w:tcPr>
          <w:p w14:paraId="0DD9B828" w14:textId="6727427A" w:rsidR="0048706E" w:rsidRPr="00B74499" w:rsidRDefault="008C60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MA NEKRETNINE</w:t>
            </w:r>
            <w:r w:rsidR="0048706E"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753" w:type="pct"/>
          </w:tcPr>
          <w:p w14:paraId="747A8702" w14:textId="3E658042" w:rsidR="0048706E" w:rsidRPr="00B74499" w:rsidRDefault="006717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53083329</w:t>
            </w:r>
          </w:p>
        </w:tc>
        <w:tc>
          <w:tcPr>
            <w:tcW w:w="600" w:type="pct"/>
          </w:tcPr>
          <w:p w14:paraId="1B9A4593" w14:textId="2DE36936" w:rsidR="0048706E" w:rsidRPr="00B74499" w:rsidRDefault="006717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8706E">
              <w:rPr>
                <w:rFonts w:eastAsia="Times New Roman"/>
                <w:sz w:val="20"/>
                <w:szCs w:val="20"/>
              </w:rPr>
              <w:t>.10.2025. u 1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48706E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55</w:t>
            </w:r>
            <w:r w:rsidR="0048706E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27" w:type="pct"/>
          </w:tcPr>
          <w:p w14:paraId="086BD6F9" w14:textId="6CE08ADA" w:rsidR="0048706E" w:rsidRDefault="0048706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AF403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9.2025. o nepostojanju duga po osnovi javnih davanja</w:t>
            </w:r>
          </w:p>
          <w:p w14:paraId="2C22B545" w14:textId="77777777" w:rsidR="0048706E" w:rsidRDefault="0048706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30.9.2025.</w:t>
            </w:r>
          </w:p>
          <w:p w14:paraId="4A90F55A" w14:textId="77777777" w:rsidR="0048706E" w:rsidRDefault="0048706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36215D01" w14:textId="77777777" w:rsidR="0048706E" w:rsidRDefault="0048706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8F9CB00" w14:textId="16AAC124" w:rsidR="0048706E" w:rsidRDefault="0048706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čija je preslika ovjerena kod javnog bilježnika 3.</w:t>
            </w:r>
            <w:r w:rsidR="00E768B2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61ED9E75" w14:textId="780D82BE" w:rsidR="0048706E" w:rsidRPr="00B74499" w:rsidRDefault="0048706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3.</w:t>
            </w:r>
            <w:r w:rsidR="00E768B2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00" w:type="pct"/>
          </w:tcPr>
          <w:p w14:paraId="73E4D813" w14:textId="77777777" w:rsidR="0048706E" w:rsidRPr="00B74499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0" w:type="pct"/>
          </w:tcPr>
          <w:p w14:paraId="2D424E7C" w14:textId="09BBB227" w:rsidR="0048706E" w:rsidRPr="00022297" w:rsidRDefault="00FD2EBB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0.050,00</w:t>
            </w:r>
          </w:p>
        </w:tc>
        <w:tc>
          <w:tcPr>
            <w:tcW w:w="524" w:type="pct"/>
          </w:tcPr>
          <w:p w14:paraId="63C9AF01" w14:textId="77777777" w:rsidR="0048706E" w:rsidRPr="00022297" w:rsidRDefault="0048706E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48706E" w:rsidRPr="00022297" w14:paraId="1C96F558" w14:textId="77777777" w:rsidTr="00407104">
        <w:tc>
          <w:tcPr>
            <w:tcW w:w="448" w:type="pct"/>
          </w:tcPr>
          <w:p w14:paraId="4581DF05" w14:textId="2ADB856F" w:rsidR="0048706E" w:rsidRDefault="004870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14:paraId="22559A8F" w14:textId="5609F3A2" w:rsidR="0048706E" w:rsidRDefault="00A85D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laž Perica</w:t>
            </w:r>
          </w:p>
        </w:tc>
        <w:tc>
          <w:tcPr>
            <w:tcW w:w="753" w:type="pct"/>
          </w:tcPr>
          <w:p w14:paraId="49172E53" w14:textId="22FFAFF9" w:rsidR="0048706E" w:rsidRDefault="00FF2F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0" w:type="pct"/>
          </w:tcPr>
          <w:p w14:paraId="1958FFD8" w14:textId="1D5F66F7" w:rsidR="0048706E" w:rsidRDefault="00AD4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1:08 sati</w:t>
            </w:r>
          </w:p>
        </w:tc>
        <w:tc>
          <w:tcPr>
            <w:tcW w:w="827" w:type="pct"/>
          </w:tcPr>
          <w:p w14:paraId="31034B2A" w14:textId="77777777" w:rsidR="00155B67" w:rsidRDefault="00155B67" w:rsidP="00155B6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AAA6AA1" w14:textId="77777777" w:rsidR="00B3082D" w:rsidRDefault="00B3082D" w:rsidP="00B3082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e o uplati jamčevine s računa ponuditelja</w:t>
            </w:r>
          </w:p>
          <w:p w14:paraId="15B359A1" w14:textId="122FD8A7" w:rsidR="00AD4861" w:rsidRDefault="00AD4861" w:rsidP="00AD486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Potvrda Porezne uprave od </w:t>
            </w:r>
            <w:r w:rsidR="00A56B54">
              <w:rPr>
                <w:rFonts w:eastAsia="Times New Roman"/>
                <w:sz w:val="20"/>
                <w:szCs w:val="20"/>
              </w:rPr>
              <w:t>2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A56B54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065BC535" w14:textId="755EED68" w:rsidR="0048706E" w:rsidRDefault="00754411" w:rsidP="00AD486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, te da nema duga s osnove korištenja državne imovine </w:t>
            </w:r>
            <w:r w:rsidR="00C72050">
              <w:rPr>
                <w:rFonts w:eastAsia="Times New Roman"/>
                <w:sz w:val="20"/>
                <w:szCs w:val="20"/>
              </w:rPr>
              <w:t xml:space="preserve">čija je preslika </w:t>
            </w:r>
            <w:r>
              <w:rPr>
                <w:rFonts w:eastAsia="Times New Roman"/>
                <w:sz w:val="20"/>
                <w:szCs w:val="20"/>
              </w:rPr>
              <w:t>ovjerena kod javnog bilježnika 3.10.2025.</w:t>
            </w:r>
          </w:p>
        </w:tc>
        <w:tc>
          <w:tcPr>
            <w:tcW w:w="600" w:type="pct"/>
          </w:tcPr>
          <w:p w14:paraId="09A93D87" w14:textId="250ED4DE" w:rsidR="0048706E" w:rsidRDefault="007544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0" w:type="pct"/>
          </w:tcPr>
          <w:p w14:paraId="3CAA0B28" w14:textId="46117CFE" w:rsidR="0048706E" w:rsidRPr="00F3432D" w:rsidRDefault="00F343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32D">
              <w:rPr>
                <w:rFonts w:eastAsia="Times New Roman"/>
                <w:sz w:val="20"/>
                <w:szCs w:val="20"/>
              </w:rPr>
              <w:t>22.222,22</w:t>
            </w:r>
          </w:p>
        </w:tc>
        <w:tc>
          <w:tcPr>
            <w:tcW w:w="524" w:type="pct"/>
          </w:tcPr>
          <w:p w14:paraId="627AD053" w14:textId="3144781E" w:rsidR="0048706E" w:rsidRPr="00F3432D" w:rsidRDefault="00F343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32D"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0D5C8D0B" w14:textId="77777777" w:rsidR="00A01097" w:rsidRDefault="00A01097">
      <w:pPr>
        <w:rPr>
          <w:rFonts w:eastAsia="Times New Roman"/>
          <w:sz w:val="20"/>
          <w:szCs w:val="20"/>
        </w:rPr>
      </w:pPr>
    </w:p>
    <w:p w14:paraId="43BCC1DC" w14:textId="77777777" w:rsidR="001A7D2B" w:rsidRDefault="001A7D2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155B29" w:rsidRPr="00B74499" w14:paraId="62A3CC9A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586F94AA" w14:textId="3AFDB61D" w:rsidR="00155B29" w:rsidRPr="00B74499" w:rsidRDefault="00155B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4BA71DE4" w14:textId="67B3281C" w:rsidR="00155B29" w:rsidRPr="00B74499" w:rsidRDefault="00155B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18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E0DD6CE" w14:textId="77777777" w:rsidR="00155B29" w:rsidRDefault="00155B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</w:t>
            </w:r>
            <w:r w:rsidR="00A01097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</w:p>
          <w:p w14:paraId="65328F63" w14:textId="7AA9FA57" w:rsidR="00A01097" w:rsidRPr="00B74499" w:rsidRDefault="00A0109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aršavska ulica 13 / Gundulićeva 9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FB3C7D1" w14:textId="317F8750" w:rsidR="00155B29" w:rsidRPr="00B74499" w:rsidRDefault="00A0109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4</w:t>
            </w:r>
            <w:r w:rsidR="00155B29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  <w:r w:rsidR="00155B29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55B29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0F058AA0" w14:textId="5273F993" w:rsidR="00155B29" w:rsidRPr="00B74499" w:rsidRDefault="00A0109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8.</w:t>
            </w:r>
            <w:r w:rsidR="00CF0AB0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  <w:r w:rsidR="00155B29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55B29" w:rsidRPr="00B74499" w14:paraId="0D921180" w14:textId="77777777" w:rsidTr="00407104">
        <w:tc>
          <w:tcPr>
            <w:tcW w:w="5000" w:type="pct"/>
            <w:gridSpan w:val="5"/>
          </w:tcPr>
          <w:p w14:paraId="40ED1DCA" w14:textId="77777777" w:rsidR="00155B29" w:rsidRPr="00B74499" w:rsidRDefault="00155B2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639CB329" w14:textId="77777777" w:rsidR="00155B29" w:rsidRPr="00B74499" w:rsidRDefault="00155B2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F519B9" w14:textId="77777777" w:rsidR="001A7D2B" w:rsidRDefault="001A7D2B">
      <w:pPr>
        <w:rPr>
          <w:rFonts w:eastAsia="Times New Roman"/>
          <w:sz w:val="20"/>
          <w:szCs w:val="20"/>
        </w:rPr>
      </w:pPr>
    </w:p>
    <w:p w14:paraId="53AC5921" w14:textId="77777777" w:rsidR="006D7F86" w:rsidRDefault="006D7F86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6D7F86" w:rsidRPr="00B74499" w14:paraId="0DFE7515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3DD26490" w14:textId="6A7014D0" w:rsidR="006D7F86" w:rsidRPr="00B74499" w:rsidRDefault="006D7F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4B68BCFB" w14:textId="165B4D2B" w:rsidR="006D7F86" w:rsidRPr="00B74499" w:rsidRDefault="006D7F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854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0C26CCC4" w14:textId="68BA4C07" w:rsidR="006D7F86" w:rsidRPr="00B74499" w:rsidRDefault="006D7F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jelovar, Augusta Šenoe</w:t>
            </w:r>
            <w:r w:rsidR="002047D1">
              <w:rPr>
                <w:rFonts w:eastAsia="Times New Roman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478A3E0A" w14:textId="4F8A429F" w:rsidR="006D7F86" w:rsidRPr="00B74499" w:rsidRDefault="006D7F8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B832FE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4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1D7AE060" w14:textId="0679FF86" w:rsidR="006D7F86" w:rsidRPr="00B74499" w:rsidRDefault="00CA36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5.600</w:t>
            </w:r>
            <w:r w:rsidR="006D7F86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6D7F86" w:rsidRPr="00B74499" w14:paraId="74B887E8" w14:textId="77777777" w:rsidTr="00407104">
        <w:tc>
          <w:tcPr>
            <w:tcW w:w="5000" w:type="pct"/>
            <w:gridSpan w:val="5"/>
          </w:tcPr>
          <w:p w14:paraId="75DE4E90" w14:textId="77777777" w:rsidR="006D7F86" w:rsidRPr="00B74499" w:rsidRDefault="006D7F8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6C78E365" w14:textId="77777777" w:rsidR="006D7F86" w:rsidRPr="00B74499" w:rsidRDefault="006D7F8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0DFEE7" w14:textId="77777777" w:rsidR="006D7F86" w:rsidRDefault="006D7F86">
      <w:pPr>
        <w:rPr>
          <w:rFonts w:eastAsia="Times New Roman"/>
          <w:sz w:val="20"/>
          <w:szCs w:val="20"/>
        </w:rPr>
      </w:pPr>
    </w:p>
    <w:p w14:paraId="35F61D64" w14:textId="77777777" w:rsidR="006D7F86" w:rsidRDefault="006D7F86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CD6C9F" w:rsidRPr="00B74499" w14:paraId="55936F62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62CFEF6A" w14:textId="4AB11A42" w:rsidR="00CD6C9F" w:rsidRPr="00B74499" w:rsidRDefault="00CD6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E20A034" w14:textId="5827867B" w:rsidR="00CD6C9F" w:rsidRPr="00B74499" w:rsidRDefault="00CD6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2425C9">
              <w:rPr>
                <w:rFonts w:eastAsia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24AEDDE8" w14:textId="0EA1ED70" w:rsidR="00CD6C9F" w:rsidRPr="00B74499" w:rsidRDefault="00CD6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Karlovac, Banija </w:t>
            </w:r>
            <w:r w:rsidR="002425C9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6383E026" w14:textId="5E7FCAA7" w:rsidR="00CD6C9F" w:rsidRPr="00B74499" w:rsidRDefault="002425C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3,00</w:t>
            </w:r>
            <w:r w:rsidR="00CD6C9F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CD6C9F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553B0DF6" w14:textId="61F7EC09" w:rsidR="00CD6C9F" w:rsidRPr="00B74499" w:rsidRDefault="002425C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9.600</w:t>
            </w:r>
            <w:r w:rsidR="00CD6C9F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CD6C9F" w:rsidRPr="00B74499" w14:paraId="051F6269" w14:textId="77777777" w:rsidTr="00407104">
        <w:tc>
          <w:tcPr>
            <w:tcW w:w="5000" w:type="pct"/>
            <w:gridSpan w:val="5"/>
          </w:tcPr>
          <w:p w14:paraId="1424D45A" w14:textId="77777777" w:rsidR="00CD6C9F" w:rsidRPr="00B74499" w:rsidRDefault="00CD6C9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63F33AB0" w14:textId="77777777" w:rsidR="00CD6C9F" w:rsidRPr="00B74499" w:rsidRDefault="00CD6C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B40DF0" w14:textId="77777777" w:rsidR="001A7D2B" w:rsidRDefault="001A7D2B">
      <w:pPr>
        <w:rPr>
          <w:rFonts w:eastAsia="Times New Roman"/>
          <w:sz w:val="20"/>
          <w:szCs w:val="20"/>
        </w:rPr>
      </w:pPr>
    </w:p>
    <w:p w14:paraId="40920BE4" w14:textId="77777777" w:rsidR="00DE5AC4" w:rsidRPr="00B74499" w:rsidRDefault="00DE5AC4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EC5BDE" w:rsidRPr="00B74499" w14:paraId="794D81BC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65837A8F" w14:textId="147FFFCB" w:rsidR="00EC5BDE" w:rsidRPr="00B74499" w:rsidRDefault="003C6D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CD6C9F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EC5BD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0001A734" w14:textId="7BEDD3D2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668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A7834E7" w14:textId="551FB818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Karlovac, Banija 21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09278E8" w14:textId="57DDDC48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7,70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1E352EB4" w14:textId="26FDEEDB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3.800,00 EUR</w:t>
            </w:r>
          </w:p>
        </w:tc>
      </w:tr>
      <w:tr w:rsidR="00EC5BDE" w:rsidRPr="00B74499" w14:paraId="48536228" w14:textId="77777777" w:rsidTr="00407104">
        <w:tc>
          <w:tcPr>
            <w:tcW w:w="5000" w:type="pct"/>
            <w:gridSpan w:val="5"/>
          </w:tcPr>
          <w:p w14:paraId="4AA82E95" w14:textId="77777777" w:rsidR="00EC5BDE" w:rsidRPr="00B74499" w:rsidRDefault="00EC5BDE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310FDB0D" w14:textId="77777777" w:rsidR="00EC5BDE" w:rsidRPr="00B74499" w:rsidRDefault="00EC5BDE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064AA97" w14:textId="77777777" w:rsidR="00526DB1" w:rsidRDefault="00526DB1">
      <w:pPr>
        <w:rPr>
          <w:rFonts w:eastAsia="Times New Roman"/>
          <w:sz w:val="20"/>
          <w:szCs w:val="20"/>
        </w:rPr>
      </w:pPr>
    </w:p>
    <w:p w14:paraId="01D60230" w14:textId="77777777" w:rsidR="003C6DEE" w:rsidRDefault="003C6DEE">
      <w:pPr>
        <w:rPr>
          <w:rFonts w:eastAsia="Times New Roman"/>
          <w:sz w:val="20"/>
          <w:szCs w:val="20"/>
        </w:rPr>
      </w:pPr>
    </w:p>
    <w:p w14:paraId="2D34D473" w14:textId="77777777" w:rsidR="00DE5AC4" w:rsidRPr="00B74499" w:rsidRDefault="00DE5AC4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EC5BDE" w:rsidRPr="00B74499" w14:paraId="5965FDF4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1A741CE2" w14:textId="114C604B" w:rsidR="00EC5BDE" w:rsidRPr="00B74499" w:rsidRDefault="005A462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CD6C9F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EC5BD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7384B868" w14:textId="10811FB8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668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45A3515C" w14:textId="77777777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Karlovac, Banija 21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5751FB3" w14:textId="3E877F12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0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194DD160" w14:textId="1D6793AD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800,00 EUR</w:t>
            </w:r>
          </w:p>
        </w:tc>
      </w:tr>
      <w:tr w:rsidR="00EC5BDE" w:rsidRPr="00B74499" w14:paraId="2EF0944A" w14:textId="77777777" w:rsidTr="00407104">
        <w:tc>
          <w:tcPr>
            <w:tcW w:w="5000" w:type="pct"/>
            <w:gridSpan w:val="5"/>
          </w:tcPr>
          <w:p w14:paraId="0DF40340" w14:textId="77777777" w:rsidR="00EC5BDE" w:rsidRDefault="00EC5BDE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762CC78E" w14:textId="67A42718" w:rsidR="008A4037" w:rsidRPr="00B74499" w:rsidRDefault="008A4037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B315E9" w14:textId="77777777" w:rsidR="00977F99" w:rsidRDefault="00977F99">
      <w:pPr>
        <w:rPr>
          <w:rFonts w:eastAsia="Times New Roman"/>
          <w:sz w:val="20"/>
          <w:szCs w:val="20"/>
        </w:rPr>
      </w:pPr>
    </w:p>
    <w:p w14:paraId="14D47A81" w14:textId="77777777" w:rsidR="00CF0AB0" w:rsidRPr="00B74499" w:rsidRDefault="00CF0AB0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5A462B" w:rsidRPr="00B74499" w14:paraId="1F7C56FA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6E2B85B3" w14:textId="35E30979" w:rsidR="005A462B" w:rsidRPr="00B74499" w:rsidRDefault="005A462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3F019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6B518FE" w14:textId="5908F922" w:rsidR="005A462B" w:rsidRPr="00B74499" w:rsidRDefault="002226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3F0198">
              <w:rPr>
                <w:rFonts w:eastAsia="Times New Roman"/>
                <w:b/>
                <w:bCs/>
                <w:sz w:val="20"/>
                <w:szCs w:val="20"/>
              </w:rPr>
              <w:t>POV</w:t>
            </w:r>
            <w:r w:rsidR="00700785">
              <w:rPr>
                <w:rFonts w:eastAsia="Times New Roman"/>
                <w:b/>
                <w:bCs/>
                <w:sz w:val="20"/>
                <w:szCs w:val="20"/>
              </w:rPr>
              <w:t xml:space="preserve"> 835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79B050F5" w14:textId="77777777" w:rsidR="00700785" w:rsidRDefault="00700785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Kumrovec, </w:t>
            </w:r>
          </w:p>
          <w:p w14:paraId="77936277" w14:textId="333B015E" w:rsidR="005A462B" w:rsidRPr="00B74499" w:rsidRDefault="00700785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Ulica Antuna Mihanovića 2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6C35743A" w14:textId="6D47CC73" w:rsidR="005A462B" w:rsidRPr="00B74499" w:rsidRDefault="00700785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,02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9B8BECB" w14:textId="006FE225" w:rsidR="005A462B" w:rsidRPr="00B74499" w:rsidRDefault="00700785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.800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5A462B" w:rsidRPr="00B74499" w14:paraId="7B4B32DA" w14:textId="77777777" w:rsidTr="00407104">
        <w:tc>
          <w:tcPr>
            <w:tcW w:w="452" w:type="pct"/>
          </w:tcPr>
          <w:p w14:paraId="00217783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1EF28308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5899845A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4774CA3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3FC3B7D2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526FCC61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26007DF5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7BECD5E0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47D5E338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737AA419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42F63B3C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5A462B" w:rsidRPr="00B74499" w14:paraId="7D86169A" w14:textId="77777777" w:rsidTr="00407104">
        <w:tc>
          <w:tcPr>
            <w:tcW w:w="452" w:type="pct"/>
          </w:tcPr>
          <w:p w14:paraId="0EEACF08" w14:textId="77777777" w:rsidR="005A462B" w:rsidRPr="00B74499" w:rsidRDefault="005A462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611526DE" w14:textId="0F0D9171" w:rsidR="005A462B" w:rsidRPr="00B74499" w:rsidRDefault="00C34B34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RATOM</w:t>
            </w:r>
            <w:r w:rsidR="0016157E">
              <w:rPr>
                <w:rFonts w:eastAsia="Times New Roman"/>
                <w:sz w:val="20"/>
                <w:szCs w:val="20"/>
              </w:rPr>
              <w:t xml:space="preserve"> </w:t>
            </w:r>
            <w:r w:rsidR="005A462B" w:rsidRPr="00B74499">
              <w:rPr>
                <w:rFonts w:eastAsia="Times New Roman"/>
                <w:sz w:val="20"/>
                <w:szCs w:val="20"/>
              </w:rPr>
              <w:t>d.o.o.</w:t>
            </w:r>
          </w:p>
        </w:tc>
        <w:tc>
          <w:tcPr>
            <w:tcW w:w="758" w:type="pct"/>
          </w:tcPr>
          <w:p w14:paraId="0380FF00" w14:textId="7B4852C1" w:rsidR="005A462B" w:rsidRPr="00B74499" w:rsidRDefault="00C34B34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4</w:t>
            </w:r>
            <w:r w:rsidR="0095488A">
              <w:rPr>
                <w:rFonts w:eastAsia="Times New Roman"/>
                <w:sz w:val="20"/>
                <w:szCs w:val="20"/>
              </w:rPr>
              <w:t>34409347</w:t>
            </w:r>
          </w:p>
        </w:tc>
        <w:tc>
          <w:tcPr>
            <w:tcW w:w="606" w:type="pct"/>
          </w:tcPr>
          <w:p w14:paraId="7034A875" w14:textId="71E6AC95" w:rsidR="005A462B" w:rsidRDefault="0095488A" w:rsidP="00DE5A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F058E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0</w:t>
            </w:r>
            <w:r w:rsidR="00F058EB">
              <w:rPr>
                <w:rFonts w:eastAsia="Times New Roman"/>
                <w:sz w:val="20"/>
                <w:szCs w:val="20"/>
              </w:rPr>
              <w:t xml:space="preserve">.2025. u </w:t>
            </w:r>
            <w:r>
              <w:rPr>
                <w:rFonts w:eastAsia="Times New Roman"/>
                <w:sz w:val="20"/>
                <w:szCs w:val="20"/>
              </w:rPr>
              <w:t>9:57</w:t>
            </w:r>
            <w:r w:rsidR="00F058EB">
              <w:rPr>
                <w:rFonts w:eastAsia="Times New Roman"/>
                <w:sz w:val="20"/>
                <w:szCs w:val="20"/>
              </w:rPr>
              <w:t xml:space="preserve"> sati</w:t>
            </w:r>
          </w:p>
          <w:p w14:paraId="4CFD6BFB" w14:textId="77777777" w:rsidR="00F058EB" w:rsidRDefault="00F058EB" w:rsidP="00F076E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6C34924" w14:textId="28AF1744" w:rsidR="00F058EB" w:rsidRPr="00B74499" w:rsidRDefault="00F058E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18020B14" w14:textId="5B058A3C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C6095B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6095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216FB0F5" w14:textId="2E28FE72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od </w:t>
            </w:r>
            <w:r w:rsidR="00971C53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71C53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54E4690D" w14:textId="77777777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99F0933" w14:textId="2B4ACF45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971C53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71C53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0CD9AF04" w14:textId="409DD81A" w:rsidR="005A462B" w:rsidRPr="00B74499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971C53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71C53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161BE421" w14:textId="77777777" w:rsidR="005A462B" w:rsidRPr="00B74499" w:rsidRDefault="005A462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470B77E4" w14:textId="1465A75A" w:rsidR="005A462B" w:rsidRPr="00CD7DE5" w:rsidRDefault="006C544E" w:rsidP="00F076E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="00C6095B"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 w:rsidR="00C6095B">
              <w:rPr>
                <w:rFonts w:eastAsia="Times New Roman"/>
                <w:sz w:val="20"/>
                <w:szCs w:val="20"/>
                <w:highlight w:val="cyan"/>
              </w:rPr>
              <w:t>557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1E033E9F" w14:textId="77777777" w:rsidR="005A462B" w:rsidRPr="00CD7DE5" w:rsidRDefault="005A462B" w:rsidP="00F076E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3F0198" w:rsidRPr="00B74499" w14:paraId="0635026F" w14:textId="77777777" w:rsidTr="00407104">
        <w:tc>
          <w:tcPr>
            <w:tcW w:w="452" w:type="pct"/>
          </w:tcPr>
          <w:p w14:paraId="20339ED0" w14:textId="283EC33F" w:rsidR="003F0198" w:rsidRPr="00B74499" w:rsidRDefault="00A71BDD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06" w:type="pct"/>
          </w:tcPr>
          <w:p w14:paraId="77604602" w14:textId="1F40BD3F" w:rsidR="00717AC2" w:rsidRDefault="00717AC2" w:rsidP="00DE5A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rešimi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Š</w:t>
            </w:r>
            <w:r w:rsidR="00DE5AC4">
              <w:rPr>
                <w:rFonts w:eastAsia="Times New Roman"/>
                <w:sz w:val="20"/>
                <w:szCs w:val="20"/>
              </w:rPr>
              <w:t>ćukanec</w:t>
            </w:r>
            <w:proofErr w:type="spellEnd"/>
            <w:r w:rsidR="00DE5AC4">
              <w:rPr>
                <w:rFonts w:eastAsia="Times New Roman"/>
                <w:sz w:val="20"/>
                <w:szCs w:val="20"/>
              </w:rPr>
              <w:t xml:space="preserve"> - </w:t>
            </w:r>
            <w:proofErr w:type="spellStart"/>
            <w:r w:rsidR="00DE5AC4">
              <w:rPr>
                <w:rFonts w:eastAsia="Times New Roman"/>
                <w:sz w:val="20"/>
                <w:szCs w:val="20"/>
              </w:rPr>
              <w:t>Hopinski</w:t>
            </w:r>
            <w:proofErr w:type="spellEnd"/>
          </w:p>
        </w:tc>
        <w:tc>
          <w:tcPr>
            <w:tcW w:w="758" w:type="pct"/>
          </w:tcPr>
          <w:p w14:paraId="436AC0A0" w14:textId="7D0EC0B5" w:rsidR="003F0198" w:rsidRDefault="00FF2F68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63239FF" w14:textId="20CE12B6" w:rsidR="009540FF" w:rsidRDefault="009540FF" w:rsidP="009540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11:20 sati</w:t>
            </w:r>
          </w:p>
          <w:p w14:paraId="716C8460" w14:textId="77777777" w:rsidR="003F0198" w:rsidRDefault="003F0198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3371F07F" w14:textId="3764B69F" w:rsidR="00C410EB" w:rsidRDefault="00C410EB" w:rsidP="00C410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646FCC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10.2025. o nepostojanju duga po osnovi javnih davanja</w:t>
            </w:r>
          </w:p>
          <w:p w14:paraId="352409A9" w14:textId="77777777" w:rsidR="00C410EB" w:rsidRDefault="00C410EB" w:rsidP="00C410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429363D9" w14:textId="77777777" w:rsidR="00C410EB" w:rsidRDefault="00C410EB" w:rsidP="00C410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2B6A524D" w14:textId="0CF734B7" w:rsidR="00C410EB" w:rsidRDefault="00C410EB" w:rsidP="00C410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</w:t>
            </w:r>
            <w:r w:rsidR="00646FCC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 xml:space="preserve"> o uplati jamčevine s računa ponuditelja</w:t>
            </w:r>
          </w:p>
          <w:p w14:paraId="28E41EFA" w14:textId="1EAD4E4E" w:rsidR="00C410EB" w:rsidRDefault="00C410EB" w:rsidP="00C410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B96EA9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  <w:p w14:paraId="6B1F574D" w14:textId="4F4AB0BD" w:rsidR="003F0198" w:rsidRDefault="00C410EB" w:rsidP="00C410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B96EA9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82" w:type="pct"/>
          </w:tcPr>
          <w:p w14:paraId="2C650BB3" w14:textId="08426C0C" w:rsidR="003F0198" w:rsidRPr="00B74499" w:rsidRDefault="00381E67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3B7EAD11" w14:textId="3F4370DE" w:rsidR="003F0198" w:rsidRPr="00381E67" w:rsidRDefault="00381E67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5,00</w:t>
            </w:r>
          </w:p>
        </w:tc>
        <w:tc>
          <w:tcPr>
            <w:tcW w:w="607" w:type="pct"/>
          </w:tcPr>
          <w:p w14:paraId="05C23341" w14:textId="310568B7" w:rsidR="003F0198" w:rsidRPr="00381E67" w:rsidRDefault="00381E67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1E67"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47C70A93" w14:textId="77777777" w:rsidR="007925EE" w:rsidRDefault="007925EE">
      <w:pPr>
        <w:rPr>
          <w:rFonts w:eastAsia="Times New Roman"/>
          <w:sz w:val="20"/>
          <w:szCs w:val="20"/>
        </w:rPr>
      </w:pPr>
    </w:p>
    <w:p w14:paraId="4C28610D" w14:textId="77777777" w:rsidR="00B96EA9" w:rsidRDefault="00B96EA9">
      <w:pPr>
        <w:rPr>
          <w:rFonts w:eastAsia="Times New Roman"/>
          <w:sz w:val="20"/>
          <w:szCs w:val="20"/>
        </w:rPr>
      </w:pPr>
    </w:p>
    <w:p w14:paraId="1AABBB8A" w14:textId="77777777" w:rsidR="00B96EA9" w:rsidRDefault="00B96EA9">
      <w:pPr>
        <w:rPr>
          <w:rFonts w:eastAsia="Times New Roman"/>
          <w:sz w:val="20"/>
          <w:szCs w:val="20"/>
        </w:rPr>
      </w:pPr>
    </w:p>
    <w:p w14:paraId="2DCDD176" w14:textId="77777777" w:rsidR="00B96EA9" w:rsidRDefault="00B96EA9">
      <w:pPr>
        <w:rPr>
          <w:rFonts w:eastAsia="Times New Roman"/>
          <w:sz w:val="20"/>
          <w:szCs w:val="20"/>
        </w:rPr>
      </w:pPr>
    </w:p>
    <w:p w14:paraId="52C91B4B" w14:textId="77777777" w:rsidR="00B96EA9" w:rsidRDefault="00B96EA9">
      <w:pPr>
        <w:rPr>
          <w:rFonts w:eastAsia="Times New Roman"/>
          <w:sz w:val="20"/>
          <w:szCs w:val="20"/>
        </w:rPr>
      </w:pPr>
    </w:p>
    <w:p w14:paraId="23ADF010" w14:textId="77777777" w:rsidR="00B96EA9" w:rsidRDefault="00B96EA9">
      <w:pPr>
        <w:rPr>
          <w:rFonts w:eastAsia="Times New Roman"/>
          <w:sz w:val="20"/>
          <w:szCs w:val="20"/>
        </w:rPr>
      </w:pPr>
    </w:p>
    <w:p w14:paraId="2EBA4323" w14:textId="77777777" w:rsidR="00B96EA9" w:rsidRDefault="00B96EA9">
      <w:pPr>
        <w:rPr>
          <w:rFonts w:eastAsia="Times New Roman"/>
          <w:sz w:val="20"/>
          <w:szCs w:val="20"/>
        </w:rPr>
      </w:pPr>
    </w:p>
    <w:p w14:paraId="4F903C8D" w14:textId="77777777" w:rsidR="00B96EA9" w:rsidRDefault="00B96EA9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971C53" w:rsidRPr="00B74499" w14:paraId="4D84A6CB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448619BF" w14:textId="3A790FE9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67969AF6" w14:textId="1D961AE0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OV 83</w:t>
            </w:r>
            <w:r w:rsidR="00491E8F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17C3C2C2" w14:textId="77777777" w:rsidR="00971C53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Kumrovec, </w:t>
            </w:r>
          </w:p>
          <w:p w14:paraId="4C135BD3" w14:textId="77777777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Ulica Antuna Mihanovića 2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DB69535" w14:textId="77777777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,0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0086C6C8" w14:textId="4BEF918E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.</w:t>
            </w:r>
            <w:r w:rsidR="00491E8F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71C53" w:rsidRPr="00B74499" w14:paraId="583B4F88" w14:textId="77777777" w:rsidTr="00407104">
        <w:tc>
          <w:tcPr>
            <w:tcW w:w="452" w:type="pct"/>
          </w:tcPr>
          <w:p w14:paraId="74FFA62A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0E969E8F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434D8CD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12028F6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9D02296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60CB9754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7D794C40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316F322E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11E4DD2A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4054E8E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2AA35D34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71C53" w:rsidRPr="00CD7DE5" w14:paraId="4AEA3C27" w14:textId="77777777" w:rsidTr="00407104">
        <w:tc>
          <w:tcPr>
            <w:tcW w:w="452" w:type="pct"/>
          </w:tcPr>
          <w:p w14:paraId="766704B9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692D11C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RATOM </w:t>
            </w:r>
            <w:r w:rsidRPr="00B74499">
              <w:rPr>
                <w:rFonts w:eastAsia="Times New Roman"/>
                <w:sz w:val="20"/>
                <w:szCs w:val="20"/>
              </w:rPr>
              <w:t>d.o.o.</w:t>
            </w:r>
          </w:p>
        </w:tc>
        <w:tc>
          <w:tcPr>
            <w:tcW w:w="758" w:type="pct"/>
          </w:tcPr>
          <w:p w14:paraId="010F36B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434409347</w:t>
            </w:r>
          </w:p>
        </w:tc>
        <w:tc>
          <w:tcPr>
            <w:tcW w:w="606" w:type="pct"/>
          </w:tcPr>
          <w:p w14:paraId="3FB1D767" w14:textId="77777777" w:rsidR="00971C53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9:57 sati</w:t>
            </w:r>
          </w:p>
          <w:p w14:paraId="24A15F9D" w14:textId="77777777" w:rsidR="00971C53" w:rsidRDefault="00971C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DDDDD2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237925B0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12.9.2025. o nepostojanju duga po osnovi javnih davanja</w:t>
            </w:r>
          </w:p>
          <w:p w14:paraId="79A79D96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4.10.2025.</w:t>
            </w:r>
          </w:p>
          <w:p w14:paraId="2E557CBA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09EC184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4.10.2025.</w:t>
            </w:r>
          </w:p>
          <w:p w14:paraId="0572A58C" w14:textId="77777777" w:rsidR="00971C53" w:rsidRPr="00B74499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4.10.2025.</w:t>
            </w:r>
          </w:p>
        </w:tc>
        <w:tc>
          <w:tcPr>
            <w:tcW w:w="682" w:type="pct"/>
          </w:tcPr>
          <w:p w14:paraId="1A458F0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798BD41B" w14:textId="77777777" w:rsidR="00971C53" w:rsidRPr="00CD7DE5" w:rsidRDefault="00971C5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557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0454F93D" w14:textId="77777777" w:rsidR="00971C53" w:rsidRPr="00CD7DE5" w:rsidRDefault="00971C5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64FB263F" w14:textId="77777777" w:rsidR="00330647" w:rsidRDefault="00330647">
      <w:pPr>
        <w:rPr>
          <w:rFonts w:eastAsia="Times New Roman"/>
          <w:sz w:val="20"/>
          <w:szCs w:val="20"/>
        </w:rPr>
      </w:pPr>
    </w:p>
    <w:p w14:paraId="29DF69FF" w14:textId="77777777" w:rsidR="00804F6E" w:rsidRDefault="00804F6E">
      <w:pPr>
        <w:rPr>
          <w:rFonts w:eastAsia="Times New Roman"/>
          <w:sz w:val="20"/>
          <w:szCs w:val="20"/>
        </w:rPr>
      </w:pPr>
    </w:p>
    <w:p w14:paraId="394517A1" w14:textId="77777777" w:rsidR="00804F6E" w:rsidRDefault="00804F6E">
      <w:pPr>
        <w:rPr>
          <w:rFonts w:eastAsia="Times New Roman"/>
          <w:sz w:val="20"/>
          <w:szCs w:val="20"/>
        </w:rPr>
      </w:pPr>
    </w:p>
    <w:p w14:paraId="17FDBC42" w14:textId="77777777" w:rsidR="00804F6E" w:rsidRDefault="00804F6E">
      <w:pPr>
        <w:rPr>
          <w:rFonts w:eastAsia="Times New Roman"/>
          <w:sz w:val="20"/>
          <w:szCs w:val="20"/>
        </w:rPr>
      </w:pPr>
    </w:p>
    <w:p w14:paraId="3C2BDA85" w14:textId="77777777" w:rsidR="00804F6E" w:rsidRDefault="00804F6E">
      <w:pPr>
        <w:rPr>
          <w:rFonts w:eastAsia="Times New Roman"/>
          <w:sz w:val="20"/>
          <w:szCs w:val="20"/>
        </w:rPr>
      </w:pPr>
    </w:p>
    <w:p w14:paraId="14E6C66B" w14:textId="77777777" w:rsidR="00804F6E" w:rsidRDefault="00804F6E">
      <w:pPr>
        <w:rPr>
          <w:rFonts w:eastAsia="Times New Roman"/>
          <w:sz w:val="20"/>
          <w:szCs w:val="20"/>
        </w:rPr>
      </w:pPr>
    </w:p>
    <w:p w14:paraId="7DC74963" w14:textId="77777777" w:rsidR="00971C53" w:rsidRDefault="00971C53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971C53" w:rsidRPr="00B74499" w14:paraId="1F63CFAD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5164262D" w14:textId="776004FC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0A195F99" w14:textId="3043344E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OV 83</w:t>
            </w:r>
            <w:r w:rsidR="00804F6E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0A751C7E" w14:textId="77777777" w:rsidR="00971C53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Kumrovec, </w:t>
            </w:r>
          </w:p>
          <w:p w14:paraId="49D2D22F" w14:textId="63122381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Ulica Antuna Mihanovića </w:t>
            </w:r>
            <w:r w:rsidR="00804F6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7D628B2" w14:textId="77777777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,0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2DE4036A" w14:textId="09841C40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.</w:t>
            </w:r>
            <w:r w:rsidR="00804F6E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71C53" w:rsidRPr="00B74499" w14:paraId="36FFF32F" w14:textId="77777777" w:rsidTr="00407104">
        <w:tc>
          <w:tcPr>
            <w:tcW w:w="452" w:type="pct"/>
          </w:tcPr>
          <w:p w14:paraId="5322F557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F2AEE1B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CFD8A68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B3705B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FEA0BDB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70D59E4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4E2531AD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03EFA2AD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1B407EBF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44B2C3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22EB4698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71C53" w:rsidRPr="00CD7DE5" w14:paraId="29C0304F" w14:textId="77777777" w:rsidTr="00407104">
        <w:tc>
          <w:tcPr>
            <w:tcW w:w="452" w:type="pct"/>
          </w:tcPr>
          <w:p w14:paraId="1421343C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58DD9353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RATOM </w:t>
            </w:r>
            <w:r w:rsidRPr="00B74499">
              <w:rPr>
                <w:rFonts w:eastAsia="Times New Roman"/>
                <w:sz w:val="20"/>
                <w:szCs w:val="20"/>
              </w:rPr>
              <w:t>d.o.o.</w:t>
            </w:r>
          </w:p>
        </w:tc>
        <w:tc>
          <w:tcPr>
            <w:tcW w:w="758" w:type="pct"/>
          </w:tcPr>
          <w:p w14:paraId="4769B377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434409347</w:t>
            </w:r>
          </w:p>
        </w:tc>
        <w:tc>
          <w:tcPr>
            <w:tcW w:w="606" w:type="pct"/>
          </w:tcPr>
          <w:p w14:paraId="3D16ADAE" w14:textId="77777777" w:rsidR="00971C53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9:57 sati</w:t>
            </w:r>
          </w:p>
          <w:p w14:paraId="2A11B0B2" w14:textId="77777777" w:rsidR="00971C53" w:rsidRDefault="00971C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3B4774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3D4FC33E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12.9.2025. o nepostojanju duga po osnovi javnih davanja</w:t>
            </w:r>
          </w:p>
          <w:p w14:paraId="3801F811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4.10.2025.</w:t>
            </w:r>
          </w:p>
          <w:p w14:paraId="3E967626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D3F5EB5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4.10.2025.</w:t>
            </w:r>
          </w:p>
          <w:p w14:paraId="7321037E" w14:textId="77777777" w:rsidR="00971C53" w:rsidRPr="00B74499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4.10.2025.</w:t>
            </w:r>
          </w:p>
        </w:tc>
        <w:tc>
          <w:tcPr>
            <w:tcW w:w="682" w:type="pct"/>
          </w:tcPr>
          <w:p w14:paraId="548FEC63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306C764C" w14:textId="77777777" w:rsidR="00971C53" w:rsidRPr="00CD7DE5" w:rsidRDefault="00971C5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557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4C02FD67" w14:textId="77777777" w:rsidR="00971C53" w:rsidRPr="00CD7DE5" w:rsidRDefault="00971C5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6F51525E" w14:textId="77777777" w:rsidR="00971C53" w:rsidRDefault="00971C53">
      <w:pPr>
        <w:rPr>
          <w:rFonts w:eastAsia="Times New Roman"/>
          <w:sz w:val="20"/>
          <w:szCs w:val="20"/>
        </w:rPr>
      </w:pPr>
    </w:p>
    <w:p w14:paraId="2181A6A7" w14:textId="77777777" w:rsidR="00B67C67" w:rsidRDefault="00B67C67">
      <w:pPr>
        <w:rPr>
          <w:rFonts w:eastAsia="Times New Roman"/>
          <w:sz w:val="20"/>
          <w:szCs w:val="20"/>
        </w:rPr>
      </w:pPr>
    </w:p>
    <w:p w14:paraId="72BC199A" w14:textId="77777777" w:rsidR="00B67C67" w:rsidRDefault="00B67C67">
      <w:pPr>
        <w:rPr>
          <w:rFonts w:eastAsia="Times New Roman"/>
          <w:sz w:val="20"/>
          <w:szCs w:val="20"/>
        </w:rPr>
      </w:pPr>
    </w:p>
    <w:p w14:paraId="6A002E84" w14:textId="77777777" w:rsidR="00B67C67" w:rsidRDefault="00B67C67">
      <w:pPr>
        <w:rPr>
          <w:rFonts w:eastAsia="Times New Roman"/>
          <w:sz w:val="20"/>
          <w:szCs w:val="20"/>
        </w:rPr>
      </w:pPr>
    </w:p>
    <w:p w14:paraId="00C5C1B8" w14:textId="77777777" w:rsidR="00B67C67" w:rsidRDefault="00B67C67">
      <w:pPr>
        <w:rPr>
          <w:rFonts w:eastAsia="Times New Roman"/>
          <w:sz w:val="20"/>
          <w:szCs w:val="20"/>
        </w:rPr>
      </w:pPr>
    </w:p>
    <w:p w14:paraId="0A481057" w14:textId="77777777" w:rsidR="00B67C67" w:rsidRDefault="00B67C67">
      <w:pPr>
        <w:rPr>
          <w:rFonts w:eastAsia="Times New Roman"/>
          <w:sz w:val="20"/>
          <w:szCs w:val="20"/>
        </w:rPr>
      </w:pPr>
    </w:p>
    <w:p w14:paraId="12D3057C" w14:textId="77777777" w:rsidR="00971C53" w:rsidRDefault="00971C53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971C53" w:rsidRPr="00B74499" w14:paraId="0C88F9D3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20BE721E" w14:textId="47142A19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1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452C9E06" w14:textId="7C71A993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OV 83</w:t>
            </w:r>
            <w:r w:rsidR="00B67C67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BB71DB3" w14:textId="77777777" w:rsidR="00971C53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Kumrovec, </w:t>
            </w:r>
          </w:p>
          <w:p w14:paraId="1AFB4DD9" w14:textId="5C7AAFA1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Ulica Antuna Mihanovića </w:t>
            </w:r>
            <w:r w:rsidR="00B67C6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5E62DF0" w14:textId="77777777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,0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A7D1B30" w14:textId="2EACA77B" w:rsidR="00971C53" w:rsidRPr="00B74499" w:rsidRDefault="002312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.110</w:t>
            </w:r>
            <w:r w:rsidR="00971C53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71C53" w:rsidRPr="00B74499" w14:paraId="162ED106" w14:textId="77777777" w:rsidTr="00407104">
        <w:tc>
          <w:tcPr>
            <w:tcW w:w="452" w:type="pct"/>
          </w:tcPr>
          <w:p w14:paraId="7DE4D104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E337D97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865DC8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66C901C0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4855082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0125AA9E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1D0F0D99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658961C6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6278E14D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52682C93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0182E8EF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71C53" w:rsidRPr="00CD7DE5" w14:paraId="1077B1FE" w14:textId="77777777" w:rsidTr="00407104">
        <w:tc>
          <w:tcPr>
            <w:tcW w:w="452" w:type="pct"/>
          </w:tcPr>
          <w:p w14:paraId="1D158F80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5F2EE8F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RATOM </w:t>
            </w:r>
            <w:r w:rsidRPr="00B74499">
              <w:rPr>
                <w:rFonts w:eastAsia="Times New Roman"/>
                <w:sz w:val="20"/>
                <w:szCs w:val="20"/>
              </w:rPr>
              <w:t>d.o.o.</w:t>
            </w:r>
          </w:p>
        </w:tc>
        <w:tc>
          <w:tcPr>
            <w:tcW w:w="758" w:type="pct"/>
          </w:tcPr>
          <w:p w14:paraId="25AB5A07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434409347</w:t>
            </w:r>
          </w:p>
        </w:tc>
        <w:tc>
          <w:tcPr>
            <w:tcW w:w="606" w:type="pct"/>
          </w:tcPr>
          <w:p w14:paraId="39A99310" w14:textId="77777777" w:rsidR="00971C53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9:57 sati</w:t>
            </w:r>
          </w:p>
          <w:p w14:paraId="397BA275" w14:textId="77777777" w:rsidR="00971C53" w:rsidRDefault="00971C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7142D95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3C25871E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12.9.2025. o nepostojanju duga po osnovi javnih davanja</w:t>
            </w:r>
          </w:p>
          <w:p w14:paraId="06BD6983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4.10.2025.</w:t>
            </w:r>
          </w:p>
          <w:p w14:paraId="2B857160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95B3EDA" w14:textId="77777777" w:rsidR="00971C53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4.10.2025.</w:t>
            </w:r>
          </w:p>
          <w:p w14:paraId="7C86F5E7" w14:textId="77777777" w:rsidR="00971C53" w:rsidRPr="00B74499" w:rsidRDefault="00971C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4.10.2025.</w:t>
            </w:r>
          </w:p>
        </w:tc>
        <w:tc>
          <w:tcPr>
            <w:tcW w:w="682" w:type="pct"/>
          </w:tcPr>
          <w:p w14:paraId="60948E69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3E2836C6" w14:textId="77777777" w:rsidR="00971C53" w:rsidRPr="00CD7DE5" w:rsidRDefault="00971C5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557</w:t>
            </w:r>
            <w:r w:rsidRPr="00CD7DE5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27CA2199" w14:textId="77777777" w:rsidR="00971C53" w:rsidRPr="00CD7DE5" w:rsidRDefault="00971C5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1C9EECA0" w14:textId="77777777" w:rsidR="00971C53" w:rsidRDefault="00971C53">
      <w:pPr>
        <w:rPr>
          <w:rFonts w:eastAsia="Times New Roman"/>
          <w:sz w:val="20"/>
          <w:szCs w:val="20"/>
        </w:rPr>
      </w:pPr>
    </w:p>
    <w:p w14:paraId="45981428" w14:textId="77777777" w:rsidR="008B0D31" w:rsidRDefault="008B0D31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8B0D31" w:rsidRPr="00B74499" w14:paraId="7D884EBC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325CFBD0" w14:textId="164DB277" w:rsidR="008B0D31" w:rsidRPr="00B74499" w:rsidRDefault="0080281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  <w:r w:rsidR="008B0D31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34352A10" w14:textId="4613B77A" w:rsidR="008B0D31" w:rsidRPr="00B74499" w:rsidRDefault="0080281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9197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769B76EF" w14:textId="4E247252" w:rsidR="008B0D31" w:rsidRPr="00B74499" w:rsidRDefault="0080281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epoglava, Ulica Hrvatskih Pavlina 3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452EA7D5" w14:textId="3B8CFB55" w:rsidR="008B0D31" w:rsidRPr="00B74499" w:rsidRDefault="002826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9,61</w:t>
            </w:r>
            <w:r w:rsidR="008B0D31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8B0D31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29E97DB5" w14:textId="146D49EF" w:rsidR="008B0D31" w:rsidRPr="00B74499" w:rsidRDefault="0028260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.000</w:t>
            </w:r>
            <w:r w:rsidR="008B0D31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8B0D31" w:rsidRPr="00B74499" w14:paraId="5029C2C8" w14:textId="77777777" w:rsidTr="00407104">
        <w:tc>
          <w:tcPr>
            <w:tcW w:w="5000" w:type="pct"/>
            <w:gridSpan w:val="5"/>
          </w:tcPr>
          <w:p w14:paraId="71417529" w14:textId="77777777" w:rsidR="008B0D31" w:rsidRDefault="008B0D3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77389144" w14:textId="77777777" w:rsidR="008B0D31" w:rsidRPr="00B74499" w:rsidRDefault="008B0D3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07C2F7" w14:textId="77777777" w:rsidR="00681C0C" w:rsidRDefault="00681C0C">
      <w:pPr>
        <w:rPr>
          <w:rFonts w:eastAsia="Times New Roman"/>
          <w:sz w:val="20"/>
          <w:szCs w:val="20"/>
        </w:rPr>
      </w:pPr>
    </w:p>
    <w:p w14:paraId="030F177E" w14:textId="77777777" w:rsidR="00681C0C" w:rsidRDefault="00681C0C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786474" w:rsidRPr="00B74499" w14:paraId="3645D330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40C3AD56" w14:textId="5D88BF3F" w:rsidR="00786474" w:rsidRPr="00B74499" w:rsidRDefault="0078647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2DDD999B" w14:textId="347C532A" w:rsidR="00786474" w:rsidRPr="00B74499" w:rsidRDefault="0078647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887BD3">
              <w:rPr>
                <w:rFonts w:eastAsia="Times New Roman"/>
                <w:b/>
                <w:bCs/>
                <w:sz w:val="20"/>
                <w:szCs w:val="20"/>
              </w:rPr>
              <w:t>4473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3A93EFD3" w14:textId="77777777" w:rsidR="00887BD3" w:rsidRDefault="00887BD3" w:rsidP="00887B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Osijek, Ulica svetog Leopolda </w:t>
            </w:r>
          </w:p>
          <w:p w14:paraId="295A8F39" w14:textId="3BC61EAF" w:rsidR="00887BD3" w:rsidRPr="00B74499" w:rsidRDefault="00887BD3" w:rsidP="00887B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ogdana Mandića 19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235553A" w14:textId="56EC55DC" w:rsidR="00786474" w:rsidRPr="00B74499" w:rsidRDefault="00633F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,73</w:t>
            </w:r>
            <w:r w:rsidR="00786474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786474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23134B8B" w14:textId="0D016FCA" w:rsidR="00786474" w:rsidRPr="00B74499" w:rsidRDefault="00633F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950</w:t>
            </w:r>
            <w:r w:rsidR="00786474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786474" w:rsidRPr="00B74499" w14:paraId="49E7969E" w14:textId="77777777" w:rsidTr="00407104">
        <w:tc>
          <w:tcPr>
            <w:tcW w:w="452" w:type="pct"/>
          </w:tcPr>
          <w:p w14:paraId="2FC39B0D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E20078D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DCEB784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6E631034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69717F24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22789C7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01DD813F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29B3FB38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78B96910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7C0073DC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3869B23D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786474" w:rsidRPr="00B74499" w14:paraId="1303E7CC" w14:textId="77777777" w:rsidTr="00407104">
        <w:tc>
          <w:tcPr>
            <w:tcW w:w="452" w:type="pct"/>
          </w:tcPr>
          <w:p w14:paraId="5489F7AD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BEF7E3D" w14:textId="0B561F8F" w:rsidR="00786474" w:rsidRPr="00B74499" w:rsidRDefault="00FE34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rko Bušić</w:t>
            </w:r>
          </w:p>
        </w:tc>
        <w:tc>
          <w:tcPr>
            <w:tcW w:w="758" w:type="pct"/>
          </w:tcPr>
          <w:p w14:paraId="3DCAD48F" w14:textId="18FE0D1E" w:rsidR="00786474" w:rsidRPr="00B74499" w:rsidRDefault="008E43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29494918" w14:textId="0618014A" w:rsidR="00786474" w:rsidRPr="00B74499" w:rsidRDefault="00FE34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7864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786474">
              <w:rPr>
                <w:rFonts w:eastAsia="Times New Roman"/>
                <w:sz w:val="20"/>
                <w:szCs w:val="20"/>
              </w:rPr>
              <w:t xml:space="preserve">.2025. u </w:t>
            </w:r>
            <w:r>
              <w:rPr>
                <w:rFonts w:eastAsia="Times New Roman"/>
                <w:sz w:val="20"/>
                <w:szCs w:val="20"/>
              </w:rPr>
              <w:t>8:00</w:t>
            </w:r>
            <w:r w:rsidR="00786474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7B85DAB5" w14:textId="207C6455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0293E">
              <w:rPr>
                <w:rFonts w:eastAsia="Times New Roman"/>
                <w:sz w:val="20"/>
                <w:szCs w:val="20"/>
              </w:rPr>
              <w:t>Potvrda</w:t>
            </w:r>
            <w:r w:rsidR="001877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orezne uprave od </w:t>
            </w:r>
            <w:r w:rsidR="0070293E">
              <w:rPr>
                <w:rFonts w:eastAsia="Times New Roman"/>
                <w:sz w:val="20"/>
                <w:szCs w:val="20"/>
              </w:rPr>
              <w:t>1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0293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59244C69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24E0B33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DE2D99D" w14:textId="2711B3E3" w:rsidR="00786474" w:rsidRPr="00B74499" w:rsidRDefault="00F176A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, te da nema duga s osnove korištenja državne imovine ovjerena kod javnog bilježnika </w:t>
            </w:r>
            <w:r w:rsidR="000B3C06">
              <w:rPr>
                <w:rFonts w:eastAsia="Times New Roman"/>
                <w:sz w:val="20"/>
                <w:szCs w:val="20"/>
              </w:rPr>
              <w:t>1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0B3C0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12C34144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67AB9063" w14:textId="0127D668" w:rsidR="00786474" w:rsidRPr="00B74499" w:rsidRDefault="007029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8.010</w:t>
            </w:r>
            <w:r w:rsidR="00786474" w:rsidRPr="001C361E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3BCF1921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361E"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  <w:t>DA</w:t>
            </w:r>
          </w:p>
        </w:tc>
      </w:tr>
      <w:tr w:rsidR="00786474" w:rsidRPr="00B74499" w14:paraId="7EB72CD3" w14:textId="77777777" w:rsidTr="00407104">
        <w:tc>
          <w:tcPr>
            <w:tcW w:w="452" w:type="pct"/>
          </w:tcPr>
          <w:p w14:paraId="17E04AAA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129D0F29" w14:textId="4CE87D81" w:rsidR="00786474" w:rsidRPr="00B74499" w:rsidRDefault="000B3C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Štajdohar</w:t>
            </w:r>
            <w:proofErr w:type="spellEnd"/>
          </w:p>
        </w:tc>
        <w:tc>
          <w:tcPr>
            <w:tcW w:w="758" w:type="pct"/>
          </w:tcPr>
          <w:p w14:paraId="2E5B6299" w14:textId="54B6604A" w:rsidR="00786474" w:rsidRPr="00B74499" w:rsidRDefault="008E43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2E26519" w14:textId="5ABE0384" w:rsidR="00786474" w:rsidRPr="00B74499" w:rsidRDefault="00E252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7864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786474">
              <w:rPr>
                <w:rFonts w:eastAsia="Times New Roman"/>
                <w:sz w:val="20"/>
                <w:szCs w:val="20"/>
              </w:rPr>
              <w:t xml:space="preserve">.2025. u </w:t>
            </w:r>
            <w:r>
              <w:rPr>
                <w:rFonts w:eastAsia="Times New Roman"/>
                <w:sz w:val="20"/>
                <w:szCs w:val="20"/>
              </w:rPr>
              <w:t>9:35</w:t>
            </w:r>
            <w:r w:rsidR="00786474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4CF6A3C4" w14:textId="1BA9222E" w:rsidR="00E252DC" w:rsidRDefault="00E252DC" w:rsidP="00E252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4E58D6">
              <w:rPr>
                <w:rFonts w:eastAsia="Times New Roman"/>
                <w:sz w:val="20"/>
                <w:szCs w:val="20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>.9.2025. o nepostojanju duga po osnovi javnih davanja</w:t>
            </w:r>
          </w:p>
          <w:p w14:paraId="2CF57B0F" w14:textId="77777777" w:rsidR="00E252DC" w:rsidRDefault="00E252DC" w:rsidP="00E252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07EB4A8" w14:textId="77777777" w:rsidR="00E252DC" w:rsidRDefault="00E252DC" w:rsidP="00E252D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5E740D8" w14:textId="744B7FCA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kupoprodaji, prihvaćanju uvjeta natječaja i važenju ponude 90 dana od dana otvaranja ponuda ovjerena kod javnog bilježnika </w:t>
            </w:r>
            <w:r w:rsidR="002D7A43">
              <w:rPr>
                <w:rFonts w:eastAsia="Times New Roman"/>
                <w:sz w:val="20"/>
                <w:szCs w:val="20"/>
              </w:rPr>
              <w:t>23.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13AF419D" w14:textId="48CF6BA3" w:rsidR="00786474" w:rsidRPr="00B74499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2D7A43">
              <w:rPr>
                <w:rFonts w:eastAsia="Times New Roman"/>
                <w:sz w:val="20"/>
                <w:szCs w:val="20"/>
              </w:rPr>
              <w:t>23.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4574DEC7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F9361B8" w14:textId="1CC54E7A" w:rsidR="00786474" w:rsidRPr="00F274A4" w:rsidRDefault="004E58D6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6.155,55</w:t>
            </w:r>
          </w:p>
        </w:tc>
        <w:tc>
          <w:tcPr>
            <w:tcW w:w="607" w:type="pct"/>
          </w:tcPr>
          <w:p w14:paraId="44189920" w14:textId="77777777" w:rsidR="00786474" w:rsidRPr="00F274A4" w:rsidRDefault="0078647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20665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786474" w:rsidRPr="00B74499" w14:paraId="416F2063" w14:textId="77777777" w:rsidTr="00407104">
        <w:tc>
          <w:tcPr>
            <w:tcW w:w="452" w:type="pct"/>
          </w:tcPr>
          <w:p w14:paraId="543F9070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25950735" w14:textId="4BD799E8" w:rsidR="00786474" w:rsidRPr="00B74499" w:rsidRDefault="005A17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ago Antunović</w:t>
            </w:r>
          </w:p>
        </w:tc>
        <w:tc>
          <w:tcPr>
            <w:tcW w:w="758" w:type="pct"/>
          </w:tcPr>
          <w:p w14:paraId="61425305" w14:textId="6A823923" w:rsidR="00786474" w:rsidRPr="00B74499" w:rsidRDefault="008E43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4877CDB1" w14:textId="4D1A7D35" w:rsidR="00786474" w:rsidRPr="00B74499" w:rsidRDefault="008B4B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786474">
              <w:rPr>
                <w:rFonts w:eastAsia="Times New Roman"/>
                <w:sz w:val="20"/>
                <w:szCs w:val="20"/>
              </w:rPr>
              <w:t xml:space="preserve">.10.2025. u </w:t>
            </w:r>
            <w:r>
              <w:rPr>
                <w:rFonts w:eastAsia="Times New Roman"/>
                <w:sz w:val="20"/>
                <w:szCs w:val="20"/>
              </w:rPr>
              <w:t>11:30</w:t>
            </w:r>
            <w:r w:rsidR="00786474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1E4AD1C2" w14:textId="6A525DDE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E92B30">
              <w:rPr>
                <w:rFonts w:eastAsia="Times New Roman"/>
                <w:sz w:val="20"/>
                <w:szCs w:val="20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.9.2025. o postojanju duga po osnovi javnih davanja</w:t>
            </w:r>
          </w:p>
          <w:p w14:paraId="375DC22A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2EE9210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35662A42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B6FF387" w14:textId="416FFCDC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30.9.2025.</w:t>
            </w:r>
          </w:p>
          <w:p w14:paraId="00DE5BD0" w14:textId="77777777" w:rsidR="00786474" w:rsidRPr="00B74499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Izjava ponuditelja da nema duga s osnove korištenja državne imovine ovjerena kod javnog bilježnika 30.9.2025.</w:t>
            </w:r>
          </w:p>
        </w:tc>
        <w:tc>
          <w:tcPr>
            <w:tcW w:w="682" w:type="pct"/>
          </w:tcPr>
          <w:p w14:paraId="3798216E" w14:textId="75D1DEAF" w:rsidR="00786474" w:rsidRPr="00B74499" w:rsidRDefault="008B4BA6" w:rsidP="008B4B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62475259" w14:textId="326F596E" w:rsidR="00786474" w:rsidRPr="00B74499" w:rsidRDefault="006647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055,00</w:t>
            </w:r>
          </w:p>
        </w:tc>
        <w:tc>
          <w:tcPr>
            <w:tcW w:w="607" w:type="pct"/>
          </w:tcPr>
          <w:p w14:paraId="5A426D7C" w14:textId="3794FDE8" w:rsidR="00786474" w:rsidRPr="00B74499" w:rsidRDefault="001F0B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786474" w:rsidRPr="00B74499" w14:paraId="41FE8D8A" w14:textId="77777777" w:rsidTr="00407104">
        <w:tc>
          <w:tcPr>
            <w:tcW w:w="452" w:type="pct"/>
          </w:tcPr>
          <w:p w14:paraId="5F3A56D8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5C22975A" w14:textId="2CF0015F" w:rsidR="00786474" w:rsidRPr="00B74499" w:rsidRDefault="00DD12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gor Vranjković</w:t>
            </w:r>
          </w:p>
        </w:tc>
        <w:tc>
          <w:tcPr>
            <w:tcW w:w="758" w:type="pct"/>
          </w:tcPr>
          <w:p w14:paraId="36152D57" w14:textId="15A9871D" w:rsidR="00786474" w:rsidRPr="00B74499" w:rsidRDefault="003541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65792DAF" w14:textId="02D1BD4F" w:rsidR="00786474" w:rsidRPr="00B74499" w:rsidRDefault="00FF0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86474">
              <w:rPr>
                <w:rFonts w:eastAsia="Times New Roman"/>
                <w:sz w:val="20"/>
                <w:szCs w:val="20"/>
              </w:rPr>
              <w:t xml:space="preserve">.10.2025. u </w:t>
            </w:r>
            <w:r>
              <w:rPr>
                <w:rFonts w:eastAsia="Times New Roman"/>
                <w:sz w:val="20"/>
                <w:szCs w:val="20"/>
              </w:rPr>
              <w:t>8:00</w:t>
            </w:r>
            <w:r w:rsidR="00786474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74DA6C8F" w14:textId="3CE0F72C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EF47C9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F47C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7A83AFEB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00A64F1" w14:textId="77777777" w:rsidR="00347760" w:rsidRDefault="00347760" w:rsidP="003477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2900C1E2" w14:textId="77777777" w:rsidR="00786474" w:rsidRDefault="0078647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76821E2F" w14:textId="56DA7DEC" w:rsidR="004A013B" w:rsidRDefault="004A013B" w:rsidP="004A01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</w:t>
            </w:r>
            <w:r w:rsidR="009930E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vjerena kod javnog bilježnika 29.9.2025.</w:t>
            </w:r>
          </w:p>
          <w:p w14:paraId="27CA05D9" w14:textId="2C642E60" w:rsidR="00786474" w:rsidRPr="00B74499" w:rsidRDefault="004A013B" w:rsidP="004A013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9.9.2025.</w:t>
            </w:r>
          </w:p>
        </w:tc>
        <w:tc>
          <w:tcPr>
            <w:tcW w:w="682" w:type="pct"/>
          </w:tcPr>
          <w:p w14:paraId="0C4F1AD8" w14:textId="77777777" w:rsidR="00786474" w:rsidRPr="00B74499" w:rsidRDefault="00786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51C58F1C" w14:textId="68A43985" w:rsidR="00786474" w:rsidRPr="00B74499" w:rsidRDefault="00AD7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505</w:t>
            </w:r>
            <w:r w:rsidR="00786474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607" w:type="pct"/>
          </w:tcPr>
          <w:p w14:paraId="36DC7197" w14:textId="0A5E1754" w:rsidR="00786474" w:rsidRPr="00B74499" w:rsidRDefault="001F0B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1F0B76" w:rsidRPr="00B74499" w14:paraId="7A4F220E" w14:textId="77777777" w:rsidTr="00407104">
        <w:tc>
          <w:tcPr>
            <w:tcW w:w="452" w:type="pct"/>
          </w:tcPr>
          <w:p w14:paraId="43D8D7B8" w14:textId="7D358A44" w:rsidR="001F0B76" w:rsidRDefault="001F0B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70D894F1" w14:textId="6D27589D" w:rsidR="001F0B76" w:rsidRDefault="00B94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nja Radić</w:t>
            </w:r>
          </w:p>
        </w:tc>
        <w:tc>
          <w:tcPr>
            <w:tcW w:w="758" w:type="pct"/>
          </w:tcPr>
          <w:p w14:paraId="3FD6DF5B" w14:textId="4789193B" w:rsidR="001F0B76" w:rsidRDefault="003541B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31437F00" w14:textId="4CF4EA4C" w:rsidR="001F0B76" w:rsidRDefault="004913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37 sati</w:t>
            </w:r>
          </w:p>
        </w:tc>
        <w:tc>
          <w:tcPr>
            <w:tcW w:w="683" w:type="pct"/>
          </w:tcPr>
          <w:p w14:paraId="0E587B2F" w14:textId="7EDEF27F" w:rsidR="00350184" w:rsidRDefault="00350184" w:rsidP="0035018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10DF1">
              <w:rPr>
                <w:rFonts w:eastAsia="Times New Roman"/>
                <w:sz w:val="20"/>
                <w:szCs w:val="20"/>
              </w:rPr>
              <w:t>Potvrda P</w:t>
            </w:r>
            <w:r>
              <w:rPr>
                <w:rFonts w:eastAsia="Times New Roman"/>
                <w:sz w:val="20"/>
                <w:szCs w:val="20"/>
              </w:rPr>
              <w:t xml:space="preserve">orezne uprave od </w:t>
            </w:r>
            <w:r w:rsidR="00C80D80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80D80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 xml:space="preserve">.2025. </w:t>
            </w:r>
            <w:r>
              <w:rPr>
                <w:rFonts w:eastAsia="Times New Roman"/>
                <w:sz w:val="20"/>
                <w:szCs w:val="20"/>
              </w:rPr>
              <w:lastRenderedPageBreak/>
              <w:t>o nepostojanju duga po osnovi javnih davanja</w:t>
            </w:r>
          </w:p>
          <w:p w14:paraId="737A7723" w14:textId="77777777" w:rsidR="00350184" w:rsidRDefault="00350184" w:rsidP="0035018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C397B57" w14:textId="77777777" w:rsidR="00350184" w:rsidRDefault="00350184" w:rsidP="0035018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043D9BBD" w14:textId="77777777" w:rsidR="00350184" w:rsidRDefault="00350184" w:rsidP="0035018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A8C610D" w14:textId="06A7AFC7" w:rsidR="00350184" w:rsidRDefault="00350184" w:rsidP="0035018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C80D80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80D80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056BEDC8" w14:textId="41C67A41" w:rsidR="001F0B76" w:rsidRDefault="00350184" w:rsidP="0035018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C80D80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80D80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188DCFC6" w14:textId="7770CBA3" w:rsidR="001F0B76" w:rsidRDefault="00B94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368A8AA" w14:textId="7361CF12" w:rsidR="001F0B76" w:rsidRPr="00350184" w:rsidRDefault="0035018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E555F">
              <w:rPr>
                <w:rFonts w:eastAsia="Times New Roman"/>
                <w:color w:val="EE0000"/>
                <w:sz w:val="20"/>
                <w:szCs w:val="20"/>
              </w:rPr>
              <w:t>3.9</w:t>
            </w:r>
            <w:r w:rsidR="00B942D3" w:rsidRPr="002E555F">
              <w:rPr>
                <w:rFonts w:eastAsia="Times New Roman"/>
                <w:color w:val="EE0000"/>
                <w:sz w:val="20"/>
                <w:szCs w:val="20"/>
              </w:rPr>
              <w:t>57,99</w:t>
            </w:r>
          </w:p>
        </w:tc>
        <w:tc>
          <w:tcPr>
            <w:tcW w:w="607" w:type="pct"/>
          </w:tcPr>
          <w:p w14:paraId="17EA45A7" w14:textId="77777777" w:rsidR="001F0B76" w:rsidRDefault="001F0B7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311B2B0B" w14:textId="62C33408" w:rsidR="00350184" w:rsidRPr="00502989" w:rsidRDefault="00350184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lastRenderedPageBreak/>
              <w:t>(ponuda nije uvezana jamstvenikom)</w:t>
            </w:r>
          </w:p>
        </w:tc>
      </w:tr>
    </w:tbl>
    <w:p w14:paraId="591A2913" w14:textId="77777777" w:rsidR="00681C0C" w:rsidRDefault="00681C0C">
      <w:pPr>
        <w:rPr>
          <w:rFonts w:eastAsia="Times New Roman"/>
          <w:sz w:val="20"/>
          <w:szCs w:val="20"/>
        </w:rPr>
      </w:pPr>
    </w:p>
    <w:p w14:paraId="2A22A3BE" w14:textId="77777777" w:rsidR="00C80D80" w:rsidRDefault="00C80D80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D91ACB" w:rsidRPr="00B74499" w14:paraId="617643F9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515E53AB" w14:textId="4D7321AC" w:rsidR="00D91ACB" w:rsidRPr="00B74499" w:rsidRDefault="00D91AC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2ABC97F8" w14:textId="4BE8315D" w:rsidR="00D91ACB" w:rsidRPr="00B74499" w:rsidRDefault="00D91AC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CB3B55">
              <w:rPr>
                <w:rFonts w:eastAsia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B4CE924" w14:textId="570CD4C0" w:rsidR="00D91ACB" w:rsidRPr="00B74499" w:rsidRDefault="00D91ACB" w:rsidP="00CB3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Osijek, </w:t>
            </w:r>
            <w:r w:rsidR="00CB3B55">
              <w:rPr>
                <w:rFonts w:eastAsia="Times New Roman"/>
                <w:b/>
                <w:bCs/>
                <w:sz w:val="20"/>
                <w:szCs w:val="20"/>
              </w:rPr>
              <w:t>Josipa Jurja Strossmayera 115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098F813" w14:textId="03A7F43F" w:rsidR="00D91ACB" w:rsidRPr="00B74499" w:rsidRDefault="00CB3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5,05</w:t>
            </w:r>
            <w:r w:rsidR="00D91ACB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D91ACB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7771BD40" w14:textId="4FA7DBB6" w:rsidR="00D91ACB" w:rsidRPr="00B74499" w:rsidRDefault="00CB3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.600</w:t>
            </w:r>
            <w:r w:rsidR="00D91ACB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D91ACB" w:rsidRPr="00B74499" w14:paraId="6B853CEE" w14:textId="77777777" w:rsidTr="00407104">
        <w:tc>
          <w:tcPr>
            <w:tcW w:w="452" w:type="pct"/>
          </w:tcPr>
          <w:p w14:paraId="111A8DE3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2C1FC8E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702AB2E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2C6DC427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A0AC7BD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5A9D60A5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6291829D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034CB7BA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31310342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4056C6A8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5C0FF70B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D91ACB" w:rsidRPr="00B74499" w14:paraId="44FA93D9" w14:textId="77777777" w:rsidTr="00407104">
        <w:tc>
          <w:tcPr>
            <w:tcW w:w="452" w:type="pct"/>
          </w:tcPr>
          <w:p w14:paraId="717F71CA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13D51FC" w14:textId="60711834" w:rsidR="00D91ACB" w:rsidRPr="00B74499" w:rsidRDefault="00D140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TE-MONT d.o.o.</w:t>
            </w:r>
          </w:p>
        </w:tc>
        <w:tc>
          <w:tcPr>
            <w:tcW w:w="758" w:type="pct"/>
          </w:tcPr>
          <w:p w14:paraId="687F1745" w14:textId="5F1A82D0" w:rsidR="00D91ACB" w:rsidRPr="00B74499" w:rsidRDefault="00D140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2</w:t>
            </w:r>
            <w:r w:rsidR="00AA0B8C">
              <w:rPr>
                <w:rFonts w:eastAsia="Times New Roman"/>
                <w:sz w:val="20"/>
                <w:szCs w:val="20"/>
              </w:rPr>
              <w:t>49525870</w:t>
            </w:r>
          </w:p>
        </w:tc>
        <w:tc>
          <w:tcPr>
            <w:tcW w:w="606" w:type="pct"/>
          </w:tcPr>
          <w:p w14:paraId="6EACB364" w14:textId="27F29BC3" w:rsidR="00D91ACB" w:rsidRPr="00B74499" w:rsidRDefault="00D140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0.2025. u 8:06 sati</w:t>
            </w:r>
          </w:p>
        </w:tc>
        <w:tc>
          <w:tcPr>
            <w:tcW w:w="683" w:type="pct"/>
          </w:tcPr>
          <w:p w14:paraId="726AF0CC" w14:textId="23F87EB1" w:rsidR="00D91ACB" w:rsidRDefault="00D91AC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B32FC6">
              <w:rPr>
                <w:rFonts w:eastAsia="Times New Roman"/>
                <w:sz w:val="20"/>
                <w:szCs w:val="20"/>
              </w:rPr>
              <w:t xml:space="preserve">Potvrda </w:t>
            </w:r>
            <w:r>
              <w:rPr>
                <w:rFonts w:eastAsia="Times New Roman"/>
                <w:sz w:val="20"/>
                <w:szCs w:val="20"/>
              </w:rPr>
              <w:t xml:space="preserve">Porezne uprave od 15.9.2025. o nepostojanju duga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o osnovi javnih davanja</w:t>
            </w:r>
          </w:p>
          <w:p w14:paraId="3449957A" w14:textId="4C6D46DF" w:rsidR="00280868" w:rsidRDefault="00280868" w:rsidP="002808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od </w:t>
            </w:r>
            <w:r w:rsidR="00A605B3">
              <w:rPr>
                <w:rFonts w:eastAsia="Times New Roman"/>
                <w:sz w:val="20"/>
                <w:szCs w:val="20"/>
              </w:rPr>
              <w:t>1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A605B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62692E70" w14:textId="77777777" w:rsidR="001D2CAD" w:rsidRDefault="001D2CAD" w:rsidP="001D2CA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05F842F0" w14:textId="77777777" w:rsidR="00280868" w:rsidRDefault="00280868" w:rsidP="002808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02CADF5" w14:textId="6C7CD3D1" w:rsidR="00280868" w:rsidRDefault="00280868" w:rsidP="002808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EF5C21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F5C2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2BE18454" w14:textId="1E5E1E36" w:rsidR="00D91ACB" w:rsidRPr="00B74499" w:rsidRDefault="00280868" w:rsidP="002808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EF5C21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F5C2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059E5094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585EAE0" w14:textId="2BC4F365" w:rsidR="00D91ACB" w:rsidRPr="00B74499" w:rsidRDefault="00AA0B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42.200</w:t>
            </w:r>
            <w:r w:rsidR="00D91ACB" w:rsidRPr="001C361E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1D905431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361E"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  <w:t>DA</w:t>
            </w:r>
          </w:p>
        </w:tc>
      </w:tr>
      <w:tr w:rsidR="000811B8" w:rsidRPr="00B74499" w14:paraId="0125ADE7" w14:textId="77777777" w:rsidTr="00407104">
        <w:tc>
          <w:tcPr>
            <w:tcW w:w="452" w:type="pct"/>
          </w:tcPr>
          <w:p w14:paraId="24BCC0E2" w14:textId="76965207" w:rsidR="000811B8" w:rsidRDefault="000811B8" w:rsidP="000811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784053F9" w14:textId="2746D6A6" w:rsidR="000811B8" w:rsidRDefault="000811B8" w:rsidP="000811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ijel Jurković</w:t>
            </w:r>
          </w:p>
        </w:tc>
        <w:tc>
          <w:tcPr>
            <w:tcW w:w="758" w:type="pct"/>
          </w:tcPr>
          <w:p w14:paraId="56E2684C" w14:textId="2C10DC07" w:rsidR="000811B8" w:rsidRDefault="003541B7" w:rsidP="000811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46C81ABA" w14:textId="77C8CC28" w:rsidR="000811B8" w:rsidRDefault="007E7962" w:rsidP="000811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811B8">
              <w:rPr>
                <w:rFonts w:eastAsia="Times New Roman"/>
                <w:sz w:val="20"/>
                <w:szCs w:val="20"/>
              </w:rPr>
              <w:t xml:space="preserve">.10.2025. u </w:t>
            </w:r>
            <w:r>
              <w:rPr>
                <w:rFonts w:eastAsia="Times New Roman"/>
                <w:sz w:val="20"/>
                <w:szCs w:val="20"/>
              </w:rPr>
              <w:t>14:50</w:t>
            </w:r>
            <w:r w:rsidR="000811B8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0633C678" w14:textId="77777777" w:rsidR="00A75FF6" w:rsidRDefault="00A75FF6" w:rsidP="00A75FF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8253382" w14:textId="12026B4A" w:rsidR="000811B8" w:rsidRDefault="000811B8" w:rsidP="000811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9523A">
              <w:rPr>
                <w:rFonts w:eastAsia="Times New Roman"/>
                <w:sz w:val="20"/>
                <w:szCs w:val="20"/>
              </w:rPr>
              <w:t xml:space="preserve">Potvrda </w:t>
            </w:r>
            <w:r>
              <w:rPr>
                <w:rFonts w:eastAsia="Times New Roman"/>
                <w:sz w:val="20"/>
                <w:szCs w:val="20"/>
              </w:rPr>
              <w:t>Porezne uprave od 2.</w:t>
            </w:r>
            <w:r w:rsidR="00A75FF6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615F8C10" w14:textId="77777777" w:rsidR="000811B8" w:rsidRDefault="000811B8" w:rsidP="000811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98D21A6" w14:textId="531748BB" w:rsidR="000811B8" w:rsidRDefault="000811B8" w:rsidP="000811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Izjava ponuditelja o sklapanju ugovora o kupoprodaji, prihvaćanju uvjeta natječaja i važenju ponude 90 dana od dana otvaranja ponuda ovjerena kod javnog bilježnika </w:t>
            </w:r>
            <w:r w:rsidR="003C63FD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C63FD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05B639B9" w14:textId="40D9BF7C" w:rsidR="000811B8" w:rsidRDefault="000811B8" w:rsidP="000811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3C63FD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C63FD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3AD1341E" w14:textId="7DA3A53F" w:rsidR="000811B8" w:rsidRDefault="000811B8" w:rsidP="000811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06C92870" w14:textId="6CC6F373" w:rsidR="000811B8" w:rsidRDefault="007E7962" w:rsidP="000811B8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31.800</w:t>
            </w:r>
            <w:r w:rsidR="000811B8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607" w:type="pct"/>
          </w:tcPr>
          <w:p w14:paraId="6E20F360" w14:textId="554B608E" w:rsidR="000811B8" w:rsidRPr="001C361E" w:rsidRDefault="000811B8" w:rsidP="000811B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DE435D" w:rsidRPr="00B74499" w14:paraId="0FCCFDEA" w14:textId="77777777" w:rsidTr="00407104">
        <w:tc>
          <w:tcPr>
            <w:tcW w:w="452" w:type="pct"/>
          </w:tcPr>
          <w:p w14:paraId="26051217" w14:textId="49687176" w:rsidR="00DE435D" w:rsidRDefault="00DE43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2B93CC75" w14:textId="25D51FEA" w:rsidR="00DE435D" w:rsidRDefault="00BF3D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.B.N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.d.o.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14:paraId="60175EA6" w14:textId="42EA9559" w:rsidR="00DE435D" w:rsidRDefault="00BF3D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973097346</w:t>
            </w:r>
          </w:p>
        </w:tc>
        <w:tc>
          <w:tcPr>
            <w:tcW w:w="606" w:type="pct"/>
          </w:tcPr>
          <w:p w14:paraId="7B96DE58" w14:textId="52618F89" w:rsidR="00DE435D" w:rsidRDefault="00602F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9.2025. u 7:45 sati</w:t>
            </w:r>
          </w:p>
        </w:tc>
        <w:tc>
          <w:tcPr>
            <w:tcW w:w="683" w:type="pct"/>
          </w:tcPr>
          <w:p w14:paraId="642CFBA8" w14:textId="402CC72F" w:rsidR="00F85F06" w:rsidRDefault="00F85F0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A0C1D">
              <w:rPr>
                <w:rFonts w:eastAsia="Times New Roman"/>
                <w:sz w:val="20"/>
                <w:szCs w:val="20"/>
              </w:rPr>
              <w:t xml:space="preserve">Potvrda </w:t>
            </w:r>
            <w:r>
              <w:rPr>
                <w:rFonts w:eastAsia="Times New Roman"/>
                <w:sz w:val="20"/>
                <w:szCs w:val="20"/>
              </w:rPr>
              <w:t>Porezne uprave od 1</w:t>
            </w:r>
            <w:r w:rsidR="00EB4D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9.2025. o nepostojanju duga po osnovi javnih davanja</w:t>
            </w:r>
          </w:p>
          <w:p w14:paraId="13C4AFCC" w14:textId="7D9C71ED" w:rsidR="00681EC6" w:rsidRDefault="00681EC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 osobe ovlaštene za zastupanje društva</w:t>
            </w:r>
          </w:p>
          <w:p w14:paraId="2CBF3712" w14:textId="40866B10" w:rsidR="00F85F06" w:rsidRDefault="00F85F0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1</w:t>
            </w:r>
            <w:r w:rsidR="0038666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  <w:p w14:paraId="3EB07B9D" w14:textId="77777777" w:rsidR="00F85F06" w:rsidRDefault="00F85F0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13831A38" w14:textId="77777777" w:rsidR="00F85F06" w:rsidRDefault="00F85F0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7918434" w14:textId="741E7119" w:rsidR="00F85F06" w:rsidRDefault="00F85F0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prihvaćanju uvjeta natječaja i važenju ponude 90 dana od dana otvaranja ponuda ovjerena kod javnog bilježnika </w:t>
            </w:r>
            <w:r w:rsidR="00386661">
              <w:rPr>
                <w:rFonts w:eastAsia="Times New Roman"/>
                <w:sz w:val="20"/>
                <w:szCs w:val="20"/>
              </w:rPr>
              <w:t>22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  <w:p w14:paraId="65DCC037" w14:textId="33D273D7" w:rsidR="00DE435D" w:rsidRDefault="00F85F06" w:rsidP="00F85F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386661">
              <w:rPr>
                <w:rFonts w:eastAsia="Times New Roman"/>
                <w:sz w:val="20"/>
                <w:szCs w:val="20"/>
              </w:rPr>
              <w:t>22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</w:tc>
        <w:tc>
          <w:tcPr>
            <w:tcW w:w="682" w:type="pct"/>
          </w:tcPr>
          <w:p w14:paraId="60C6EDB2" w14:textId="76291FC8" w:rsidR="00DE435D" w:rsidRDefault="00F85F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4A99BF33" w14:textId="653A773C" w:rsidR="00DE435D" w:rsidRPr="00F85F06" w:rsidRDefault="00F85F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85F06">
              <w:rPr>
                <w:rFonts w:eastAsia="Times New Roman"/>
                <w:sz w:val="20"/>
                <w:szCs w:val="20"/>
              </w:rPr>
              <w:t>28.000,00</w:t>
            </w:r>
          </w:p>
        </w:tc>
        <w:tc>
          <w:tcPr>
            <w:tcW w:w="607" w:type="pct"/>
          </w:tcPr>
          <w:p w14:paraId="0748D2D6" w14:textId="21448069" w:rsidR="00DE435D" w:rsidRPr="00F85F06" w:rsidRDefault="00F85F0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85F06"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4D3EA0" w:rsidRPr="00B74499" w14:paraId="007F2F4E" w14:textId="77777777" w:rsidTr="00407104">
        <w:tc>
          <w:tcPr>
            <w:tcW w:w="452" w:type="pct"/>
          </w:tcPr>
          <w:p w14:paraId="5182B8C9" w14:textId="0B784B72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1EF7E1B8" w14:textId="2DFC728F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APID d.o.o.</w:t>
            </w:r>
          </w:p>
        </w:tc>
        <w:tc>
          <w:tcPr>
            <w:tcW w:w="758" w:type="pct"/>
          </w:tcPr>
          <w:p w14:paraId="269B1C7F" w14:textId="527EE78F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465781695</w:t>
            </w:r>
          </w:p>
        </w:tc>
        <w:tc>
          <w:tcPr>
            <w:tcW w:w="606" w:type="pct"/>
          </w:tcPr>
          <w:p w14:paraId="27A10702" w14:textId="4550171B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0.2025. u 9:20 sati</w:t>
            </w:r>
          </w:p>
        </w:tc>
        <w:tc>
          <w:tcPr>
            <w:tcW w:w="683" w:type="pct"/>
          </w:tcPr>
          <w:p w14:paraId="05AB29EB" w14:textId="3188134B" w:rsidR="004D3EA0" w:rsidRDefault="004D3EA0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5.9.2025. o nepostojanju duga po osnovi javnih davanja</w:t>
            </w:r>
          </w:p>
          <w:p w14:paraId="1273E07C" w14:textId="77777777" w:rsidR="004D3EA0" w:rsidRDefault="004D3EA0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 osobe ovlaštene za zastupanje društva</w:t>
            </w:r>
          </w:p>
          <w:p w14:paraId="442CC6FB" w14:textId="4DFDB1AF" w:rsidR="004D3EA0" w:rsidRDefault="004D3EA0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od </w:t>
            </w:r>
            <w:r w:rsidR="00B755F0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  <w:p w14:paraId="04DA5FDC" w14:textId="77777777" w:rsidR="004D3EA0" w:rsidRDefault="004D3EA0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89C28C7" w14:textId="0E19A2F6" w:rsidR="004D3EA0" w:rsidRDefault="004D3EA0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2</w:t>
            </w:r>
            <w:r w:rsidR="00EF6FA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  <w:p w14:paraId="6796AD84" w14:textId="351A88B3" w:rsidR="004D3EA0" w:rsidRDefault="004D3EA0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Izjava ponuditelja da nema duga s osnove korištenja državne imovine ovjerena kod javnog bilježnika 2</w:t>
            </w:r>
            <w:r w:rsidR="00EF6FA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9.2025.</w:t>
            </w:r>
          </w:p>
        </w:tc>
        <w:tc>
          <w:tcPr>
            <w:tcW w:w="682" w:type="pct"/>
          </w:tcPr>
          <w:p w14:paraId="1A8BA055" w14:textId="0FD69345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992AE9F" w14:textId="2E537018" w:rsidR="004D3EA0" w:rsidRPr="00AB2F7C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777,77</w:t>
            </w:r>
          </w:p>
        </w:tc>
        <w:tc>
          <w:tcPr>
            <w:tcW w:w="607" w:type="pct"/>
          </w:tcPr>
          <w:p w14:paraId="0B42107D" w14:textId="69ECFD1C" w:rsidR="004D3EA0" w:rsidRPr="00AB2F7C" w:rsidRDefault="004D3EA0" w:rsidP="004D3EA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4D3EA0" w:rsidRPr="00B74499" w14:paraId="34FB4ECD" w14:textId="77777777" w:rsidTr="00407104">
        <w:tc>
          <w:tcPr>
            <w:tcW w:w="452" w:type="pct"/>
          </w:tcPr>
          <w:p w14:paraId="33022172" w14:textId="27967B16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73C9ED13" w14:textId="538190A7" w:rsidR="004D3EA0" w:rsidRDefault="00972769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jakić</w:t>
            </w:r>
            <w:proofErr w:type="spellEnd"/>
          </w:p>
        </w:tc>
        <w:tc>
          <w:tcPr>
            <w:tcW w:w="758" w:type="pct"/>
          </w:tcPr>
          <w:p w14:paraId="2498E9DD" w14:textId="14C019D1" w:rsidR="004D3EA0" w:rsidRDefault="0078781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95095C9" w14:textId="0B164286" w:rsidR="004D3EA0" w:rsidRDefault="00AC384D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0.2025. u 8:35 sati</w:t>
            </w:r>
          </w:p>
        </w:tc>
        <w:tc>
          <w:tcPr>
            <w:tcW w:w="683" w:type="pct"/>
          </w:tcPr>
          <w:p w14:paraId="2B0EAEC8" w14:textId="3FE5CA00" w:rsidR="004D4E55" w:rsidRDefault="004D4E55" w:rsidP="004D4E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1.10.2025. o nepostojanju duga po osnovi javnih davanja</w:t>
            </w:r>
          </w:p>
          <w:p w14:paraId="1B695CD2" w14:textId="77777777" w:rsidR="00D90BDF" w:rsidRDefault="00D90BDF" w:rsidP="00D90BD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2D50474" w14:textId="77777777" w:rsidR="00D90BDF" w:rsidRDefault="00D90BDF" w:rsidP="00D90BD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6D53EB92" w14:textId="77777777" w:rsidR="004D4E55" w:rsidRDefault="004D4E55" w:rsidP="004D4E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78133BA" w14:textId="4B626DF5" w:rsidR="004D4E55" w:rsidRDefault="004D4E55" w:rsidP="004D4E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D90BDF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  <w:p w14:paraId="438EF2F9" w14:textId="6956AB10" w:rsidR="004D3EA0" w:rsidRDefault="004D4E55" w:rsidP="004D4E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D90BDF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82" w:type="pct"/>
          </w:tcPr>
          <w:p w14:paraId="5E0C01B6" w14:textId="0214C21F" w:rsidR="004D3EA0" w:rsidRDefault="00AC384D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0DAA995C" w14:textId="778E6A07" w:rsidR="004D3EA0" w:rsidRPr="00AB2F7C" w:rsidRDefault="00AC384D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26,00</w:t>
            </w:r>
          </w:p>
        </w:tc>
        <w:tc>
          <w:tcPr>
            <w:tcW w:w="607" w:type="pct"/>
          </w:tcPr>
          <w:p w14:paraId="64CA03A9" w14:textId="166D3522" w:rsidR="004D3EA0" w:rsidRPr="00AB2F7C" w:rsidRDefault="00AC384D" w:rsidP="004D3EA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4D3EA0" w:rsidRPr="00B74499" w14:paraId="720DC156" w14:textId="77777777" w:rsidTr="00407104">
        <w:tc>
          <w:tcPr>
            <w:tcW w:w="452" w:type="pct"/>
          </w:tcPr>
          <w:p w14:paraId="5C06C093" w14:textId="46A09685" w:rsidR="004D3EA0" w:rsidRPr="00B74499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606" w:type="pct"/>
          </w:tcPr>
          <w:p w14:paraId="0A16B1F4" w14:textId="3E501C9D" w:rsidR="004D3EA0" w:rsidRPr="00B74499" w:rsidRDefault="00B92E01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te Kasalo</w:t>
            </w:r>
          </w:p>
        </w:tc>
        <w:tc>
          <w:tcPr>
            <w:tcW w:w="758" w:type="pct"/>
          </w:tcPr>
          <w:p w14:paraId="23B59C5C" w14:textId="3B28EB3B" w:rsidR="004D3EA0" w:rsidRPr="00B74499" w:rsidRDefault="0078781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93C2A2D" w14:textId="49F37614" w:rsidR="004D3EA0" w:rsidRPr="00B74499" w:rsidRDefault="00B5005F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0.2025. u 10:25 sati</w:t>
            </w:r>
          </w:p>
        </w:tc>
        <w:tc>
          <w:tcPr>
            <w:tcW w:w="683" w:type="pct"/>
          </w:tcPr>
          <w:p w14:paraId="45A6116C" w14:textId="77777777" w:rsidR="0076703E" w:rsidRDefault="0076703E" w:rsidP="0076703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809B996" w14:textId="54136C0E" w:rsidR="00541035" w:rsidRDefault="00541035" w:rsidP="0054103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tvrda Porezne uprave od 2.10.2025. o nepostojanju duga po osnovi javnih davanja</w:t>
            </w:r>
          </w:p>
          <w:p w14:paraId="14FEF1DA" w14:textId="39E494B3" w:rsidR="00541035" w:rsidRDefault="00541035" w:rsidP="0054103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7C0F1B13" w14:textId="77777777" w:rsidR="00036C6B" w:rsidRDefault="00036C6B" w:rsidP="00036C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86133B5" w14:textId="3DBEC9D7" w:rsidR="00036C6B" w:rsidRDefault="00036C6B" w:rsidP="00036C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</w:t>
            </w:r>
            <w:r w:rsidR="0073179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vjerena kod javnog bilježnika 2.10.2025.</w:t>
            </w:r>
          </w:p>
          <w:p w14:paraId="19352B59" w14:textId="64097188" w:rsidR="004D3EA0" w:rsidRPr="00B74499" w:rsidRDefault="00036C6B" w:rsidP="00036C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.10.2025.</w:t>
            </w:r>
          </w:p>
        </w:tc>
        <w:tc>
          <w:tcPr>
            <w:tcW w:w="682" w:type="pct"/>
          </w:tcPr>
          <w:p w14:paraId="27CCA969" w14:textId="0C593694" w:rsidR="004D3EA0" w:rsidRPr="00B74499" w:rsidRDefault="00B5005F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18BDDD5" w14:textId="74A22D25" w:rsidR="004D3EA0" w:rsidRPr="00AB2F7C" w:rsidRDefault="00B5005F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600,00</w:t>
            </w:r>
          </w:p>
        </w:tc>
        <w:tc>
          <w:tcPr>
            <w:tcW w:w="607" w:type="pct"/>
          </w:tcPr>
          <w:p w14:paraId="1DCA3987" w14:textId="1431D2C2" w:rsidR="004D3EA0" w:rsidRPr="00AB2F7C" w:rsidRDefault="00B5005F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5D78C0" w:rsidRPr="00B74499" w14:paraId="4D55A6E9" w14:textId="77777777" w:rsidTr="00407104">
        <w:tc>
          <w:tcPr>
            <w:tcW w:w="452" w:type="pct"/>
          </w:tcPr>
          <w:p w14:paraId="14BF0385" w14:textId="3F76CA1A" w:rsidR="005D78C0" w:rsidRPr="00B74499" w:rsidRDefault="005D78C0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606" w:type="pct"/>
          </w:tcPr>
          <w:p w14:paraId="7EF6C1C8" w14:textId="673C0F9D" w:rsidR="005D78C0" w:rsidRPr="00B74499" w:rsidRDefault="005D78C0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gor Vranjković</w:t>
            </w:r>
          </w:p>
        </w:tc>
        <w:tc>
          <w:tcPr>
            <w:tcW w:w="758" w:type="pct"/>
          </w:tcPr>
          <w:p w14:paraId="5B7505E6" w14:textId="79785153" w:rsidR="005D78C0" w:rsidRPr="00B74499" w:rsidRDefault="00787815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3370264B" w14:textId="763BA1C4" w:rsidR="005D78C0" w:rsidRPr="00B74499" w:rsidRDefault="005D78C0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0.2025. u 8:00 sati</w:t>
            </w:r>
          </w:p>
        </w:tc>
        <w:tc>
          <w:tcPr>
            <w:tcW w:w="683" w:type="pct"/>
          </w:tcPr>
          <w:p w14:paraId="68B9CE9E" w14:textId="77777777" w:rsidR="005D78C0" w:rsidRDefault="005D78C0" w:rsidP="005D78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5.9.2025. o nepostojanju duga po osnovi javnih davanja</w:t>
            </w:r>
          </w:p>
          <w:p w14:paraId="3B386B53" w14:textId="77777777" w:rsidR="005D78C0" w:rsidRDefault="005D78C0" w:rsidP="005D78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E7A2684" w14:textId="77777777" w:rsidR="005D78C0" w:rsidRDefault="005D78C0" w:rsidP="005D78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datak o broju računa ponuditelja s naznakom poslovne </w:t>
            </w:r>
            <w:r>
              <w:rPr>
                <w:rFonts w:eastAsia="Times New Roman"/>
                <w:sz w:val="20"/>
                <w:szCs w:val="20"/>
              </w:rPr>
              <w:lastRenderedPageBreak/>
              <w:t>banke kod koje je isti otvoren</w:t>
            </w:r>
          </w:p>
          <w:p w14:paraId="2F248E37" w14:textId="77777777" w:rsidR="005D78C0" w:rsidRDefault="005D78C0" w:rsidP="005D78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8709BFD" w14:textId="358C957A" w:rsidR="005D78C0" w:rsidRDefault="005D78C0" w:rsidP="005D78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</w:t>
            </w:r>
            <w:r w:rsidR="00164E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vjerena kod javnog bilježnika 29.9.2025.</w:t>
            </w:r>
          </w:p>
          <w:p w14:paraId="2BB4CC58" w14:textId="031D01BF" w:rsidR="005D78C0" w:rsidRPr="00B74499" w:rsidRDefault="005D78C0" w:rsidP="005D78C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9.9.2025.</w:t>
            </w:r>
          </w:p>
        </w:tc>
        <w:tc>
          <w:tcPr>
            <w:tcW w:w="682" w:type="pct"/>
          </w:tcPr>
          <w:p w14:paraId="52102236" w14:textId="0AD89EC8" w:rsidR="005D78C0" w:rsidRPr="00B74499" w:rsidRDefault="005D78C0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4FFD4E14" w14:textId="61EFEBDA" w:rsidR="005D78C0" w:rsidRPr="00AB2F7C" w:rsidRDefault="005D78C0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05,00</w:t>
            </w:r>
          </w:p>
        </w:tc>
        <w:tc>
          <w:tcPr>
            <w:tcW w:w="607" w:type="pct"/>
          </w:tcPr>
          <w:p w14:paraId="43A934A6" w14:textId="386F0102" w:rsidR="005D78C0" w:rsidRPr="00AB2F7C" w:rsidRDefault="005D78C0" w:rsidP="005D7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4D3EA0" w:rsidRPr="00B74499" w14:paraId="00E7696C" w14:textId="77777777" w:rsidTr="00407104">
        <w:tc>
          <w:tcPr>
            <w:tcW w:w="452" w:type="pct"/>
          </w:tcPr>
          <w:p w14:paraId="69F113FB" w14:textId="293007BB" w:rsidR="004D3EA0" w:rsidRPr="00B74499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06" w:type="pct"/>
          </w:tcPr>
          <w:p w14:paraId="60986E21" w14:textId="14BECC3A" w:rsidR="004D3EA0" w:rsidRPr="00B74499" w:rsidRDefault="00FC596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ožunović</w:t>
            </w:r>
            <w:proofErr w:type="spellEnd"/>
          </w:p>
        </w:tc>
        <w:tc>
          <w:tcPr>
            <w:tcW w:w="758" w:type="pct"/>
          </w:tcPr>
          <w:p w14:paraId="52C5E20C" w14:textId="107E1CB6" w:rsidR="004D3EA0" w:rsidRPr="00B74499" w:rsidRDefault="0078781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C7DBC15" w14:textId="387925E1" w:rsidR="004D3EA0" w:rsidRPr="00B74499" w:rsidRDefault="00334EFF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9.2025. u 8:00 sati</w:t>
            </w:r>
          </w:p>
        </w:tc>
        <w:tc>
          <w:tcPr>
            <w:tcW w:w="683" w:type="pct"/>
          </w:tcPr>
          <w:p w14:paraId="43B7EF9F" w14:textId="77777777" w:rsidR="002671F6" w:rsidRDefault="002671F6" w:rsidP="002671F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D1D9AC4" w14:textId="7B8285B2" w:rsidR="002671F6" w:rsidRDefault="002671F6" w:rsidP="002671F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4.9.2025. o nepostojanju duga po osnovi javnih davanja</w:t>
            </w:r>
          </w:p>
          <w:p w14:paraId="52FB7A04" w14:textId="77777777" w:rsidR="00E80B7F" w:rsidRDefault="00E80B7F" w:rsidP="00E80B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D4DF4BC" w14:textId="30B9A9F3" w:rsidR="004D3EA0" w:rsidRPr="00B74499" w:rsidRDefault="00E80B7F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, te da nema duga s osnove </w:t>
            </w:r>
            <w:r>
              <w:rPr>
                <w:rFonts w:eastAsia="Times New Roman"/>
                <w:sz w:val="20"/>
                <w:szCs w:val="20"/>
              </w:rPr>
              <w:lastRenderedPageBreak/>
              <w:t>korištenja državne imovine ovjerena kod javnog bilježnika 24.9.2025.</w:t>
            </w:r>
          </w:p>
        </w:tc>
        <w:tc>
          <w:tcPr>
            <w:tcW w:w="682" w:type="pct"/>
          </w:tcPr>
          <w:p w14:paraId="52B287D1" w14:textId="24C96339" w:rsidR="004D3EA0" w:rsidRPr="00B74499" w:rsidRDefault="00F73393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6114D9F" w14:textId="46770362" w:rsidR="004D3EA0" w:rsidRPr="00AB2F7C" w:rsidRDefault="00F73393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400,00</w:t>
            </w:r>
          </w:p>
        </w:tc>
        <w:tc>
          <w:tcPr>
            <w:tcW w:w="607" w:type="pct"/>
          </w:tcPr>
          <w:p w14:paraId="00DB876F" w14:textId="3333C7C6" w:rsidR="004D3EA0" w:rsidRPr="00AB2F7C" w:rsidRDefault="00B5005F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4D3EA0" w:rsidRPr="00B74499" w14:paraId="07C0FBA5" w14:textId="77777777" w:rsidTr="00407104">
        <w:tc>
          <w:tcPr>
            <w:tcW w:w="452" w:type="pct"/>
          </w:tcPr>
          <w:p w14:paraId="48C3FB46" w14:textId="1C7A287F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606" w:type="pct"/>
          </w:tcPr>
          <w:p w14:paraId="218B83C2" w14:textId="7263C7F0" w:rsidR="004D3EA0" w:rsidRDefault="00776A9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lasovac</w:t>
            </w:r>
            <w:proofErr w:type="spellEnd"/>
          </w:p>
        </w:tc>
        <w:tc>
          <w:tcPr>
            <w:tcW w:w="758" w:type="pct"/>
          </w:tcPr>
          <w:p w14:paraId="004A741C" w14:textId="5D1D39A5" w:rsidR="004D3EA0" w:rsidRDefault="0078781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4355065A" w14:textId="3AD1C95E" w:rsidR="004D3EA0" w:rsidRDefault="0019515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37 sati</w:t>
            </w:r>
          </w:p>
        </w:tc>
        <w:tc>
          <w:tcPr>
            <w:tcW w:w="683" w:type="pct"/>
          </w:tcPr>
          <w:p w14:paraId="64285319" w14:textId="77777777" w:rsidR="004D3EA0" w:rsidRDefault="00631E42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D66225">
              <w:rPr>
                <w:rFonts w:eastAsia="Times New Roman"/>
                <w:sz w:val="20"/>
                <w:szCs w:val="20"/>
              </w:rPr>
              <w:t>preslika podataka s mrežne stranice e-Građani</w:t>
            </w:r>
          </w:p>
          <w:p w14:paraId="00A2F2EC" w14:textId="416772A4" w:rsidR="00D66225" w:rsidRDefault="00D66225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e FINA</w:t>
            </w:r>
            <w:r w:rsidR="008C3B21">
              <w:rPr>
                <w:rFonts w:eastAsia="Times New Roman"/>
                <w:sz w:val="20"/>
                <w:szCs w:val="20"/>
              </w:rPr>
              <w:t>-e</w:t>
            </w:r>
          </w:p>
          <w:p w14:paraId="3633336C" w14:textId="77777777" w:rsidR="008C3B21" w:rsidRDefault="008C3B21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548747F" w14:textId="77777777" w:rsidR="00564F66" w:rsidRDefault="00564F66" w:rsidP="00564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F33FB6B" w14:textId="313E6690" w:rsidR="00564F66" w:rsidRDefault="00564F66" w:rsidP="00564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4374F3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374F3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734659A8" w14:textId="45D6D755" w:rsidR="00564F66" w:rsidRDefault="00564F66" w:rsidP="00564F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4374F3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374F3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5C1F8369" w14:textId="5A49FE4C" w:rsidR="00D56CF1" w:rsidRPr="00E86521" w:rsidRDefault="00D56CF1" w:rsidP="00D56CF1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E86521">
              <w:rPr>
                <w:rFonts w:eastAsia="Times New Roman"/>
                <w:color w:val="EE0000"/>
                <w:sz w:val="20"/>
                <w:szCs w:val="20"/>
              </w:rPr>
              <w:t>-Potvrda Porezne uprave o nepostojanju duga po osnovi javnih davanja</w:t>
            </w:r>
          </w:p>
          <w:p w14:paraId="6CEA672F" w14:textId="33A08D9F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7785584D" w14:textId="2455707E" w:rsidR="004D3EA0" w:rsidRPr="00AB2F7C" w:rsidRDefault="00D56CF1" w:rsidP="004D3EA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80329">
              <w:rPr>
                <w:rFonts w:eastAsia="Times New Roman"/>
                <w:color w:val="EE0000"/>
                <w:sz w:val="20"/>
                <w:szCs w:val="20"/>
              </w:rPr>
              <w:t>42.500,00</w:t>
            </w:r>
          </w:p>
        </w:tc>
        <w:tc>
          <w:tcPr>
            <w:tcW w:w="607" w:type="pct"/>
          </w:tcPr>
          <w:p w14:paraId="09E7414E" w14:textId="79BB764E" w:rsidR="004D3EA0" w:rsidRPr="00AB2F7C" w:rsidRDefault="00405DA9" w:rsidP="004D3EA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</w:tc>
      </w:tr>
      <w:tr w:rsidR="004D3EA0" w:rsidRPr="00B74499" w14:paraId="581C229A" w14:textId="77777777" w:rsidTr="00407104">
        <w:tc>
          <w:tcPr>
            <w:tcW w:w="452" w:type="pct"/>
          </w:tcPr>
          <w:p w14:paraId="67FCA63A" w14:textId="79C57F43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606" w:type="pct"/>
          </w:tcPr>
          <w:p w14:paraId="6281E678" w14:textId="1EEB1B16" w:rsidR="004D3EA0" w:rsidRDefault="00F44542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teo Zečević</w:t>
            </w:r>
          </w:p>
        </w:tc>
        <w:tc>
          <w:tcPr>
            <w:tcW w:w="758" w:type="pct"/>
          </w:tcPr>
          <w:p w14:paraId="2C737CE9" w14:textId="606ABE4A" w:rsidR="004D3EA0" w:rsidRDefault="002E4D0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658BBF06" w14:textId="30DABA19" w:rsidR="004D3EA0" w:rsidRDefault="007D090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00 sati</w:t>
            </w:r>
          </w:p>
        </w:tc>
        <w:tc>
          <w:tcPr>
            <w:tcW w:w="683" w:type="pct"/>
          </w:tcPr>
          <w:p w14:paraId="5E8245C3" w14:textId="3041159B" w:rsidR="00890C32" w:rsidRDefault="00890C32" w:rsidP="00890C3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1.10.2025. o nepostojanju duga po osnovi javnih davanja</w:t>
            </w:r>
          </w:p>
          <w:p w14:paraId="30BF6297" w14:textId="77777777" w:rsidR="00890C32" w:rsidRDefault="00890C32" w:rsidP="00890C3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A3BCCF7" w14:textId="77777777" w:rsidR="00F7316F" w:rsidRDefault="00F7316F" w:rsidP="00F731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1E84D31" w14:textId="77777777" w:rsidR="004D3EA0" w:rsidRDefault="00F7316F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Izjava ponuditelja da nema duga s osnove korištenja državne imovine ovjerena kod javnog bilježnika 2.10.2025.</w:t>
            </w:r>
          </w:p>
          <w:p w14:paraId="3D2C34DA" w14:textId="67F26C69" w:rsidR="00F7316F" w:rsidRDefault="00F7316F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</w:t>
            </w:r>
            <w:r w:rsidR="00BC65FD">
              <w:rPr>
                <w:rFonts w:eastAsia="Times New Roman"/>
                <w:sz w:val="20"/>
                <w:szCs w:val="20"/>
              </w:rPr>
              <w:t xml:space="preserve"> i </w:t>
            </w:r>
            <w:r>
              <w:rPr>
                <w:rFonts w:eastAsia="Times New Roman"/>
                <w:sz w:val="20"/>
                <w:szCs w:val="20"/>
              </w:rPr>
              <w:t>prihvaćanju uvjeta natječaja</w:t>
            </w:r>
            <w:r w:rsidR="00BC65FD">
              <w:rPr>
                <w:rFonts w:eastAsia="Times New Roman"/>
                <w:sz w:val="20"/>
                <w:szCs w:val="20"/>
              </w:rPr>
              <w:t xml:space="preserve"> ovjerena kod javnog bilježnika </w:t>
            </w:r>
            <w:r w:rsidR="00570F18">
              <w:rPr>
                <w:rFonts w:eastAsia="Times New Roman"/>
                <w:sz w:val="20"/>
                <w:szCs w:val="20"/>
              </w:rPr>
              <w:t>2</w:t>
            </w:r>
            <w:r w:rsidR="00BC65FD">
              <w:rPr>
                <w:rFonts w:eastAsia="Times New Roman"/>
                <w:sz w:val="20"/>
                <w:szCs w:val="20"/>
              </w:rPr>
              <w:t>.</w:t>
            </w:r>
            <w:r w:rsidR="00570F18">
              <w:rPr>
                <w:rFonts w:eastAsia="Times New Roman"/>
                <w:sz w:val="20"/>
                <w:szCs w:val="20"/>
              </w:rPr>
              <w:t>10</w:t>
            </w:r>
            <w:r w:rsidR="00BC65FD"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82" w:type="pct"/>
          </w:tcPr>
          <w:p w14:paraId="38A7C095" w14:textId="5B27764D" w:rsidR="00616F0C" w:rsidRPr="007E4F3C" w:rsidRDefault="00616F0C" w:rsidP="00616F0C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7E4F3C">
              <w:rPr>
                <w:rFonts w:eastAsia="Times New Roman"/>
                <w:color w:val="EE0000"/>
                <w:sz w:val="20"/>
                <w:szCs w:val="20"/>
              </w:rPr>
              <w:lastRenderedPageBreak/>
              <w:t xml:space="preserve">-Izjava ponuditelja o sklapanju ugovora o kupoprodaji, prihvaćanju uvjeta natječaja i važenju ponude 90 dana od dana otvaranja ponuda ovjerena kod javnog bilježnika (izjava je nepotpuna </w:t>
            </w:r>
            <w:r w:rsidRPr="007E4F3C">
              <w:rPr>
                <w:rFonts w:eastAsia="Times New Roman"/>
                <w:color w:val="EE0000"/>
                <w:sz w:val="20"/>
                <w:szCs w:val="20"/>
              </w:rPr>
              <w:lastRenderedPageBreak/>
              <w:t xml:space="preserve">tj. ista ne sadrži </w:t>
            </w:r>
            <w:r w:rsidR="00A165AA">
              <w:rPr>
                <w:rFonts w:eastAsia="Times New Roman"/>
                <w:color w:val="EE0000"/>
                <w:sz w:val="20"/>
                <w:szCs w:val="20"/>
              </w:rPr>
              <w:t xml:space="preserve">da će ponuda biti važeća </w:t>
            </w:r>
            <w:r w:rsidRPr="007E4F3C">
              <w:rPr>
                <w:rFonts w:eastAsia="Times New Roman"/>
                <w:color w:val="EE0000"/>
                <w:sz w:val="20"/>
                <w:szCs w:val="20"/>
              </w:rPr>
              <w:t>90 dana od dana otvaranja ponuda)</w:t>
            </w:r>
          </w:p>
          <w:p w14:paraId="63F469B5" w14:textId="754023BB" w:rsidR="004D3EA0" w:rsidRPr="007E4F3C" w:rsidRDefault="004D3EA0" w:rsidP="0060500B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32882EC7" w14:textId="5C904250" w:rsidR="004D3EA0" w:rsidRPr="007E4F3C" w:rsidRDefault="007D0900" w:rsidP="004D3EA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7E4F3C">
              <w:rPr>
                <w:rFonts w:eastAsia="Times New Roman"/>
                <w:color w:val="EE0000"/>
                <w:sz w:val="20"/>
                <w:szCs w:val="20"/>
              </w:rPr>
              <w:lastRenderedPageBreak/>
              <w:t>29.000,00</w:t>
            </w:r>
          </w:p>
        </w:tc>
        <w:tc>
          <w:tcPr>
            <w:tcW w:w="607" w:type="pct"/>
          </w:tcPr>
          <w:p w14:paraId="2D7762F5" w14:textId="228F89FC" w:rsidR="004D3EA0" w:rsidRPr="00AB2F7C" w:rsidRDefault="00405DA9" w:rsidP="004D3EA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</w:tc>
      </w:tr>
      <w:tr w:rsidR="004D3EA0" w:rsidRPr="00B74499" w14:paraId="46560ACB" w14:textId="77777777" w:rsidTr="00407104">
        <w:tc>
          <w:tcPr>
            <w:tcW w:w="452" w:type="pct"/>
          </w:tcPr>
          <w:p w14:paraId="07B84A60" w14:textId="31181861" w:rsidR="004D3EA0" w:rsidRDefault="004D3EA0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606" w:type="pct"/>
          </w:tcPr>
          <w:p w14:paraId="440A06F6" w14:textId="53BEB0D8" w:rsidR="004D3EA0" w:rsidRDefault="005541D8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ojimir Alagić</w:t>
            </w:r>
          </w:p>
        </w:tc>
        <w:tc>
          <w:tcPr>
            <w:tcW w:w="758" w:type="pct"/>
          </w:tcPr>
          <w:p w14:paraId="4FB9ED26" w14:textId="0782E4B7" w:rsidR="004D3EA0" w:rsidRDefault="002E4D05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2ACBA638" w14:textId="4B202A69" w:rsidR="004D3EA0" w:rsidRDefault="00064C9D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0.2025. u 8:37 sati</w:t>
            </w:r>
          </w:p>
        </w:tc>
        <w:tc>
          <w:tcPr>
            <w:tcW w:w="683" w:type="pct"/>
          </w:tcPr>
          <w:p w14:paraId="0234A09C" w14:textId="77777777" w:rsidR="004D3EA0" w:rsidRDefault="00F0517F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3.10.2025.</w:t>
            </w:r>
          </w:p>
          <w:p w14:paraId="7FE4D145" w14:textId="77777777" w:rsidR="003F022A" w:rsidRDefault="003F022A" w:rsidP="003F022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čija je preslika ovjerena kod javnog bilježnika 3.10.2025.</w:t>
            </w:r>
          </w:p>
          <w:p w14:paraId="4093F65E" w14:textId="28A7241E" w:rsidR="003F022A" w:rsidRDefault="003F022A" w:rsidP="003F022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.10.2025. o nepostojanju duga po osnovi javnih davanja</w:t>
            </w:r>
          </w:p>
          <w:p w14:paraId="38680A87" w14:textId="77777777" w:rsidR="004E68F2" w:rsidRDefault="004E68F2" w:rsidP="004E68F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709E4C7" w14:textId="77777777" w:rsidR="00F0517F" w:rsidRDefault="004E68F2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reslika važeće osobne iskaznice</w:t>
            </w:r>
          </w:p>
          <w:p w14:paraId="61B47CE5" w14:textId="0FE8AE60" w:rsidR="004E68F2" w:rsidRDefault="00BD39D9" w:rsidP="004D3EA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</w:tc>
        <w:tc>
          <w:tcPr>
            <w:tcW w:w="682" w:type="pct"/>
          </w:tcPr>
          <w:p w14:paraId="64285320" w14:textId="66E5B355" w:rsidR="004D3EA0" w:rsidRDefault="007E4F3C" w:rsidP="004D3EA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A09EF14" w14:textId="0348769C" w:rsidR="004D3EA0" w:rsidRPr="00AB2F7C" w:rsidRDefault="005541D8" w:rsidP="004D3EA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4F3C">
              <w:rPr>
                <w:rFonts w:eastAsia="Times New Roman"/>
                <w:color w:val="EE0000"/>
                <w:sz w:val="20"/>
                <w:szCs w:val="20"/>
              </w:rPr>
              <w:t>21.112,01</w:t>
            </w:r>
          </w:p>
        </w:tc>
        <w:tc>
          <w:tcPr>
            <w:tcW w:w="607" w:type="pct"/>
          </w:tcPr>
          <w:p w14:paraId="60DBFEA7" w14:textId="77777777" w:rsidR="004D3EA0" w:rsidRDefault="00405DA9" w:rsidP="004D3EA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6A25C727" w14:textId="674C27F1" w:rsidR="00570F18" w:rsidRPr="00AB2F7C" w:rsidRDefault="00570F18" w:rsidP="004D3EA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ponuda nije numerirana)</w:t>
            </w:r>
          </w:p>
        </w:tc>
      </w:tr>
    </w:tbl>
    <w:p w14:paraId="23A9A69F" w14:textId="77777777" w:rsidR="00D91ACB" w:rsidRDefault="00D91ACB">
      <w:pPr>
        <w:rPr>
          <w:rFonts w:eastAsia="Times New Roman"/>
          <w:sz w:val="20"/>
          <w:szCs w:val="20"/>
        </w:rPr>
      </w:pPr>
    </w:p>
    <w:p w14:paraId="02229D6A" w14:textId="77777777" w:rsidR="00D91ACB" w:rsidRDefault="00D91AC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681C0C" w:rsidRPr="00B74499" w14:paraId="7B58B541" w14:textId="77777777" w:rsidTr="00407104">
        <w:tc>
          <w:tcPr>
            <w:tcW w:w="452" w:type="pct"/>
            <w:shd w:val="clear" w:color="auto" w:fill="BFBFBF" w:themeFill="background1" w:themeFillShade="BF"/>
          </w:tcPr>
          <w:p w14:paraId="47E13280" w14:textId="1F2F8B35" w:rsidR="00681C0C" w:rsidRPr="00B74499" w:rsidRDefault="00681C0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8966FE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255B2574" w14:textId="2E08D986" w:rsidR="00681C0C" w:rsidRPr="00B74499" w:rsidRDefault="008966F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785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34B89B86" w14:textId="7AE77271" w:rsidR="00681C0C" w:rsidRPr="00B74499" w:rsidRDefault="008966F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Rijeka,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Ružićeva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93328FD" w14:textId="0D52F562" w:rsidR="00681C0C" w:rsidRPr="00B74499" w:rsidRDefault="00EE34A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97,00 m</w:t>
            </w:r>
            <w:r w:rsidRPr="00EE34AE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2AB84C6D" w14:textId="11B0D847" w:rsidR="00681C0C" w:rsidRPr="00B74499" w:rsidRDefault="00EE34A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6.000</w:t>
            </w:r>
            <w:r w:rsidR="00681C0C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681C0C" w:rsidRPr="00B74499" w14:paraId="3AF1B883" w14:textId="77777777" w:rsidTr="00407104">
        <w:tc>
          <w:tcPr>
            <w:tcW w:w="5000" w:type="pct"/>
            <w:gridSpan w:val="5"/>
          </w:tcPr>
          <w:p w14:paraId="152E7FA5" w14:textId="77777777" w:rsidR="00681C0C" w:rsidRDefault="00681C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33E38853" w14:textId="77777777" w:rsidR="00681C0C" w:rsidRPr="00B74499" w:rsidRDefault="00681C0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A0E834" w14:textId="77777777" w:rsidR="00681C0C" w:rsidRDefault="00681C0C">
      <w:pPr>
        <w:rPr>
          <w:rFonts w:eastAsia="Times New Roman"/>
          <w:sz w:val="20"/>
          <w:szCs w:val="20"/>
        </w:rPr>
      </w:pPr>
    </w:p>
    <w:p w14:paraId="0D6CDC55" w14:textId="77777777" w:rsidR="00681C0C" w:rsidRDefault="00681C0C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53"/>
        <w:gridCol w:w="1817"/>
        <w:gridCol w:w="2108"/>
        <w:gridCol w:w="1680"/>
        <w:gridCol w:w="2315"/>
        <w:gridCol w:w="1680"/>
        <w:gridCol w:w="1680"/>
        <w:gridCol w:w="1464"/>
      </w:tblGrid>
      <w:tr w:rsidR="001E61A8" w:rsidRPr="00B74499" w14:paraId="32C89386" w14:textId="77777777" w:rsidTr="00407104">
        <w:tc>
          <w:tcPr>
            <w:tcW w:w="448" w:type="pct"/>
            <w:shd w:val="clear" w:color="auto" w:fill="BFBFBF" w:themeFill="background1" w:themeFillShade="BF"/>
          </w:tcPr>
          <w:p w14:paraId="46C5D1BF" w14:textId="2755EA0A" w:rsidR="001E61A8" w:rsidRPr="00B74499" w:rsidRDefault="001E61A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2" w:type="pct"/>
            <w:gridSpan w:val="2"/>
            <w:shd w:val="clear" w:color="auto" w:fill="BFBFBF" w:themeFill="background1" w:themeFillShade="BF"/>
          </w:tcPr>
          <w:p w14:paraId="2E0C5C90" w14:textId="5AFF51E6" w:rsidR="001E61A8" w:rsidRPr="00B74499" w:rsidRDefault="001714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P8892 POV</w:t>
            </w:r>
          </w:p>
        </w:tc>
        <w:tc>
          <w:tcPr>
            <w:tcW w:w="1427" w:type="pct"/>
            <w:gridSpan w:val="2"/>
            <w:shd w:val="clear" w:color="auto" w:fill="BFBFBF" w:themeFill="background1" w:themeFillShade="BF"/>
          </w:tcPr>
          <w:p w14:paraId="2B47C16D" w14:textId="3850508C" w:rsidR="001E61A8" w:rsidRPr="00B74499" w:rsidRDefault="001714B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Varaždin, Ulica Ferdinanda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Konščaka</w:t>
            </w:r>
            <w:proofErr w:type="spellEnd"/>
          </w:p>
        </w:tc>
        <w:tc>
          <w:tcPr>
            <w:tcW w:w="600" w:type="pct"/>
            <w:shd w:val="clear" w:color="auto" w:fill="BFBFBF" w:themeFill="background1" w:themeFillShade="BF"/>
          </w:tcPr>
          <w:p w14:paraId="7AD44684" w14:textId="558171D9" w:rsidR="001E61A8" w:rsidRPr="00B74499" w:rsidRDefault="00D77C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,00</w:t>
            </w:r>
            <w:r w:rsidR="001E61A8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E61A8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pct"/>
            <w:gridSpan w:val="2"/>
            <w:shd w:val="clear" w:color="auto" w:fill="BFBFBF" w:themeFill="background1" w:themeFillShade="BF"/>
          </w:tcPr>
          <w:p w14:paraId="3CA22094" w14:textId="0A0555D8" w:rsidR="001E61A8" w:rsidRPr="00B74499" w:rsidRDefault="00D77C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.520</w:t>
            </w:r>
            <w:r w:rsidR="001E61A8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E61A8" w:rsidRPr="00B74499" w14:paraId="328A26C4" w14:textId="77777777" w:rsidTr="00407104">
        <w:trPr>
          <w:trHeight w:val="754"/>
        </w:trPr>
        <w:tc>
          <w:tcPr>
            <w:tcW w:w="448" w:type="pct"/>
          </w:tcPr>
          <w:p w14:paraId="53D059A4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B0BB9DF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49" w:type="pct"/>
          </w:tcPr>
          <w:p w14:paraId="0BE6A34A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2A130A5A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14:paraId="3780E893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0" w:type="pct"/>
          </w:tcPr>
          <w:p w14:paraId="67672CFC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27" w:type="pct"/>
          </w:tcPr>
          <w:p w14:paraId="7C35BABA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0" w:type="pct"/>
          </w:tcPr>
          <w:p w14:paraId="34496316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0" w:type="pct"/>
          </w:tcPr>
          <w:p w14:paraId="7E6B2405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24" w:type="pct"/>
          </w:tcPr>
          <w:p w14:paraId="6F51DCA2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1E61A8" w:rsidRPr="00022297" w14:paraId="38C2872C" w14:textId="77777777" w:rsidTr="00407104">
        <w:tc>
          <w:tcPr>
            <w:tcW w:w="448" w:type="pct"/>
          </w:tcPr>
          <w:p w14:paraId="78FE070A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49" w:type="pct"/>
          </w:tcPr>
          <w:p w14:paraId="446102AB" w14:textId="757FA893" w:rsidR="001E61A8" w:rsidRPr="00B74499" w:rsidRDefault="003728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</w:t>
            </w:r>
            <w:r w:rsidR="00FE10CE">
              <w:rPr>
                <w:rFonts w:eastAsia="Times New Roman"/>
                <w:sz w:val="20"/>
                <w:szCs w:val="20"/>
              </w:rPr>
              <w:t xml:space="preserve">haela </w:t>
            </w:r>
            <w:proofErr w:type="spellStart"/>
            <w:r w:rsidR="00FE10CE">
              <w:rPr>
                <w:rFonts w:eastAsia="Times New Roman"/>
                <w:sz w:val="20"/>
                <w:szCs w:val="20"/>
              </w:rPr>
              <w:t>Blažon</w:t>
            </w:r>
            <w:proofErr w:type="spellEnd"/>
          </w:p>
        </w:tc>
        <w:tc>
          <w:tcPr>
            <w:tcW w:w="753" w:type="pct"/>
          </w:tcPr>
          <w:p w14:paraId="58B033A9" w14:textId="70F386D0" w:rsidR="001E61A8" w:rsidRPr="00B74499" w:rsidRDefault="002E4D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0" w:type="pct"/>
          </w:tcPr>
          <w:p w14:paraId="7ABAB68E" w14:textId="4F099237" w:rsidR="001E61A8" w:rsidRPr="00B74499" w:rsidRDefault="00FE10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1E61A8">
              <w:rPr>
                <w:rFonts w:eastAsia="Times New Roman"/>
                <w:sz w:val="20"/>
                <w:szCs w:val="20"/>
              </w:rPr>
              <w:t xml:space="preserve">.10.2025. u </w:t>
            </w:r>
            <w:r w:rsidR="001B4792">
              <w:rPr>
                <w:rFonts w:eastAsia="Times New Roman"/>
                <w:sz w:val="20"/>
                <w:szCs w:val="20"/>
              </w:rPr>
              <w:t>8:37</w:t>
            </w:r>
            <w:r w:rsidR="001E61A8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27" w:type="pct"/>
          </w:tcPr>
          <w:p w14:paraId="67FA4F75" w14:textId="55423201" w:rsidR="001E61A8" w:rsidRDefault="001E61A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4573C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573CE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6D528238" w14:textId="77777777" w:rsidR="00E7179F" w:rsidRDefault="00E7179F" w:rsidP="00E7179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0DA005EF" w14:textId="77777777" w:rsidR="00E7179F" w:rsidRDefault="00E7179F" w:rsidP="00E7179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72861602" w14:textId="77777777" w:rsidR="001E61A8" w:rsidRDefault="001E61A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D074ADB" w14:textId="25DD7DA0" w:rsidR="001E61A8" w:rsidRDefault="001E61A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čija je preslika ovjerena kod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javnog bilježnika </w:t>
            </w:r>
            <w:r w:rsidR="00B549C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  <w:p w14:paraId="3BCF7E6A" w14:textId="3DF28311" w:rsidR="001E61A8" w:rsidRPr="00B74499" w:rsidRDefault="001E61A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B549C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10.2025.</w:t>
            </w:r>
          </w:p>
        </w:tc>
        <w:tc>
          <w:tcPr>
            <w:tcW w:w="600" w:type="pct"/>
          </w:tcPr>
          <w:p w14:paraId="22316D98" w14:textId="77777777" w:rsidR="001E61A8" w:rsidRPr="00B74499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0" w:type="pct"/>
          </w:tcPr>
          <w:p w14:paraId="5D4625D3" w14:textId="3AFBA505" w:rsidR="001E61A8" w:rsidRPr="00022297" w:rsidRDefault="001B479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10.375</w:t>
            </w:r>
            <w:r w:rsidR="001E61A8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524" w:type="pct"/>
          </w:tcPr>
          <w:p w14:paraId="67260609" w14:textId="77777777" w:rsidR="001E61A8" w:rsidRPr="00022297" w:rsidRDefault="001E61A8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1E61A8" w:rsidRPr="00022297" w14:paraId="76DC3296" w14:textId="77777777" w:rsidTr="00407104">
        <w:tc>
          <w:tcPr>
            <w:tcW w:w="448" w:type="pct"/>
          </w:tcPr>
          <w:p w14:paraId="19C87F26" w14:textId="77777777" w:rsidR="001E61A8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14:paraId="3BC29851" w14:textId="0C888439" w:rsidR="001E61A8" w:rsidRDefault="00954D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ko Manojlović</w:t>
            </w:r>
          </w:p>
        </w:tc>
        <w:tc>
          <w:tcPr>
            <w:tcW w:w="753" w:type="pct"/>
          </w:tcPr>
          <w:p w14:paraId="335A2827" w14:textId="7BFAB082" w:rsidR="001E61A8" w:rsidRDefault="002E4D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0" w:type="pct"/>
          </w:tcPr>
          <w:p w14:paraId="24C33A02" w14:textId="7A7DBBD9" w:rsidR="001E61A8" w:rsidRDefault="007C3F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E61A8">
              <w:rPr>
                <w:rFonts w:eastAsia="Times New Roman"/>
                <w:sz w:val="20"/>
                <w:szCs w:val="20"/>
              </w:rPr>
              <w:t xml:space="preserve">.10.2025. u </w:t>
            </w:r>
            <w:r>
              <w:rPr>
                <w:rFonts w:eastAsia="Times New Roman"/>
                <w:sz w:val="20"/>
                <w:szCs w:val="20"/>
              </w:rPr>
              <w:t>13:51</w:t>
            </w:r>
            <w:r w:rsidR="001E61A8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27" w:type="pct"/>
          </w:tcPr>
          <w:p w14:paraId="7A86B85F" w14:textId="4149DCBE" w:rsidR="007C3F43" w:rsidRDefault="007C3F43" w:rsidP="007C3F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</w:t>
            </w:r>
            <w:r w:rsidR="005E5DA8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5E5DA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1D5C17A4" w14:textId="77777777" w:rsidR="007C3F43" w:rsidRDefault="007C3F43" w:rsidP="007C3F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1039D41" w14:textId="77777777" w:rsidR="007C3F43" w:rsidRDefault="007C3F43" w:rsidP="007C3F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32B4CD09" w14:textId="77777777" w:rsidR="007C3F43" w:rsidRDefault="007C3F43" w:rsidP="007C3F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D2AA703" w14:textId="397E6AAE" w:rsidR="007C3F43" w:rsidRDefault="007C3F43" w:rsidP="007C3F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čija je preslika ovjerena kod javnog bilježnika </w:t>
            </w:r>
            <w:r w:rsidR="00765098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6509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21505834" w14:textId="39A7DAD5" w:rsidR="001E61A8" w:rsidRDefault="007C3F43" w:rsidP="007C3F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765098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6509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</w:tc>
        <w:tc>
          <w:tcPr>
            <w:tcW w:w="600" w:type="pct"/>
          </w:tcPr>
          <w:p w14:paraId="22548AC0" w14:textId="77777777" w:rsidR="001E61A8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0" w:type="pct"/>
          </w:tcPr>
          <w:p w14:paraId="205BA2A5" w14:textId="05539E9F" w:rsidR="001E61A8" w:rsidRPr="00F3432D" w:rsidRDefault="007C3F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751,00</w:t>
            </w:r>
          </w:p>
        </w:tc>
        <w:tc>
          <w:tcPr>
            <w:tcW w:w="524" w:type="pct"/>
          </w:tcPr>
          <w:p w14:paraId="767B64F0" w14:textId="77777777" w:rsidR="001E61A8" w:rsidRPr="00F3432D" w:rsidRDefault="001E61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432D"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49C2F7E0" w14:textId="77777777" w:rsidR="00EE34AE" w:rsidRDefault="00EE34AE">
      <w:pPr>
        <w:rPr>
          <w:rFonts w:eastAsia="Times New Roman"/>
          <w:sz w:val="20"/>
          <w:szCs w:val="20"/>
        </w:rPr>
      </w:pPr>
    </w:p>
    <w:p w14:paraId="47F973ED" w14:textId="77777777" w:rsidR="00681C0C" w:rsidRDefault="00681C0C">
      <w:pPr>
        <w:rPr>
          <w:rFonts w:eastAsia="Times New Roman"/>
          <w:sz w:val="20"/>
          <w:szCs w:val="20"/>
        </w:rPr>
      </w:pPr>
    </w:p>
    <w:p w14:paraId="731482B4" w14:textId="6EEF006E" w:rsidR="00CB0E27" w:rsidRDefault="00CB0E27" w:rsidP="00C756EA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Zapisnički se utvrđuje da je ponuditelj Tomislav Kovčo</w:t>
      </w:r>
      <w:r w:rsidR="008D35F7">
        <w:rPr>
          <w:rFonts w:eastAsia="Times New Roman"/>
        </w:rPr>
        <w:t xml:space="preserve"> izvršio uvid u ponude pristigle za nekretninu pod rednim brojem 5. te je izjavio kako</w:t>
      </w:r>
      <w:r w:rsidR="00C756EA">
        <w:rPr>
          <w:rFonts w:eastAsia="Times New Roman"/>
        </w:rPr>
        <w:t xml:space="preserve"> nema primjedbi na iste.</w:t>
      </w:r>
      <w:r w:rsidR="008D35F7">
        <w:rPr>
          <w:rFonts w:eastAsia="Times New Roman"/>
        </w:rPr>
        <w:t xml:space="preserve"> </w:t>
      </w:r>
    </w:p>
    <w:p w14:paraId="647F624B" w14:textId="77777777" w:rsidR="00CB0E27" w:rsidRDefault="00CB0E27" w:rsidP="00C756EA">
      <w:pPr>
        <w:jc w:val="both"/>
        <w:rPr>
          <w:rFonts w:eastAsia="Times New Roman"/>
        </w:rPr>
      </w:pPr>
    </w:p>
    <w:p w14:paraId="61EC08C1" w14:textId="74E7323E" w:rsidR="00BC4BA4" w:rsidRPr="00D16D7A" w:rsidRDefault="008C7E81" w:rsidP="00C756EA">
      <w:pPr>
        <w:jc w:val="both"/>
        <w:rPr>
          <w:rFonts w:eastAsia="Times New Roman"/>
        </w:rPr>
      </w:pPr>
      <w:r w:rsidRPr="00D16D7A">
        <w:rPr>
          <w:rFonts w:eastAsia="Times New Roman"/>
        </w:rPr>
        <w:t>Zapisnički se utvrđuje da tijekom javnog otvaranja ponuda nije</w:t>
      </w:r>
      <w:r w:rsidR="00F532AC">
        <w:rPr>
          <w:rFonts w:eastAsia="Times New Roman"/>
        </w:rPr>
        <w:t xml:space="preserve"> </w:t>
      </w:r>
      <w:r w:rsidR="00EB5CEA" w:rsidRPr="00D16D7A">
        <w:rPr>
          <w:rFonts w:eastAsia="Times New Roman"/>
        </w:rPr>
        <w:t>zatražen uvid ostale ponude.</w:t>
      </w:r>
    </w:p>
    <w:p w14:paraId="718DDC81" w14:textId="77777777" w:rsidR="00A0451E" w:rsidRPr="00D16D7A" w:rsidRDefault="00A0451E" w:rsidP="00C756EA">
      <w:pPr>
        <w:jc w:val="both"/>
        <w:rPr>
          <w:rFonts w:eastAsia="Times New Roman"/>
        </w:rPr>
      </w:pPr>
    </w:p>
    <w:p w14:paraId="4F7AD936" w14:textId="61C441F3" w:rsidR="00522549" w:rsidRDefault="00E909AC" w:rsidP="00C756EA">
      <w:pPr>
        <w:pStyle w:val="NormalWeb"/>
        <w:spacing w:before="0" w:beforeAutospacing="0" w:after="0" w:afterAutospacing="0"/>
        <w:jc w:val="both"/>
      </w:pPr>
      <w:r w:rsidRPr="00D16D7A">
        <w:t>Javno otvaranje završeno je</w:t>
      </w:r>
      <w:r w:rsidR="00E2467D" w:rsidRPr="00D16D7A">
        <w:t xml:space="preserve"> dana </w:t>
      </w:r>
      <w:r w:rsidR="00705333">
        <w:t>6</w:t>
      </w:r>
      <w:r w:rsidR="00E2467D" w:rsidRPr="00D16D7A">
        <w:t xml:space="preserve">. </w:t>
      </w:r>
      <w:r w:rsidR="00705333">
        <w:t>listopada</w:t>
      </w:r>
      <w:r w:rsidR="00E2467D" w:rsidRPr="00D16D7A">
        <w:t xml:space="preserve"> 2025. godine </w:t>
      </w:r>
      <w:r w:rsidRPr="00D16D7A">
        <w:t xml:space="preserve">u </w:t>
      </w:r>
      <w:r w:rsidR="00CB0E27">
        <w:t>14</w:t>
      </w:r>
      <w:r w:rsidR="0096358E" w:rsidRPr="00D16D7A">
        <w:t>:</w:t>
      </w:r>
      <w:r w:rsidR="00CB0E27">
        <w:t>38</w:t>
      </w:r>
      <w:r w:rsidRPr="00D16D7A">
        <w:t xml:space="preserve"> sati.</w:t>
      </w:r>
    </w:p>
    <w:p w14:paraId="196FC55C" w14:textId="77777777" w:rsidR="007A6287" w:rsidRDefault="007A6287" w:rsidP="00D51C59">
      <w:pPr>
        <w:pStyle w:val="NormalWeb"/>
        <w:spacing w:before="0" w:beforeAutospacing="0" w:after="0" w:afterAutospacing="0"/>
        <w:jc w:val="both"/>
      </w:pPr>
    </w:p>
    <w:p w14:paraId="781D8EA7" w14:textId="77777777" w:rsidR="009C3D15" w:rsidRDefault="009C3D15" w:rsidP="00BD11F1">
      <w:pPr>
        <w:rPr>
          <w:rFonts w:eastAsia="Times New Roman"/>
        </w:rPr>
      </w:pPr>
    </w:p>
    <w:p w14:paraId="735A32BD" w14:textId="77777777" w:rsidR="00BD22E3" w:rsidRDefault="00BD22E3" w:rsidP="00BD22E3">
      <w:pPr>
        <w:rPr>
          <w:rFonts w:eastAsia="Times New Roman"/>
          <w:b/>
        </w:rPr>
      </w:pPr>
      <w:r>
        <w:rPr>
          <w:rFonts w:eastAsia="Times New Roman"/>
        </w:rPr>
        <w:t>KLASA:   371-07/25-01/11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66597FDC" w14:textId="77777777" w:rsidR="00BD22E3" w:rsidRDefault="00BD22E3" w:rsidP="00BD22E3">
      <w:pPr>
        <w:rPr>
          <w:rFonts w:eastAsia="Times New Roman"/>
          <w:b/>
        </w:rPr>
      </w:pPr>
      <w:r>
        <w:rPr>
          <w:rFonts w:eastAsia="Times New Roman"/>
        </w:rPr>
        <w:t>URBROJ: DN-6-1-2/MS-41</w:t>
      </w:r>
    </w:p>
    <w:p w14:paraId="128AF6DD" w14:textId="77777777" w:rsidR="00BD22E3" w:rsidRDefault="00BD22E3" w:rsidP="00BD22E3">
      <w:pPr>
        <w:tabs>
          <w:tab w:val="left" w:pos="1965"/>
        </w:tabs>
        <w:rPr>
          <w:rFonts w:eastAsia="Times New Roman"/>
        </w:rPr>
      </w:pPr>
    </w:p>
    <w:p w14:paraId="782D2AE3" w14:textId="6EED6FEE" w:rsidR="00BD22E3" w:rsidRDefault="00BD22E3" w:rsidP="00BD22E3">
      <w:pPr>
        <w:tabs>
          <w:tab w:val="left" w:pos="1965"/>
        </w:tabs>
        <w:rPr>
          <w:rFonts w:eastAsia="Times New Roman"/>
        </w:rPr>
      </w:pPr>
      <w:r>
        <w:rPr>
          <w:rFonts w:eastAsia="Times New Roman"/>
        </w:rPr>
        <w:t>Zagreb,</w:t>
      </w:r>
      <w:r w:rsidR="00F537E1">
        <w:rPr>
          <w:rFonts w:eastAsia="Times New Roman"/>
        </w:rPr>
        <w:t xml:space="preserve"> </w:t>
      </w:r>
      <w:r>
        <w:rPr>
          <w:rFonts w:eastAsia="Times New Roman"/>
        </w:rPr>
        <w:t>9. listopada 2025.</w:t>
      </w:r>
    </w:p>
    <w:p w14:paraId="197753A6" w14:textId="4735BB2B" w:rsidR="00CF69FE" w:rsidRPr="00D16D7A" w:rsidRDefault="00CF69FE" w:rsidP="00BD22E3">
      <w:pPr>
        <w:rPr>
          <w:rFonts w:eastAsia="Times New Roman"/>
        </w:rPr>
      </w:pPr>
    </w:p>
    <w:sectPr w:rsidR="00CF69FE" w:rsidRPr="00D16D7A" w:rsidSect="008B1BC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8640" w14:textId="77777777" w:rsidR="007B10FA" w:rsidRDefault="007B10FA" w:rsidP="00BB1A72">
      <w:r>
        <w:separator/>
      </w:r>
    </w:p>
  </w:endnote>
  <w:endnote w:type="continuationSeparator" w:id="0">
    <w:p w14:paraId="7150FF79" w14:textId="77777777" w:rsidR="007B10FA" w:rsidRDefault="007B10FA" w:rsidP="00BB1A72">
      <w:r>
        <w:continuationSeparator/>
      </w:r>
    </w:p>
  </w:endnote>
  <w:endnote w:type="continuationNotice" w:id="1">
    <w:p w14:paraId="16AED13C" w14:textId="77777777" w:rsidR="007B10FA" w:rsidRDefault="007B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olinaBar-B39-25F2">
    <w:altName w:val="Cambria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1867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EEEB6E" w14:textId="393D0B0F" w:rsidR="00BB1A72" w:rsidRPr="004B16D9" w:rsidRDefault="00BB1A72">
        <w:pPr>
          <w:pStyle w:val="Footer"/>
          <w:jc w:val="center"/>
          <w:rPr>
            <w:sz w:val="20"/>
            <w:szCs w:val="20"/>
          </w:rPr>
        </w:pPr>
        <w:r w:rsidRPr="004B16D9">
          <w:rPr>
            <w:sz w:val="20"/>
            <w:szCs w:val="20"/>
          </w:rPr>
          <w:fldChar w:fldCharType="begin"/>
        </w:r>
        <w:r w:rsidRPr="004B16D9">
          <w:rPr>
            <w:sz w:val="20"/>
            <w:szCs w:val="20"/>
          </w:rPr>
          <w:instrText>PAGE   \* MERGEFORMAT</w:instrText>
        </w:r>
        <w:r w:rsidRPr="004B16D9">
          <w:rPr>
            <w:sz w:val="20"/>
            <w:szCs w:val="20"/>
          </w:rPr>
          <w:fldChar w:fldCharType="separate"/>
        </w:r>
        <w:r w:rsidRPr="004B16D9">
          <w:rPr>
            <w:sz w:val="20"/>
            <w:szCs w:val="20"/>
          </w:rPr>
          <w:t>2</w:t>
        </w:r>
        <w:r w:rsidRPr="004B16D9">
          <w:rPr>
            <w:sz w:val="20"/>
            <w:szCs w:val="20"/>
          </w:rPr>
          <w:fldChar w:fldCharType="end"/>
        </w:r>
      </w:p>
    </w:sdtContent>
  </w:sdt>
  <w:p w14:paraId="4EB7A204" w14:textId="77777777" w:rsidR="00BB1A72" w:rsidRDefault="00BB1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13C4" w14:textId="77777777" w:rsidR="007B10FA" w:rsidRDefault="007B10FA" w:rsidP="00BB1A72">
      <w:r>
        <w:separator/>
      </w:r>
    </w:p>
  </w:footnote>
  <w:footnote w:type="continuationSeparator" w:id="0">
    <w:p w14:paraId="47446F02" w14:textId="77777777" w:rsidR="007B10FA" w:rsidRDefault="007B10FA" w:rsidP="00BB1A72">
      <w:r>
        <w:continuationSeparator/>
      </w:r>
    </w:p>
  </w:footnote>
  <w:footnote w:type="continuationNotice" w:id="1">
    <w:p w14:paraId="2D80A9C1" w14:textId="77777777" w:rsidR="007B10FA" w:rsidRDefault="007B10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/CbxSeQu9qZScuT5bFlze3/s7WhCQpimR1VyORoUC8Hu9SmWHJ3GLtvjppuTkt/9Hdg4tsJ2JDQFwUBlKKNDg==" w:salt="aNc1cMD24rrxJomyE4ZQIA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0"/>
    <w:rsid w:val="00000EE6"/>
    <w:rsid w:val="000020AA"/>
    <w:rsid w:val="000022E7"/>
    <w:rsid w:val="00005640"/>
    <w:rsid w:val="00010DF1"/>
    <w:rsid w:val="000155BE"/>
    <w:rsid w:val="00015BDD"/>
    <w:rsid w:val="00016B8A"/>
    <w:rsid w:val="000211DB"/>
    <w:rsid w:val="00022297"/>
    <w:rsid w:val="00025919"/>
    <w:rsid w:val="00033921"/>
    <w:rsid w:val="000359CD"/>
    <w:rsid w:val="000365DE"/>
    <w:rsid w:val="00036C6B"/>
    <w:rsid w:val="000373D6"/>
    <w:rsid w:val="00041299"/>
    <w:rsid w:val="00041EEE"/>
    <w:rsid w:val="000478E3"/>
    <w:rsid w:val="00061918"/>
    <w:rsid w:val="00062D21"/>
    <w:rsid w:val="00064C9D"/>
    <w:rsid w:val="000748E1"/>
    <w:rsid w:val="00077E78"/>
    <w:rsid w:val="000811B8"/>
    <w:rsid w:val="000877D9"/>
    <w:rsid w:val="000907BE"/>
    <w:rsid w:val="00090A98"/>
    <w:rsid w:val="00090D9B"/>
    <w:rsid w:val="00091228"/>
    <w:rsid w:val="00096187"/>
    <w:rsid w:val="0009651D"/>
    <w:rsid w:val="000969D8"/>
    <w:rsid w:val="000A2108"/>
    <w:rsid w:val="000A7BD4"/>
    <w:rsid w:val="000B0513"/>
    <w:rsid w:val="000B322C"/>
    <w:rsid w:val="000B3C06"/>
    <w:rsid w:val="000B433F"/>
    <w:rsid w:val="000B6F19"/>
    <w:rsid w:val="000B758D"/>
    <w:rsid w:val="000B7828"/>
    <w:rsid w:val="000C3E63"/>
    <w:rsid w:val="000D061E"/>
    <w:rsid w:val="000D2B90"/>
    <w:rsid w:val="000D4609"/>
    <w:rsid w:val="000D5EA3"/>
    <w:rsid w:val="000D7326"/>
    <w:rsid w:val="000E76E4"/>
    <w:rsid w:val="000F6977"/>
    <w:rsid w:val="001010CF"/>
    <w:rsid w:val="00101823"/>
    <w:rsid w:val="001100A1"/>
    <w:rsid w:val="00113A0E"/>
    <w:rsid w:val="0011720D"/>
    <w:rsid w:val="00121281"/>
    <w:rsid w:val="001254CC"/>
    <w:rsid w:val="00126280"/>
    <w:rsid w:val="00127C26"/>
    <w:rsid w:val="00127F07"/>
    <w:rsid w:val="0013069A"/>
    <w:rsid w:val="00133CEA"/>
    <w:rsid w:val="00133F83"/>
    <w:rsid w:val="00141779"/>
    <w:rsid w:val="00144242"/>
    <w:rsid w:val="00144E6A"/>
    <w:rsid w:val="00145E6A"/>
    <w:rsid w:val="00152426"/>
    <w:rsid w:val="001526BF"/>
    <w:rsid w:val="00152D5E"/>
    <w:rsid w:val="00155862"/>
    <w:rsid w:val="00155B29"/>
    <w:rsid w:val="00155B67"/>
    <w:rsid w:val="001568DD"/>
    <w:rsid w:val="00157394"/>
    <w:rsid w:val="00157C84"/>
    <w:rsid w:val="0016012F"/>
    <w:rsid w:val="0016157E"/>
    <w:rsid w:val="001642CA"/>
    <w:rsid w:val="00164EB0"/>
    <w:rsid w:val="0016758F"/>
    <w:rsid w:val="001714BC"/>
    <w:rsid w:val="00172844"/>
    <w:rsid w:val="00173725"/>
    <w:rsid w:val="001765C8"/>
    <w:rsid w:val="00176C80"/>
    <w:rsid w:val="0018380B"/>
    <w:rsid w:val="00184152"/>
    <w:rsid w:val="001857C9"/>
    <w:rsid w:val="001877F4"/>
    <w:rsid w:val="00190920"/>
    <w:rsid w:val="00195150"/>
    <w:rsid w:val="001968C2"/>
    <w:rsid w:val="001A068B"/>
    <w:rsid w:val="001A45A6"/>
    <w:rsid w:val="001A7D2B"/>
    <w:rsid w:val="001B0DFB"/>
    <w:rsid w:val="001B177D"/>
    <w:rsid w:val="001B34C2"/>
    <w:rsid w:val="001B3BFB"/>
    <w:rsid w:val="001B4792"/>
    <w:rsid w:val="001B55EF"/>
    <w:rsid w:val="001B7735"/>
    <w:rsid w:val="001C03A9"/>
    <w:rsid w:val="001C361E"/>
    <w:rsid w:val="001C461F"/>
    <w:rsid w:val="001C6992"/>
    <w:rsid w:val="001C7952"/>
    <w:rsid w:val="001D2CAD"/>
    <w:rsid w:val="001D3847"/>
    <w:rsid w:val="001D524E"/>
    <w:rsid w:val="001D54FC"/>
    <w:rsid w:val="001E4CFD"/>
    <w:rsid w:val="001E5B6A"/>
    <w:rsid w:val="001E61A8"/>
    <w:rsid w:val="001F01F6"/>
    <w:rsid w:val="001F0B76"/>
    <w:rsid w:val="001F1358"/>
    <w:rsid w:val="001F45F5"/>
    <w:rsid w:val="00202075"/>
    <w:rsid w:val="002047D1"/>
    <w:rsid w:val="00211987"/>
    <w:rsid w:val="00220886"/>
    <w:rsid w:val="00220F52"/>
    <w:rsid w:val="002226EE"/>
    <w:rsid w:val="00223074"/>
    <w:rsid w:val="00224CFC"/>
    <w:rsid w:val="00226086"/>
    <w:rsid w:val="00227499"/>
    <w:rsid w:val="00227D4B"/>
    <w:rsid w:val="002312C7"/>
    <w:rsid w:val="002328C4"/>
    <w:rsid w:val="0023645C"/>
    <w:rsid w:val="00236461"/>
    <w:rsid w:val="00237F7D"/>
    <w:rsid w:val="00241A78"/>
    <w:rsid w:val="002425C9"/>
    <w:rsid w:val="002434C7"/>
    <w:rsid w:val="002456EB"/>
    <w:rsid w:val="002506F5"/>
    <w:rsid w:val="002521AF"/>
    <w:rsid w:val="00252368"/>
    <w:rsid w:val="00252CD7"/>
    <w:rsid w:val="002553A4"/>
    <w:rsid w:val="00257559"/>
    <w:rsid w:val="00260D70"/>
    <w:rsid w:val="002637C8"/>
    <w:rsid w:val="00265A9D"/>
    <w:rsid w:val="002671F6"/>
    <w:rsid w:val="00274792"/>
    <w:rsid w:val="00276C77"/>
    <w:rsid w:val="00280868"/>
    <w:rsid w:val="00282218"/>
    <w:rsid w:val="00282607"/>
    <w:rsid w:val="002832BB"/>
    <w:rsid w:val="00284544"/>
    <w:rsid w:val="0029094E"/>
    <w:rsid w:val="0029523A"/>
    <w:rsid w:val="002A7411"/>
    <w:rsid w:val="002A7E40"/>
    <w:rsid w:val="002B1D49"/>
    <w:rsid w:val="002B2A0E"/>
    <w:rsid w:val="002B3187"/>
    <w:rsid w:val="002B68A0"/>
    <w:rsid w:val="002D08EC"/>
    <w:rsid w:val="002D098D"/>
    <w:rsid w:val="002D4E48"/>
    <w:rsid w:val="002D5FF5"/>
    <w:rsid w:val="002D7A43"/>
    <w:rsid w:val="002D7DC3"/>
    <w:rsid w:val="002E1C29"/>
    <w:rsid w:val="002E3CDB"/>
    <w:rsid w:val="002E40FB"/>
    <w:rsid w:val="002E4D05"/>
    <w:rsid w:val="002E51BC"/>
    <w:rsid w:val="002E555F"/>
    <w:rsid w:val="002F2109"/>
    <w:rsid w:val="002F6B0C"/>
    <w:rsid w:val="002F7AB7"/>
    <w:rsid w:val="00306D06"/>
    <w:rsid w:val="003076BC"/>
    <w:rsid w:val="003102B7"/>
    <w:rsid w:val="00313CD9"/>
    <w:rsid w:val="003144AC"/>
    <w:rsid w:val="00315602"/>
    <w:rsid w:val="00317051"/>
    <w:rsid w:val="00330356"/>
    <w:rsid w:val="00330647"/>
    <w:rsid w:val="00330721"/>
    <w:rsid w:val="003336DE"/>
    <w:rsid w:val="00334EFF"/>
    <w:rsid w:val="0034036B"/>
    <w:rsid w:val="00347760"/>
    <w:rsid w:val="00350184"/>
    <w:rsid w:val="00350414"/>
    <w:rsid w:val="00350E06"/>
    <w:rsid w:val="003541B7"/>
    <w:rsid w:val="00354416"/>
    <w:rsid w:val="00357FC7"/>
    <w:rsid w:val="0036086D"/>
    <w:rsid w:val="00361F4B"/>
    <w:rsid w:val="003648DB"/>
    <w:rsid w:val="0036583F"/>
    <w:rsid w:val="00370BA0"/>
    <w:rsid w:val="003728FC"/>
    <w:rsid w:val="0037630D"/>
    <w:rsid w:val="00381DD4"/>
    <w:rsid w:val="00381E67"/>
    <w:rsid w:val="00382868"/>
    <w:rsid w:val="003835E7"/>
    <w:rsid w:val="00386661"/>
    <w:rsid w:val="003875BA"/>
    <w:rsid w:val="0039047D"/>
    <w:rsid w:val="00390632"/>
    <w:rsid w:val="003920A0"/>
    <w:rsid w:val="003923A1"/>
    <w:rsid w:val="003936A3"/>
    <w:rsid w:val="003979A1"/>
    <w:rsid w:val="003A0128"/>
    <w:rsid w:val="003A0429"/>
    <w:rsid w:val="003B03CC"/>
    <w:rsid w:val="003B0E0F"/>
    <w:rsid w:val="003B358A"/>
    <w:rsid w:val="003C0024"/>
    <w:rsid w:val="003C0422"/>
    <w:rsid w:val="003C059B"/>
    <w:rsid w:val="003C44EA"/>
    <w:rsid w:val="003C5BFF"/>
    <w:rsid w:val="003C5D4B"/>
    <w:rsid w:val="003C610A"/>
    <w:rsid w:val="003C63FD"/>
    <w:rsid w:val="003C6DEE"/>
    <w:rsid w:val="003C7F0B"/>
    <w:rsid w:val="003D03B1"/>
    <w:rsid w:val="003D17C7"/>
    <w:rsid w:val="003D2276"/>
    <w:rsid w:val="003D5F66"/>
    <w:rsid w:val="003E3148"/>
    <w:rsid w:val="003F0198"/>
    <w:rsid w:val="003F022A"/>
    <w:rsid w:val="00403BC3"/>
    <w:rsid w:val="00405DA9"/>
    <w:rsid w:val="00407104"/>
    <w:rsid w:val="00416515"/>
    <w:rsid w:val="00417F1E"/>
    <w:rsid w:val="00431747"/>
    <w:rsid w:val="00433182"/>
    <w:rsid w:val="004341B0"/>
    <w:rsid w:val="00434AB1"/>
    <w:rsid w:val="004374F3"/>
    <w:rsid w:val="00444D77"/>
    <w:rsid w:val="00445259"/>
    <w:rsid w:val="004460FC"/>
    <w:rsid w:val="00451FF6"/>
    <w:rsid w:val="00455525"/>
    <w:rsid w:val="00455644"/>
    <w:rsid w:val="00456797"/>
    <w:rsid w:val="004573CE"/>
    <w:rsid w:val="004601F1"/>
    <w:rsid w:val="004619CC"/>
    <w:rsid w:val="004624C0"/>
    <w:rsid w:val="00462814"/>
    <w:rsid w:val="00466B1C"/>
    <w:rsid w:val="0048448F"/>
    <w:rsid w:val="00484F83"/>
    <w:rsid w:val="0048706E"/>
    <w:rsid w:val="004913C2"/>
    <w:rsid w:val="00491E8F"/>
    <w:rsid w:val="00495C2E"/>
    <w:rsid w:val="00496392"/>
    <w:rsid w:val="00496C90"/>
    <w:rsid w:val="00497442"/>
    <w:rsid w:val="00497F54"/>
    <w:rsid w:val="004A013B"/>
    <w:rsid w:val="004A0D44"/>
    <w:rsid w:val="004A0EF5"/>
    <w:rsid w:val="004B013F"/>
    <w:rsid w:val="004B16D9"/>
    <w:rsid w:val="004B6028"/>
    <w:rsid w:val="004B719E"/>
    <w:rsid w:val="004B7374"/>
    <w:rsid w:val="004C0178"/>
    <w:rsid w:val="004C103C"/>
    <w:rsid w:val="004C7E96"/>
    <w:rsid w:val="004D0AD1"/>
    <w:rsid w:val="004D1966"/>
    <w:rsid w:val="004D367B"/>
    <w:rsid w:val="004D3EA0"/>
    <w:rsid w:val="004D4E55"/>
    <w:rsid w:val="004D7D3B"/>
    <w:rsid w:val="004D7E43"/>
    <w:rsid w:val="004E58D6"/>
    <w:rsid w:val="004E6050"/>
    <w:rsid w:val="004E68F2"/>
    <w:rsid w:val="004E6DC0"/>
    <w:rsid w:val="004F202B"/>
    <w:rsid w:val="004F32E1"/>
    <w:rsid w:val="004F3F12"/>
    <w:rsid w:val="004F498B"/>
    <w:rsid w:val="004F5F13"/>
    <w:rsid w:val="00500290"/>
    <w:rsid w:val="00502989"/>
    <w:rsid w:val="0050393D"/>
    <w:rsid w:val="00504745"/>
    <w:rsid w:val="005050EB"/>
    <w:rsid w:val="005052C0"/>
    <w:rsid w:val="00507F89"/>
    <w:rsid w:val="00513AE3"/>
    <w:rsid w:val="00514690"/>
    <w:rsid w:val="00516F96"/>
    <w:rsid w:val="0051754E"/>
    <w:rsid w:val="0052209B"/>
    <w:rsid w:val="005221AC"/>
    <w:rsid w:val="00522549"/>
    <w:rsid w:val="005255FA"/>
    <w:rsid w:val="00526C12"/>
    <w:rsid w:val="00526DB1"/>
    <w:rsid w:val="005307F4"/>
    <w:rsid w:val="00531B31"/>
    <w:rsid w:val="00533213"/>
    <w:rsid w:val="00534B78"/>
    <w:rsid w:val="0053791E"/>
    <w:rsid w:val="00540ED3"/>
    <w:rsid w:val="00541035"/>
    <w:rsid w:val="005541D8"/>
    <w:rsid w:val="00557443"/>
    <w:rsid w:val="0056139C"/>
    <w:rsid w:val="00564F66"/>
    <w:rsid w:val="0056567A"/>
    <w:rsid w:val="0057011E"/>
    <w:rsid w:val="00570F18"/>
    <w:rsid w:val="00573103"/>
    <w:rsid w:val="005741DE"/>
    <w:rsid w:val="005758DC"/>
    <w:rsid w:val="005767A8"/>
    <w:rsid w:val="00582464"/>
    <w:rsid w:val="005829FF"/>
    <w:rsid w:val="00583AA6"/>
    <w:rsid w:val="005848F9"/>
    <w:rsid w:val="00586098"/>
    <w:rsid w:val="0059011D"/>
    <w:rsid w:val="005918C0"/>
    <w:rsid w:val="005919E3"/>
    <w:rsid w:val="00592130"/>
    <w:rsid w:val="005922D6"/>
    <w:rsid w:val="00592830"/>
    <w:rsid w:val="00593E81"/>
    <w:rsid w:val="005A0108"/>
    <w:rsid w:val="005A0C51"/>
    <w:rsid w:val="005A12AB"/>
    <w:rsid w:val="005A1765"/>
    <w:rsid w:val="005A1B0A"/>
    <w:rsid w:val="005A2ABA"/>
    <w:rsid w:val="005A462B"/>
    <w:rsid w:val="005A6036"/>
    <w:rsid w:val="005A72C6"/>
    <w:rsid w:val="005B7D4E"/>
    <w:rsid w:val="005C0F90"/>
    <w:rsid w:val="005C14E6"/>
    <w:rsid w:val="005C70B2"/>
    <w:rsid w:val="005D3F55"/>
    <w:rsid w:val="005D4AD2"/>
    <w:rsid w:val="005D78C0"/>
    <w:rsid w:val="005D7E1C"/>
    <w:rsid w:val="005E2E20"/>
    <w:rsid w:val="005E4AB4"/>
    <w:rsid w:val="005E5DA8"/>
    <w:rsid w:val="005E7AD3"/>
    <w:rsid w:val="005F1571"/>
    <w:rsid w:val="005F2A16"/>
    <w:rsid w:val="005F3E7E"/>
    <w:rsid w:val="005F59DA"/>
    <w:rsid w:val="00601601"/>
    <w:rsid w:val="00601DF1"/>
    <w:rsid w:val="00602F28"/>
    <w:rsid w:val="00603265"/>
    <w:rsid w:val="00604F9E"/>
    <w:rsid w:val="0060500B"/>
    <w:rsid w:val="006066C8"/>
    <w:rsid w:val="00606F09"/>
    <w:rsid w:val="00607E5A"/>
    <w:rsid w:val="00611E58"/>
    <w:rsid w:val="00616F0C"/>
    <w:rsid w:val="00616F23"/>
    <w:rsid w:val="00617DC1"/>
    <w:rsid w:val="00620D13"/>
    <w:rsid w:val="006227B1"/>
    <w:rsid w:val="00624CA7"/>
    <w:rsid w:val="00624EB1"/>
    <w:rsid w:val="00627FF2"/>
    <w:rsid w:val="00630DA2"/>
    <w:rsid w:val="00631E42"/>
    <w:rsid w:val="00633F95"/>
    <w:rsid w:val="00636A98"/>
    <w:rsid w:val="00637BCC"/>
    <w:rsid w:val="00642D65"/>
    <w:rsid w:val="00646FCC"/>
    <w:rsid w:val="00647ECD"/>
    <w:rsid w:val="00650BA4"/>
    <w:rsid w:val="00650FD9"/>
    <w:rsid w:val="0066097A"/>
    <w:rsid w:val="00664202"/>
    <w:rsid w:val="006642F0"/>
    <w:rsid w:val="0066478D"/>
    <w:rsid w:val="00666F66"/>
    <w:rsid w:val="006717B1"/>
    <w:rsid w:val="00673125"/>
    <w:rsid w:val="006763B0"/>
    <w:rsid w:val="00677EBC"/>
    <w:rsid w:val="006813B1"/>
    <w:rsid w:val="00681C0C"/>
    <w:rsid w:val="00681EC6"/>
    <w:rsid w:val="00682DE5"/>
    <w:rsid w:val="00684D5D"/>
    <w:rsid w:val="00684E32"/>
    <w:rsid w:val="006932EE"/>
    <w:rsid w:val="006949C3"/>
    <w:rsid w:val="006A305E"/>
    <w:rsid w:val="006A3FFF"/>
    <w:rsid w:val="006A4AE5"/>
    <w:rsid w:val="006A587F"/>
    <w:rsid w:val="006B2019"/>
    <w:rsid w:val="006B4882"/>
    <w:rsid w:val="006B5E55"/>
    <w:rsid w:val="006B72E4"/>
    <w:rsid w:val="006C22BA"/>
    <w:rsid w:val="006C544E"/>
    <w:rsid w:val="006C642D"/>
    <w:rsid w:val="006D06A1"/>
    <w:rsid w:val="006D2A97"/>
    <w:rsid w:val="006D714D"/>
    <w:rsid w:val="006D7F86"/>
    <w:rsid w:val="006E0447"/>
    <w:rsid w:val="006E08D6"/>
    <w:rsid w:val="006E274D"/>
    <w:rsid w:val="006E2CB7"/>
    <w:rsid w:val="006E30D5"/>
    <w:rsid w:val="006E4DD0"/>
    <w:rsid w:val="006E54FA"/>
    <w:rsid w:val="006F2335"/>
    <w:rsid w:val="00700202"/>
    <w:rsid w:val="00700785"/>
    <w:rsid w:val="007015A4"/>
    <w:rsid w:val="00701A3A"/>
    <w:rsid w:val="00702415"/>
    <w:rsid w:val="0070293E"/>
    <w:rsid w:val="00703967"/>
    <w:rsid w:val="00703A9C"/>
    <w:rsid w:val="00705333"/>
    <w:rsid w:val="00713776"/>
    <w:rsid w:val="007167FD"/>
    <w:rsid w:val="00717AC2"/>
    <w:rsid w:val="007222FC"/>
    <w:rsid w:val="00722CD8"/>
    <w:rsid w:val="00723CCD"/>
    <w:rsid w:val="007267A7"/>
    <w:rsid w:val="00731795"/>
    <w:rsid w:val="00734DD6"/>
    <w:rsid w:val="00734EAF"/>
    <w:rsid w:val="00735FF1"/>
    <w:rsid w:val="00742EEE"/>
    <w:rsid w:val="0074610E"/>
    <w:rsid w:val="00754411"/>
    <w:rsid w:val="0076259B"/>
    <w:rsid w:val="007631A5"/>
    <w:rsid w:val="00765098"/>
    <w:rsid w:val="007663EE"/>
    <w:rsid w:val="0076703E"/>
    <w:rsid w:val="00767F62"/>
    <w:rsid w:val="007711DA"/>
    <w:rsid w:val="00771783"/>
    <w:rsid w:val="00775278"/>
    <w:rsid w:val="00776A95"/>
    <w:rsid w:val="00776AC7"/>
    <w:rsid w:val="00780269"/>
    <w:rsid w:val="00782FEF"/>
    <w:rsid w:val="00786474"/>
    <w:rsid w:val="00787815"/>
    <w:rsid w:val="00787A39"/>
    <w:rsid w:val="007925EE"/>
    <w:rsid w:val="00796E53"/>
    <w:rsid w:val="00797940"/>
    <w:rsid w:val="007A022C"/>
    <w:rsid w:val="007A022E"/>
    <w:rsid w:val="007A0C1D"/>
    <w:rsid w:val="007A2F4D"/>
    <w:rsid w:val="007A461F"/>
    <w:rsid w:val="007A6287"/>
    <w:rsid w:val="007B10FA"/>
    <w:rsid w:val="007B28FA"/>
    <w:rsid w:val="007B60B0"/>
    <w:rsid w:val="007C1AEA"/>
    <w:rsid w:val="007C3F43"/>
    <w:rsid w:val="007C746B"/>
    <w:rsid w:val="007D0900"/>
    <w:rsid w:val="007D0990"/>
    <w:rsid w:val="007D0CD6"/>
    <w:rsid w:val="007D1360"/>
    <w:rsid w:val="007D317D"/>
    <w:rsid w:val="007E0098"/>
    <w:rsid w:val="007E420D"/>
    <w:rsid w:val="007E4F3C"/>
    <w:rsid w:val="007E7962"/>
    <w:rsid w:val="007F132B"/>
    <w:rsid w:val="007F30C4"/>
    <w:rsid w:val="0080281D"/>
    <w:rsid w:val="00802863"/>
    <w:rsid w:val="00803125"/>
    <w:rsid w:val="0080415C"/>
    <w:rsid w:val="00804F6E"/>
    <w:rsid w:val="0080624B"/>
    <w:rsid w:val="00806620"/>
    <w:rsid w:val="00807B6B"/>
    <w:rsid w:val="00815795"/>
    <w:rsid w:val="00821539"/>
    <w:rsid w:val="00821869"/>
    <w:rsid w:val="00824AF0"/>
    <w:rsid w:val="00825036"/>
    <w:rsid w:val="00825D0E"/>
    <w:rsid w:val="00831AAB"/>
    <w:rsid w:val="00832409"/>
    <w:rsid w:val="00842334"/>
    <w:rsid w:val="00843708"/>
    <w:rsid w:val="0084446A"/>
    <w:rsid w:val="00844624"/>
    <w:rsid w:val="008447A0"/>
    <w:rsid w:val="00845D26"/>
    <w:rsid w:val="008513CB"/>
    <w:rsid w:val="008522F9"/>
    <w:rsid w:val="008565DD"/>
    <w:rsid w:val="0086502B"/>
    <w:rsid w:val="00865116"/>
    <w:rsid w:val="00865AF4"/>
    <w:rsid w:val="00866A15"/>
    <w:rsid w:val="00867CF8"/>
    <w:rsid w:val="00873924"/>
    <w:rsid w:val="00877B1F"/>
    <w:rsid w:val="008802B9"/>
    <w:rsid w:val="008840A6"/>
    <w:rsid w:val="00884411"/>
    <w:rsid w:val="00884BB4"/>
    <w:rsid w:val="00884F47"/>
    <w:rsid w:val="00885419"/>
    <w:rsid w:val="00885724"/>
    <w:rsid w:val="00887BD3"/>
    <w:rsid w:val="00887C0A"/>
    <w:rsid w:val="00890C32"/>
    <w:rsid w:val="0089147E"/>
    <w:rsid w:val="0089528A"/>
    <w:rsid w:val="008966FE"/>
    <w:rsid w:val="008A1EAC"/>
    <w:rsid w:val="008A1F57"/>
    <w:rsid w:val="008A4037"/>
    <w:rsid w:val="008A6EBA"/>
    <w:rsid w:val="008B0D31"/>
    <w:rsid w:val="008B1069"/>
    <w:rsid w:val="008B1BCB"/>
    <w:rsid w:val="008B4460"/>
    <w:rsid w:val="008B490A"/>
    <w:rsid w:val="008B4BA6"/>
    <w:rsid w:val="008B6A93"/>
    <w:rsid w:val="008B6D8A"/>
    <w:rsid w:val="008C1B00"/>
    <w:rsid w:val="008C2B20"/>
    <w:rsid w:val="008C2B57"/>
    <w:rsid w:val="008C3B21"/>
    <w:rsid w:val="008C5AA7"/>
    <w:rsid w:val="008C6010"/>
    <w:rsid w:val="008C7E81"/>
    <w:rsid w:val="008D1B3F"/>
    <w:rsid w:val="008D2744"/>
    <w:rsid w:val="008D35F7"/>
    <w:rsid w:val="008D53F1"/>
    <w:rsid w:val="008D551A"/>
    <w:rsid w:val="008D66B6"/>
    <w:rsid w:val="008D748C"/>
    <w:rsid w:val="008D7858"/>
    <w:rsid w:val="008E3586"/>
    <w:rsid w:val="008E43EA"/>
    <w:rsid w:val="008E47E9"/>
    <w:rsid w:val="008E5FE2"/>
    <w:rsid w:val="008E68E3"/>
    <w:rsid w:val="008E6F43"/>
    <w:rsid w:val="008F1604"/>
    <w:rsid w:val="008F77C9"/>
    <w:rsid w:val="00900BD3"/>
    <w:rsid w:val="009035BE"/>
    <w:rsid w:val="00904501"/>
    <w:rsid w:val="0091300A"/>
    <w:rsid w:val="009135BD"/>
    <w:rsid w:val="009140F2"/>
    <w:rsid w:val="00916468"/>
    <w:rsid w:val="00917D0F"/>
    <w:rsid w:val="00923FD8"/>
    <w:rsid w:val="009251B0"/>
    <w:rsid w:val="00927E16"/>
    <w:rsid w:val="0093195B"/>
    <w:rsid w:val="00931A28"/>
    <w:rsid w:val="00932AAF"/>
    <w:rsid w:val="0093395A"/>
    <w:rsid w:val="00934AA3"/>
    <w:rsid w:val="00947640"/>
    <w:rsid w:val="00950B28"/>
    <w:rsid w:val="00952388"/>
    <w:rsid w:val="009540FF"/>
    <w:rsid w:val="009543EF"/>
    <w:rsid w:val="0095488A"/>
    <w:rsid w:val="00954D61"/>
    <w:rsid w:val="00957E8F"/>
    <w:rsid w:val="00960F95"/>
    <w:rsid w:val="0096358E"/>
    <w:rsid w:val="00963B7A"/>
    <w:rsid w:val="00966D46"/>
    <w:rsid w:val="009673DF"/>
    <w:rsid w:val="009703E7"/>
    <w:rsid w:val="00971C53"/>
    <w:rsid w:val="00972769"/>
    <w:rsid w:val="00977F99"/>
    <w:rsid w:val="0098500B"/>
    <w:rsid w:val="0098590B"/>
    <w:rsid w:val="009862E6"/>
    <w:rsid w:val="00987211"/>
    <w:rsid w:val="00990233"/>
    <w:rsid w:val="00990BFB"/>
    <w:rsid w:val="00990D01"/>
    <w:rsid w:val="009922E9"/>
    <w:rsid w:val="00992B14"/>
    <w:rsid w:val="009930E2"/>
    <w:rsid w:val="009964A4"/>
    <w:rsid w:val="009968C6"/>
    <w:rsid w:val="009A3B84"/>
    <w:rsid w:val="009A7020"/>
    <w:rsid w:val="009B05D1"/>
    <w:rsid w:val="009B30CE"/>
    <w:rsid w:val="009B311D"/>
    <w:rsid w:val="009B392B"/>
    <w:rsid w:val="009B44BA"/>
    <w:rsid w:val="009B4CE8"/>
    <w:rsid w:val="009B74EF"/>
    <w:rsid w:val="009C16E6"/>
    <w:rsid w:val="009C1CA2"/>
    <w:rsid w:val="009C3D15"/>
    <w:rsid w:val="009C45B0"/>
    <w:rsid w:val="009D0655"/>
    <w:rsid w:val="009D0972"/>
    <w:rsid w:val="009D0A7F"/>
    <w:rsid w:val="009E0D52"/>
    <w:rsid w:val="009E0F3B"/>
    <w:rsid w:val="009E1BC8"/>
    <w:rsid w:val="009E26E9"/>
    <w:rsid w:val="009F274B"/>
    <w:rsid w:val="009F34CB"/>
    <w:rsid w:val="009F7B7B"/>
    <w:rsid w:val="00A01097"/>
    <w:rsid w:val="00A0451E"/>
    <w:rsid w:val="00A0504F"/>
    <w:rsid w:val="00A05FE8"/>
    <w:rsid w:val="00A1004F"/>
    <w:rsid w:val="00A12FE0"/>
    <w:rsid w:val="00A13D89"/>
    <w:rsid w:val="00A16469"/>
    <w:rsid w:val="00A165AA"/>
    <w:rsid w:val="00A20665"/>
    <w:rsid w:val="00A21566"/>
    <w:rsid w:val="00A25FCD"/>
    <w:rsid w:val="00A272B0"/>
    <w:rsid w:val="00A32A85"/>
    <w:rsid w:val="00A3372A"/>
    <w:rsid w:val="00A37CEE"/>
    <w:rsid w:val="00A406F4"/>
    <w:rsid w:val="00A40A31"/>
    <w:rsid w:val="00A4187F"/>
    <w:rsid w:val="00A41EA6"/>
    <w:rsid w:val="00A41FD3"/>
    <w:rsid w:val="00A56B54"/>
    <w:rsid w:val="00A56C83"/>
    <w:rsid w:val="00A5782B"/>
    <w:rsid w:val="00A605B3"/>
    <w:rsid w:val="00A62A29"/>
    <w:rsid w:val="00A66168"/>
    <w:rsid w:val="00A66D17"/>
    <w:rsid w:val="00A70CC6"/>
    <w:rsid w:val="00A71BDD"/>
    <w:rsid w:val="00A73890"/>
    <w:rsid w:val="00A75951"/>
    <w:rsid w:val="00A75ECB"/>
    <w:rsid w:val="00A75FF6"/>
    <w:rsid w:val="00A76630"/>
    <w:rsid w:val="00A76B96"/>
    <w:rsid w:val="00A815CA"/>
    <w:rsid w:val="00A84259"/>
    <w:rsid w:val="00A84CEF"/>
    <w:rsid w:val="00A85D04"/>
    <w:rsid w:val="00A9007C"/>
    <w:rsid w:val="00A9012A"/>
    <w:rsid w:val="00A92FD3"/>
    <w:rsid w:val="00A93BE0"/>
    <w:rsid w:val="00A9458D"/>
    <w:rsid w:val="00A947F3"/>
    <w:rsid w:val="00A94E30"/>
    <w:rsid w:val="00A95DCA"/>
    <w:rsid w:val="00A96731"/>
    <w:rsid w:val="00AA07D3"/>
    <w:rsid w:val="00AA0B8C"/>
    <w:rsid w:val="00AA0D5F"/>
    <w:rsid w:val="00AA420C"/>
    <w:rsid w:val="00AA551A"/>
    <w:rsid w:val="00AA5F73"/>
    <w:rsid w:val="00AA6051"/>
    <w:rsid w:val="00AA73C8"/>
    <w:rsid w:val="00AB2F7C"/>
    <w:rsid w:val="00AB3B8B"/>
    <w:rsid w:val="00AB413B"/>
    <w:rsid w:val="00AC2C27"/>
    <w:rsid w:val="00AC384D"/>
    <w:rsid w:val="00AC48E2"/>
    <w:rsid w:val="00AD07A6"/>
    <w:rsid w:val="00AD0E2D"/>
    <w:rsid w:val="00AD4861"/>
    <w:rsid w:val="00AD4B92"/>
    <w:rsid w:val="00AD56E1"/>
    <w:rsid w:val="00AD5F33"/>
    <w:rsid w:val="00AD7153"/>
    <w:rsid w:val="00AE0442"/>
    <w:rsid w:val="00AE2042"/>
    <w:rsid w:val="00AE3178"/>
    <w:rsid w:val="00AE440C"/>
    <w:rsid w:val="00AE4656"/>
    <w:rsid w:val="00AE6B4A"/>
    <w:rsid w:val="00AF0261"/>
    <w:rsid w:val="00AF15AF"/>
    <w:rsid w:val="00AF3380"/>
    <w:rsid w:val="00AF4032"/>
    <w:rsid w:val="00AF4305"/>
    <w:rsid w:val="00AF6ABC"/>
    <w:rsid w:val="00AF6E2A"/>
    <w:rsid w:val="00B01ED5"/>
    <w:rsid w:val="00B02CF4"/>
    <w:rsid w:val="00B02DD9"/>
    <w:rsid w:val="00B044D0"/>
    <w:rsid w:val="00B044E0"/>
    <w:rsid w:val="00B06334"/>
    <w:rsid w:val="00B10852"/>
    <w:rsid w:val="00B13343"/>
    <w:rsid w:val="00B13D05"/>
    <w:rsid w:val="00B14A0F"/>
    <w:rsid w:val="00B16A64"/>
    <w:rsid w:val="00B172FB"/>
    <w:rsid w:val="00B20937"/>
    <w:rsid w:val="00B21F66"/>
    <w:rsid w:val="00B23CDB"/>
    <w:rsid w:val="00B249A4"/>
    <w:rsid w:val="00B3082D"/>
    <w:rsid w:val="00B32711"/>
    <w:rsid w:val="00B32FC6"/>
    <w:rsid w:val="00B352EB"/>
    <w:rsid w:val="00B36DFE"/>
    <w:rsid w:val="00B405AE"/>
    <w:rsid w:val="00B41285"/>
    <w:rsid w:val="00B4618B"/>
    <w:rsid w:val="00B5005F"/>
    <w:rsid w:val="00B549CD"/>
    <w:rsid w:val="00B61096"/>
    <w:rsid w:val="00B62628"/>
    <w:rsid w:val="00B67C67"/>
    <w:rsid w:val="00B70B8B"/>
    <w:rsid w:val="00B74499"/>
    <w:rsid w:val="00B755F0"/>
    <w:rsid w:val="00B80384"/>
    <w:rsid w:val="00B81A8A"/>
    <w:rsid w:val="00B832FE"/>
    <w:rsid w:val="00B842AD"/>
    <w:rsid w:val="00B853ED"/>
    <w:rsid w:val="00B913C7"/>
    <w:rsid w:val="00B91826"/>
    <w:rsid w:val="00B92E01"/>
    <w:rsid w:val="00B942D3"/>
    <w:rsid w:val="00B9531F"/>
    <w:rsid w:val="00B96EA9"/>
    <w:rsid w:val="00BA2137"/>
    <w:rsid w:val="00BA2600"/>
    <w:rsid w:val="00BA3F02"/>
    <w:rsid w:val="00BA5339"/>
    <w:rsid w:val="00BA6A6D"/>
    <w:rsid w:val="00BB1A72"/>
    <w:rsid w:val="00BB1DB9"/>
    <w:rsid w:val="00BB2AE8"/>
    <w:rsid w:val="00BB6665"/>
    <w:rsid w:val="00BB7579"/>
    <w:rsid w:val="00BB7F3F"/>
    <w:rsid w:val="00BC4BA4"/>
    <w:rsid w:val="00BC5B22"/>
    <w:rsid w:val="00BC65FD"/>
    <w:rsid w:val="00BC735F"/>
    <w:rsid w:val="00BC7571"/>
    <w:rsid w:val="00BD0165"/>
    <w:rsid w:val="00BD0519"/>
    <w:rsid w:val="00BD11F1"/>
    <w:rsid w:val="00BD22E3"/>
    <w:rsid w:val="00BD2D56"/>
    <w:rsid w:val="00BD39D9"/>
    <w:rsid w:val="00BD5C6A"/>
    <w:rsid w:val="00BD6182"/>
    <w:rsid w:val="00BE25B3"/>
    <w:rsid w:val="00BE4098"/>
    <w:rsid w:val="00BF35DC"/>
    <w:rsid w:val="00BF3DB5"/>
    <w:rsid w:val="00BF4421"/>
    <w:rsid w:val="00BF7625"/>
    <w:rsid w:val="00C03C8B"/>
    <w:rsid w:val="00C046C9"/>
    <w:rsid w:val="00C074F9"/>
    <w:rsid w:val="00C1134D"/>
    <w:rsid w:val="00C13D21"/>
    <w:rsid w:val="00C147C7"/>
    <w:rsid w:val="00C27F24"/>
    <w:rsid w:val="00C31C22"/>
    <w:rsid w:val="00C33CBE"/>
    <w:rsid w:val="00C34B34"/>
    <w:rsid w:val="00C37123"/>
    <w:rsid w:val="00C40878"/>
    <w:rsid w:val="00C410EB"/>
    <w:rsid w:val="00C4364F"/>
    <w:rsid w:val="00C54012"/>
    <w:rsid w:val="00C55376"/>
    <w:rsid w:val="00C56A28"/>
    <w:rsid w:val="00C6095B"/>
    <w:rsid w:val="00C63CD1"/>
    <w:rsid w:val="00C643C5"/>
    <w:rsid w:val="00C66F0D"/>
    <w:rsid w:val="00C67D55"/>
    <w:rsid w:val="00C7183A"/>
    <w:rsid w:val="00C72050"/>
    <w:rsid w:val="00C748DF"/>
    <w:rsid w:val="00C751C2"/>
    <w:rsid w:val="00C75521"/>
    <w:rsid w:val="00C756EA"/>
    <w:rsid w:val="00C759E8"/>
    <w:rsid w:val="00C80D80"/>
    <w:rsid w:val="00C83C3E"/>
    <w:rsid w:val="00C858AB"/>
    <w:rsid w:val="00C9004D"/>
    <w:rsid w:val="00C93FB4"/>
    <w:rsid w:val="00C97E2C"/>
    <w:rsid w:val="00CA3221"/>
    <w:rsid w:val="00CA3605"/>
    <w:rsid w:val="00CA3697"/>
    <w:rsid w:val="00CA500B"/>
    <w:rsid w:val="00CB0E27"/>
    <w:rsid w:val="00CB1621"/>
    <w:rsid w:val="00CB3B55"/>
    <w:rsid w:val="00CB4C4B"/>
    <w:rsid w:val="00CB4CAA"/>
    <w:rsid w:val="00CB7CC9"/>
    <w:rsid w:val="00CC2139"/>
    <w:rsid w:val="00CC556E"/>
    <w:rsid w:val="00CC6486"/>
    <w:rsid w:val="00CD0728"/>
    <w:rsid w:val="00CD1D8F"/>
    <w:rsid w:val="00CD258C"/>
    <w:rsid w:val="00CD2738"/>
    <w:rsid w:val="00CD36C6"/>
    <w:rsid w:val="00CD6C9F"/>
    <w:rsid w:val="00CD7DE5"/>
    <w:rsid w:val="00CD7F4C"/>
    <w:rsid w:val="00CE007C"/>
    <w:rsid w:val="00CE1871"/>
    <w:rsid w:val="00CE4110"/>
    <w:rsid w:val="00CE42CB"/>
    <w:rsid w:val="00CE4757"/>
    <w:rsid w:val="00CE7A91"/>
    <w:rsid w:val="00CF01F1"/>
    <w:rsid w:val="00CF0AB0"/>
    <w:rsid w:val="00CF26F7"/>
    <w:rsid w:val="00CF405B"/>
    <w:rsid w:val="00CF69FE"/>
    <w:rsid w:val="00D00CBB"/>
    <w:rsid w:val="00D0145B"/>
    <w:rsid w:val="00D01472"/>
    <w:rsid w:val="00D019D4"/>
    <w:rsid w:val="00D03469"/>
    <w:rsid w:val="00D06310"/>
    <w:rsid w:val="00D064BC"/>
    <w:rsid w:val="00D079ED"/>
    <w:rsid w:val="00D13070"/>
    <w:rsid w:val="00D140D3"/>
    <w:rsid w:val="00D14277"/>
    <w:rsid w:val="00D15836"/>
    <w:rsid w:val="00D15A63"/>
    <w:rsid w:val="00D16D7A"/>
    <w:rsid w:val="00D21AFC"/>
    <w:rsid w:val="00D24EE7"/>
    <w:rsid w:val="00D261C0"/>
    <w:rsid w:val="00D307F3"/>
    <w:rsid w:val="00D34807"/>
    <w:rsid w:val="00D35DBB"/>
    <w:rsid w:val="00D46A05"/>
    <w:rsid w:val="00D51C59"/>
    <w:rsid w:val="00D56CF1"/>
    <w:rsid w:val="00D57CE7"/>
    <w:rsid w:val="00D6026F"/>
    <w:rsid w:val="00D61BAB"/>
    <w:rsid w:val="00D629F2"/>
    <w:rsid w:val="00D64647"/>
    <w:rsid w:val="00D649D2"/>
    <w:rsid w:val="00D66225"/>
    <w:rsid w:val="00D67482"/>
    <w:rsid w:val="00D70E73"/>
    <w:rsid w:val="00D70F62"/>
    <w:rsid w:val="00D7533A"/>
    <w:rsid w:val="00D7754E"/>
    <w:rsid w:val="00D77CE2"/>
    <w:rsid w:val="00D83953"/>
    <w:rsid w:val="00D85D66"/>
    <w:rsid w:val="00D90BDF"/>
    <w:rsid w:val="00D91ACB"/>
    <w:rsid w:val="00D9204B"/>
    <w:rsid w:val="00D93B9B"/>
    <w:rsid w:val="00DA29DD"/>
    <w:rsid w:val="00DA2B14"/>
    <w:rsid w:val="00DA4FF0"/>
    <w:rsid w:val="00DB0A8B"/>
    <w:rsid w:val="00DB3853"/>
    <w:rsid w:val="00DC7811"/>
    <w:rsid w:val="00DD1261"/>
    <w:rsid w:val="00DD374C"/>
    <w:rsid w:val="00DD4C61"/>
    <w:rsid w:val="00DE1C07"/>
    <w:rsid w:val="00DE2993"/>
    <w:rsid w:val="00DE435D"/>
    <w:rsid w:val="00DE48E4"/>
    <w:rsid w:val="00DE5AC4"/>
    <w:rsid w:val="00DF0E95"/>
    <w:rsid w:val="00DF51AE"/>
    <w:rsid w:val="00DF6A28"/>
    <w:rsid w:val="00E041F7"/>
    <w:rsid w:val="00E07EC6"/>
    <w:rsid w:val="00E17C82"/>
    <w:rsid w:val="00E20D0C"/>
    <w:rsid w:val="00E24418"/>
    <w:rsid w:val="00E2467D"/>
    <w:rsid w:val="00E252DC"/>
    <w:rsid w:val="00E266EB"/>
    <w:rsid w:val="00E3599B"/>
    <w:rsid w:val="00E370FA"/>
    <w:rsid w:val="00E40C9E"/>
    <w:rsid w:val="00E42424"/>
    <w:rsid w:val="00E51173"/>
    <w:rsid w:val="00E5157A"/>
    <w:rsid w:val="00E519E6"/>
    <w:rsid w:val="00E51C84"/>
    <w:rsid w:val="00E52886"/>
    <w:rsid w:val="00E5357D"/>
    <w:rsid w:val="00E60DD2"/>
    <w:rsid w:val="00E70FFF"/>
    <w:rsid w:val="00E7179F"/>
    <w:rsid w:val="00E72A5A"/>
    <w:rsid w:val="00E739D9"/>
    <w:rsid w:val="00E768B2"/>
    <w:rsid w:val="00E80B7F"/>
    <w:rsid w:val="00E860C9"/>
    <w:rsid w:val="00E86521"/>
    <w:rsid w:val="00E909AC"/>
    <w:rsid w:val="00E92B30"/>
    <w:rsid w:val="00E946A0"/>
    <w:rsid w:val="00E97341"/>
    <w:rsid w:val="00EA3058"/>
    <w:rsid w:val="00EA63C5"/>
    <w:rsid w:val="00EB0E8E"/>
    <w:rsid w:val="00EB4DB9"/>
    <w:rsid w:val="00EB5CEA"/>
    <w:rsid w:val="00EB7B78"/>
    <w:rsid w:val="00EC5BDE"/>
    <w:rsid w:val="00EC5D5B"/>
    <w:rsid w:val="00ED0B64"/>
    <w:rsid w:val="00ED18DD"/>
    <w:rsid w:val="00ED4232"/>
    <w:rsid w:val="00ED4B6F"/>
    <w:rsid w:val="00ED716F"/>
    <w:rsid w:val="00EE34AE"/>
    <w:rsid w:val="00EE7712"/>
    <w:rsid w:val="00EE7D2B"/>
    <w:rsid w:val="00EF3082"/>
    <w:rsid w:val="00EF47C9"/>
    <w:rsid w:val="00EF5C21"/>
    <w:rsid w:val="00EF607F"/>
    <w:rsid w:val="00EF6FA3"/>
    <w:rsid w:val="00F006A8"/>
    <w:rsid w:val="00F00C02"/>
    <w:rsid w:val="00F02CA7"/>
    <w:rsid w:val="00F0517F"/>
    <w:rsid w:val="00F058EB"/>
    <w:rsid w:val="00F06D72"/>
    <w:rsid w:val="00F076E7"/>
    <w:rsid w:val="00F108F7"/>
    <w:rsid w:val="00F1325A"/>
    <w:rsid w:val="00F16C14"/>
    <w:rsid w:val="00F1717B"/>
    <w:rsid w:val="00F176A2"/>
    <w:rsid w:val="00F2094E"/>
    <w:rsid w:val="00F22954"/>
    <w:rsid w:val="00F26769"/>
    <w:rsid w:val="00F27077"/>
    <w:rsid w:val="00F274A4"/>
    <w:rsid w:val="00F2788A"/>
    <w:rsid w:val="00F310B5"/>
    <w:rsid w:val="00F32F03"/>
    <w:rsid w:val="00F3432D"/>
    <w:rsid w:val="00F34443"/>
    <w:rsid w:val="00F37680"/>
    <w:rsid w:val="00F37CD3"/>
    <w:rsid w:val="00F41D92"/>
    <w:rsid w:val="00F43FC5"/>
    <w:rsid w:val="00F44542"/>
    <w:rsid w:val="00F44A8E"/>
    <w:rsid w:val="00F46DAE"/>
    <w:rsid w:val="00F50F77"/>
    <w:rsid w:val="00F532AC"/>
    <w:rsid w:val="00F537E1"/>
    <w:rsid w:val="00F549CB"/>
    <w:rsid w:val="00F568EB"/>
    <w:rsid w:val="00F5780E"/>
    <w:rsid w:val="00F62FC6"/>
    <w:rsid w:val="00F6441A"/>
    <w:rsid w:val="00F644D7"/>
    <w:rsid w:val="00F655D6"/>
    <w:rsid w:val="00F65810"/>
    <w:rsid w:val="00F7316F"/>
    <w:rsid w:val="00F73393"/>
    <w:rsid w:val="00F77395"/>
    <w:rsid w:val="00F80329"/>
    <w:rsid w:val="00F832F0"/>
    <w:rsid w:val="00F85F06"/>
    <w:rsid w:val="00F97FA1"/>
    <w:rsid w:val="00FA045A"/>
    <w:rsid w:val="00FA2AE4"/>
    <w:rsid w:val="00FA3002"/>
    <w:rsid w:val="00FA3E4A"/>
    <w:rsid w:val="00FA5E8B"/>
    <w:rsid w:val="00FA64BF"/>
    <w:rsid w:val="00FA66BA"/>
    <w:rsid w:val="00FA696A"/>
    <w:rsid w:val="00FA7C76"/>
    <w:rsid w:val="00FB4164"/>
    <w:rsid w:val="00FB574A"/>
    <w:rsid w:val="00FB7B02"/>
    <w:rsid w:val="00FC0A61"/>
    <w:rsid w:val="00FC5960"/>
    <w:rsid w:val="00FC60DC"/>
    <w:rsid w:val="00FD2EBB"/>
    <w:rsid w:val="00FE05ED"/>
    <w:rsid w:val="00FE10CE"/>
    <w:rsid w:val="00FE344F"/>
    <w:rsid w:val="00FE4E79"/>
    <w:rsid w:val="00FE780F"/>
    <w:rsid w:val="00FF0713"/>
    <w:rsid w:val="00FF225E"/>
    <w:rsid w:val="00FF2F68"/>
    <w:rsid w:val="07232601"/>
    <w:rsid w:val="1877766F"/>
    <w:rsid w:val="4C6D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B6A8"/>
  <w15:chartTrackingRefBased/>
  <w15:docId w15:val="{5586C1FE-B428-4E90-8D03-BC2DC6EF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ednost">
    <w:name w:val="prednost"/>
    <w:basedOn w:val="Normal"/>
    <w:pPr>
      <w:spacing w:before="100" w:beforeAutospacing="1" w:after="100" w:afterAutospacing="1"/>
    </w:pPr>
    <w:rPr>
      <w:color w:val="008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7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72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56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D0F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0F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21198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973ad65ad203925fefa0e2ab012ea9f6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f1ba47e0c4f569b146cadbcb971e15fd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BC9A9-ADEF-41B6-BCA2-9C35F3925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33AEE-7B8E-4F45-9ECF-107451A5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4500-8A6D-45DB-A1F3-F9A73417E756}">
  <ds:schemaRefs>
    <ds:schemaRef ds:uri="http://schemas.microsoft.com/office/2006/metadata/properties"/>
    <ds:schemaRef ds:uri="http://schemas.microsoft.com/office/infopath/2007/PartnerControls"/>
    <ds:schemaRef ds:uri="f9d622b9-cd0d-4730-8e41-431af117ae98"/>
    <ds:schemaRef ds:uri="65a7d8e0-ab69-4f63-b959-1b8a231d77a5"/>
    <ds:schemaRef ds:uri="bc0b4f4d-8a37-49cb-920b-bc3cbce59f7d"/>
  </ds:schemaRefs>
</ds:datastoreItem>
</file>

<file path=customXml/itemProps4.xml><?xml version="1.0" encoding="utf-8"?>
<ds:datastoreItem xmlns:ds="http://schemas.openxmlformats.org/officeDocument/2006/customXml" ds:itemID="{A8CF7373-9233-46B0-98D7-14E10BF45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9</Pages>
  <Words>4969</Words>
  <Characters>28324</Characters>
  <Application>Microsoft Office Word</Application>
  <DocSecurity>8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enić</dc:creator>
  <cp:keywords/>
  <dc:description/>
  <cp:lastModifiedBy>Vladimir Villach Čeliković</cp:lastModifiedBy>
  <cp:revision>509</cp:revision>
  <cp:lastPrinted>2025-07-17T10:33:00Z</cp:lastPrinted>
  <dcterms:created xsi:type="dcterms:W3CDTF">2025-07-17T12:23:00Z</dcterms:created>
  <dcterms:modified xsi:type="dcterms:W3CDTF">2025-10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